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0A20" w:rsidP="00400A20" w14:paraId="27E00CB4" w14:textId="77777777">
      <w:pPr>
        <w:pStyle w:val="Heading1ES"/>
      </w:pPr>
      <w:bookmarkStart w:id="0" w:name="_Hlk74251974"/>
      <w:r>
        <w:t>Interview Guides for Searching Households</w:t>
      </w:r>
    </w:p>
    <w:p w:rsidR="00A1743F" w:rsidP="00A1743F" w14:paraId="4B41B44E" w14:textId="27696929">
      <w:pPr>
        <w:pStyle w:val="BodyText"/>
        <w:rPr>
          <w:b/>
          <w:bCs/>
        </w:rPr>
      </w:pPr>
      <w:r>
        <w:rPr>
          <w:b/>
          <w:bCs/>
        </w:rPr>
        <w:t>INSTRUCTIONS TO INTERVIEWER</w:t>
      </w:r>
    </w:p>
    <w:p w:rsidR="00A1743F" w:rsidRPr="004516B3" w:rsidP="00A1743F" w14:paraId="32AEFC31" w14:textId="1812DF57">
      <w:pPr>
        <w:pStyle w:val="BodyText"/>
      </w:pPr>
      <w:r>
        <w:t>Questions for searching CMRS and control households have been separated into two separate interview guides.  Use the first interview guide if the household was assigned to the CMRS group.  Use the second interview guide if the household was assigned to the control group.  The consent form is the same for both treatment and control.</w:t>
      </w:r>
    </w:p>
    <w:p w:rsidR="00A1743F" w:rsidRPr="004516B3" w:rsidP="00A1743F" w14:paraId="7E0DA4D6" w14:textId="77777777">
      <w:pPr>
        <w:pStyle w:val="BodyText"/>
      </w:pPr>
      <w:r w:rsidRPr="3D5189A2">
        <w:rPr>
          <w:u w:val="single"/>
        </w:rPr>
        <w:t>How to use probes and prompts</w:t>
      </w:r>
      <w:r>
        <w:t xml:space="preserve">: </w:t>
      </w:r>
      <w:r w:rsidRPr="3D5189A2">
        <w:rPr>
          <w:i/>
          <w:iCs/>
        </w:rPr>
        <w:t xml:space="preserve">Probes </w:t>
      </w:r>
      <w:r>
        <w:t xml:space="preserve">should be used if the respondent’s answer does not cover the topics listed in the probes. </w:t>
      </w:r>
      <w:r w:rsidRPr="3D5189A2">
        <w:rPr>
          <w:i/>
          <w:iCs/>
        </w:rPr>
        <w:t xml:space="preserve">Prompts </w:t>
      </w:r>
      <w:r>
        <w:t>should be used when a respondent isn’t sure how to answer a question or seems unsure about what the question is asking. If a respondent provides an answer to a question, whether or not they include mention of the items listed as prompts, then the interviewer should not use the prompts. </w:t>
      </w:r>
    </w:p>
    <w:p w:rsidR="574613D1" w:rsidRPr="00D43852" w:rsidP="3D5189A2" w14:paraId="5811E48A" w14:textId="4BDE6BDD">
      <w:pPr>
        <w:pStyle w:val="BodyText"/>
        <w:rPr>
          <w:u w:val="single"/>
        </w:rPr>
      </w:pPr>
      <w:r w:rsidRPr="00D43852">
        <w:rPr>
          <w:u w:val="single"/>
        </w:rPr>
        <w:t>Informed consent</w:t>
      </w:r>
      <w:r w:rsidRPr="00D43852" w:rsidR="0468CE46">
        <w:rPr>
          <w:u w:val="single"/>
        </w:rPr>
        <w:t>:</w:t>
      </w:r>
    </w:p>
    <w:p w:rsidR="00A1743F" w:rsidRPr="004516B3" w:rsidP="00F434EA" w14:paraId="6C79990E" w14:textId="77777777">
      <w:pPr>
        <w:pStyle w:val="BodyText"/>
        <w:numPr>
          <w:ilvl w:val="0"/>
          <w:numId w:val="3"/>
        </w:numPr>
        <w:spacing w:after="240" w:line="240" w:lineRule="auto"/>
      </w:pPr>
      <w:r w:rsidRPr="004516B3">
        <w:t>Prior to arriving for in-person interviews, print a copy of the appropriate consent form for each respondent.</w:t>
      </w:r>
    </w:p>
    <w:p w:rsidR="00A1743F" w:rsidRPr="004516B3" w:rsidP="00F434EA" w14:paraId="0FF19CE8" w14:textId="72CE6186">
      <w:pPr>
        <w:pStyle w:val="BodyText"/>
        <w:numPr>
          <w:ilvl w:val="0"/>
          <w:numId w:val="3"/>
        </w:numPr>
        <w:spacing w:after="240" w:line="240" w:lineRule="auto"/>
      </w:pPr>
      <w:r>
        <w:t>Offer the family the option of reading this consent form aloud or to themselves. If the family opts to read it to themselves, please verbally recap the key points with the respondent to ensure that they understand.</w:t>
      </w:r>
    </w:p>
    <w:p w:rsidR="00A1743F" w:rsidRPr="004516B3" w:rsidP="00F434EA" w14:paraId="431D3CA2" w14:textId="77777777">
      <w:pPr>
        <w:pStyle w:val="BodyText"/>
        <w:numPr>
          <w:ilvl w:val="0"/>
          <w:numId w:val="3"/>
        </w:numPr>
        <w:spacing w:after="240" w:line="240" w:lineRule="auto"/>
      </w:pPr>
      <w:r w:rsidRPr="004516B3">
        <w:t>Provide a copy of the consent form to the family for their records. For in-person interviews this should be a hard copy and for virtual interviews, this should be via email.</w:t>
      </w:r>
    </w:p>
    <w:p w:rsidR="00A1743F" w:rsidRPr="004516B3" w:rsidP="00F434EA" w14:paraId="53ABF036" w14:textId="77777777">
      <w:pPr>
        <w:pStyle w:val="BodyText"/>
        <w:numPr>
          <w:ilvl w:val="0"/>
          <w:numId w:val="3"/>
        </w:numPr>
        <w:spacing w:after="240" w:line="240" w:lineRule="auto"/>
      </w:pPr>
      <w:r w:rsidRPr="004516B3">
        <w:t>The following instructions do not need to be read aloud to respondent but prior to the interview, this information should be shared as appropriate</w:t>
      </w:r>
      <w:r>
        <w:t>:</w:t>
      </w:r>
    </w:p>
    <w:p w:rsidR="00A1743F" w:rsidRPr="004516B3" w:rsidP="00A1743F" w14:paraId="062B2DE6" w14:textId="77777777">
      <w:pPr>
        <w:pStyle w:val="BodyText"/>
        <w:spacing w:after="240"/>
        <w:rPr>
          <w:i/>
          <w:iCs/>
        </w:rPr>
      </w:pPr>
      <w:r w:rsidRPr="004516B3">
        <w:rPr>
          <w:i/>
          <w:iCs/>
        </w:rPr>
        <w:t xml:space="preserve">If you would like translated materials, or to complete the interview in language other than English, please let us know and we will do our best to accommodate you. If you need information to be presented in an accessible format, for example, Braille, audio, large type, or sign language interpreters, or need </w:t>
      </w:r>
      <w:bookmarkStart w:id="1" w:name="_Int_6qkzWm6L"/>
      <w:r w:rsidRPr="004516B3">
        <w:rPr>
          <w:i/>
          <w:iCs/>
        </w:rPr>
        <w:t>a reasonable</w:t>
      </w:r>
      <w:bookmarkEnd w:id="1"/>
      <w:r w:rsidRPr="004516B3">
        <w:rPr>
          <w:i/>
          <w:iCs/>
        </w:rPr>
        <w:t xml:space="preserve"> accommodation (a change or adjustment) so that you can participate, please let us know. Please feel free to ask me any questions you might have. </w:t>
      </w:r>
    </w:p>
    <w:p w:rsidR="00E33D4A" w14:paraId="6630B6F4" w14:textId="77777777">
      <w:pPr>
        <w:rPr>
          <w:rFonts w:ascii="Times New Roman" w:eastAsia="Times New Roman" w:hAnsi="Times New Roman" w:cs="Times New Roman"/>
          <w:b/>
          <w:bCs/>
          <w:sz w:val="24"/>
          <w:szCs w:val="24"/>
        </w:rPr>
      </w:pPr>
      <w:r>
        <w:rPr>
          <w:b/>
          <w:bCs/>
        </w:rPr>
        <w:br w:type="page"/>
      </w:r>
    </w:p>
    <w:bookmarkEnd w:id="0"/>
    <w:p w:rsidR="004A5631" w:rsidRPr="004A5631" w:rsidP="004A5631" w14:paraId="63A86074" w14:textId="1B941837">
      <w:pPr>
        <w:pStyle w:val="Heading1ES"/>
        <w:rPr>
          <w:color w:val="F2F2F2" w:themeColor="background1" w:themeShade="F2"/>
        </w:rPr>
      </w:pPr>
      <w:r>
        <w:t xml:space="preserve">Interview Guide for Participating Families Currently Searching for Housing </w:t>
      </w:r>
      <w:r>
        <w:rPr>
          <w:color w:val="F2F2F2" w:themeColor="background1" w:themeShade="F2"/>
        </w:rPr>
        <w:t xml:space="preserve"> (Treatment)</w:t>
      </w:r>
    </w:p>
    <w:p w:rsidR="006C46B8" w:rsidRPr="008D6C43" w:rsidP="008D6C43" w14:paraId="02840D91" w14:textId="551F5918">
      <w:pPr>
        <w:pStyle w:val="BodyText"/>
        <w:rPr>
          <w:color w:val="F2F2F2" w:themeColor="background1" w:themeShade="F2"/>
        </w:rPr>
      </w:pPr>
      <w:r>
        <w:t xml:space="preserve">This guide is for treatment group families that are currently searching for housing with a voucher through the Community Choice Demonstration program, including both existing and new admission voucher families. </w:t>
      </w:r>
      <w:r w:rsidRPr="30731B68">
        <w:rPr>
          <w:color w:val="000000" w:themeColor="text1"/>
        </w:rPr>
        <w:t>Make every effort to cover all questions in the guide and</w:t>
      </w:r>
      <w:r>
        <w:rPr>
          <w:color w:val="000000" w:themeColor="text1"/>
        </w:rPr>
        <w:t xml:space="preserve"> use the </w:t>
      </w:r>
      <w:r w:rsidRPr="30731B68">
        <w:rPr>
          <w:color w:val="000000" w:themeColor="text1"/>
        </w:rPr>
        <w:t>probe</w:t>
      </w:r>
      <w:r>
        <w:rPr>
          <w:color w:val="000000" w:themeColor="text1"/>
        </w:rPr>
        <w:t>s and prompts</w:t>
      </w:r>
      <w:r w:rsidRPr="30731B68">
        <w:rPr>
          <w:color w:val="000000" w:themeColor="text1"/>
        </w:rPr>
        <w:t xml:space="preserve"> for in-depth responses.</w:t>
      </w:r>
    </w:p>
    <w:p w:rsidR="00A574E7" w:rsidRPr="00460A79" w:rsidP="7CE7F4F3" w14:paraId="31D27F12" w14:textId="6D920373">
      <w:pPr>
        <w:keepNext/>
        <w:rPr>
          <w:rFonts w:ascii="Times New Roman" w:hAnsi="Times New Roman" w:cs="Times New Roman"/>
          <w:b/>
          <w:bCs/>
          <w:sz w:val="24"/>
          <w:szCs w:val="24"/>
        </w:rPr>
      </w:pPr>
      <w:r w:rsidRPr="00460A79">
        <w:rPr>
          <w:rFonts w:ascii="Times New Roman" w:hAnsi="Times New Roman" w:cs="Times New Roman"/>
          <w:b/>
          <w:bCs/>
          <w:sz w:val="24"/>
          <w:szCs w:val="24"/>
        </w:rPr>
        <w:t xml:space="preserve">WARM-UP/BACKGROUND </w:t>
      </w:r>
    </w:p>
    <w:p w:rsidR="00A574E7" w:rsidRPr="00575249" w:rsidP="00A574E7" w14:paraId="73619E24" w14:textId="02F37720">
      <w:pPr>
        <w:pStyle w:val="BodyText"/>
      </w:pPr>
      <w:r w:rsidRPr="00575249">
        <w:t xml:space="preserve">First, I’d like to learn a bit about you, your family, and the reasons you </w:t>
      </w:r>
      <w:r w:rsidR="00063733">
        <w:t>are</w:t>
      </w:r>
      <w:r w:rsidRPr="00575249" w:rsidR="00063733">
        <w:t xml:space="preserve"> </w:t>
      </w:r>
      <w:r w:rsidRPr="00575249">
        <w:t>interested in moving.</w:t>
      </w:r>
      <w:r w:rsidRPr="00AF6FA2">
        <w:t xml:space="preserve"> </w:t>
      </w:r>
    </w:p>
    <w:p w:rsidR="0041559B" w:rsidP="00F434EA" w14:paraId="13E60D7A" w14:textId="77777777">
      <w:pPr>
        <w:pStyle w:val="BodyText"/>
        <w:numPr>
          <w:ilvl w:val="0"/>
          <w:numId w:val="1"/>
        </w:numPr>
      </w:pPr>
      <w:r w:rsidRPr="0089315E">
        <w:t xml:space="preserve">Tell me about who lives with you. </w:t>
      </w:r>
    </w:p>
    <w:p w:rsidR="00E738A2" w:rsidP="00F434EA" w14:paraId="20B61AF4" w14:textId="77777777">
      <w:pPr>
        <w:pStyle w:val="BodyText"/>
        <w:numPr>
          <w:ilvl w:val="1"/>
          <w:numId w:val="1"/>
        </w:numPr>
      </w:pPr>
      <w:r w:rsidRPr="0089315E">
        <w:t xml:space="preserve">How many children live here with you? </w:t>
      </w:r>
    </w:p>
    <w:p w:rsidR="0041559B" w:rsidP="00F434EA" w14:paraId="1A9C4ABA" w14:textId="1A7F4CE8">
      <w:pPr>
        <w:pStyle w:val="BodyText"/>
        <w:numPr>
          <w:ilvl w:val="1"/>
          <w:numId w:val="1"/>
        </w:numPr>
      </w:pPr>
      <w:r>
        <w:t>What are their ages and what grade are they in</w:t>
      </w:r>
      <w:r w:rsidRPr="0089315E">
        <w:t xml:space="preserve">? </w:t>
      </w:r>
    </w:p>
    <w:p w:rsidR="0041559B" w:rsidRPr="0041559B" w:rsidP="0041559B" w14:paraId="58E96431" w14:textId="77777777">
      <w:pPr>
        <w:pStyle w:val="BodyText"/>
        <w:ind w:left="720"/>
        <w:rPr>
          <w:i/>
          <w:iCs/>
        </w:rPr>
      </w:pPr>
      <w:r w:rsidRPr="0041559B">
        <w:rPr>
          <w:i/>
          <w:iCs/>
        </w:rPr>
        <w:t>[Note that names will be removed/redacted.]</w:t>
      </w:r>
    </w:p>
    <w:p w:rsidR="0041559B" w:rsidP="00F434EA" w14:paraId="7BCE3FDC" w14:textId="512DAD4A">
      <w:pPr>
        <w:pStyle w:val="BodyText"/>
        <w:numPr>
          <w:ilvl w:val="0"/>
          <w:numId w:val="1"/>
        </w:numPr>
      </w:pPr>
      <w:r>
        <w:t xml:space="preserve">About how long have you </w:t>
      </w:r>
      <w:r w:rsidR="7482B616">
        <w:t>had a Housing Choice Voucher, also called a Section 8 voucher</w:t>
      </w:r>
      <w:r>
        <w:t xml:space="preserve">? </w:t>
      </w:r>
    </w:p>
    <w:p w:rsidR="0041559B" w:rsidP="00F434EA" w14:paraId="498873A6" w14:textId="493DD453">
      <w:pPr>
        <w:pStyle w:val="BodyText"/>
        <w:numPr>
          <w:ilvl w:val="1"/>
          <w:numId w:val="1"/>
        </w:numPr>
      </w:pPr>
      <w:r>
        <w:t>[</w:t>
      </w:r>
      <w:r w:rsidRPr="57D402EF">
        <w:rPr>
          <w:i/>
          <w:iCs/>
        </w:rPr>
        <w:t>Existing voucher families</w:t>
      </w:r>
      <w:r>
        <w:t xml:space="preserve">] How many different apartments/homes have you lived in </w:t>
      </w:r>
      <w:r w:rsidR="4856A40D">
        <w:t>since you</w:t>
      </w:r>
      <w:r w:rsidR="404D9684">
        <w:t xml:space="preserve"> got a voucher for the</w:t>
      </w:r>
      <w:r w:rsidR="4856A40D">
        <w:t xml:space="preserve"> </w:t>
      </w:r>
      <w:r w:rsidR="2B162D68">
        <w:t>first</w:t>
      </w:r>
      <w:r w:rsidR="1C482072">
        <w:t xml:space="preserve"> time</w:t>
      </w:r>
      <w:r>
        <w:t xml:space="preserve">? </w:t>
      </w:r>
    </w:p>
    <w:p w:rsidR="003C0430" w:rsidP="00F434EA" w14:paraId="05E410C0" w14:textId="054831F8">
      <w:pPr>
        <w:pStyle w:val="BodyText"/>
        <w:numPr>
          <w:ilvl w:val="0"/>
          <w:numId w:val="1"/>
        </w:numPr>
      </w:pPr>
      <w:r>
        <w:t xml:space="preserve">My understanding is that you are currently searching for new housing. </w:t>
      </w:r>
    </w:p>
    <w:p w:rsidR="00DC242F" w:rsidP="00F434EA" w14:paraId="39538830" w14:textId="4BB4B901">
      <w:pPr>
        <w:pStyle w:val="BodyText"/>
        <w:numPr>
          <w:ilvl w:val="1"/>
          <w:numId w:val="1"/>
        </w:numPr>
      </w:pPr>
      <w:r>
        <w:t>To start off with, c</w:t>
      </w:r>
      <w:r w:rsidR="003C0430">
        <w:t xml:space="preserve">an you tell me about where you are </w:t>
      </w:r>
      <w:r>
        <w:t>currently living</w:t>
      </w:r>
      <w:r w:rsidR="003C0430">
        <w:t>?</w:t>
      </w:r>
    </w:p>
    <w:p w:rsidR="00DC242F" w:rsidP="00DC242F" w14:paraId="549C608B" w14:textId="6F2A3905">
      <w:pPr>
        <w:pStyle w:val="BodyText"/>
        <w:ind w:left="720"/>
      </w:pPr>
      <w:r>
        <w:t>[</w:t>
      </w:r>
      <w:r w:rsidRPr="008654CB">
        <w:rPr>
          <w:i/>
        </w:rPr>
        <w:t>Existing voucher families</w:t>
      </w:r>
      <w:r>
        <w:t xml:space="preserve">] </w:t>
      </w:r>
      <w:r w:rsidRPr="008654CB">
        <w:rPr>
          <w:i/>
          <w:iCs/>
        </w:rPr>
        <w:t>Probes</w:t>
      </w:r>
      <w:r>
        <w:t>: Single-family house</w:t>
      </w:r>
      <w:r w:rsidR="00E738A2">
        <w:t>, A</w:t>
      </w:r>
      <w:r>
        <w:t>partment?</w:t>
      </w:r>
      <w:r>
        <w:t xml:space="preserve"> </w:t>
      </w:r>
    </w:p>
    <w:p w:rsidR="00DC242F" w:rsidP="00DC242F" w14:paraId="0E309CCD" w14:textId="3E02FBDC">
      <w:pPr>
        <w:pStyle w:val="BodyText"/>
        <w:ind w:left="720"/>
      </w:pPr>
      <w:r w:rsidRPr="00097E81">
        <w:t>[</w:t>
      </w:r>
      <w:r w:rsidRPr="008654CB">
        <w:rPr>
          <w:i/>
        </w:rPr>
        <w:t>New admission families</w:t>
      </w:r>
      <w:r w:rsidRPr="00097E81">
        <w:t xml:space="preserve">] </w:t>
      </w:r>
      <w:r w:rsidRPr="008654CB">
        <w:rPr>
          <w:i/>
          <w:iCs/>
        </w:rPr>
        <w:t>Probes</w:t>
      </w:r>
      <w:r>
        <w:t>: L</w:t>
      </w:r>
      <w:r w:rsidRPr="00097E81">
        <w:t xml:space="preserve">iving in own home, </w:t>
      </w:r>
      <w:r w:rsidR="00E738A2">
        <w:t>S</w:t>
      </w:r>
      <w:r>
        <w:t xml:space="preserve">taying </w:t>
      </w:r>
      <w:r w:rsidRPr="00097E81">
        <w:t xml:space="preserve">with family or friends, </w:t>
      </w:r>
      <w:r w:rsidR="00E738A2">
        <w:t>S</w:t>
      </w:r>
      <w:r>
        <w:t xml:space="preserve">taying in a </w:t>
      </w:r>
      <w:r w:rsidRPr="00097E81">
        <w:t>shelter</w:t>
      </w:r>
      <w:r>
        <w:t xml:space="preserve">, </w:t>
      </w:r>
      <w:r w:rsidR="00E738A2">
        <w:t>S</w:t>
      </w:r>
      <w:r>
        <w:t>omething else?</w:t>
      </w:r>
    </w:p>
    <w:p w:rsidR="00DC242F" w:rsidP="00F434EA" w14:paraId="61BDAA90" w14:textId="10944970">
      <w:pPr>
        <w:pStyle w:val="BodyText"/>
        <w:numPr>
          <w:ilvl w:val="1"/>
          <w:numId w:val="1"/>
        </w:numPr>
      </w:pPr>
      <w:r w:rsidRPr="00097E81">
        <w:t xml:space="preserve">How long have you lived </w:t>
      </w:r>
      <w:r>
        <w:t>in this apartment/home/shelter</w:t>
      </w:r>
      <w:r w:rsidRPr="00097E81">
        <w:t>?</w:t>
      </w:r>
    </w:p>
    <w:p w:rsidR="0041559B" w:rsidP="00F434EA" w14:paraId="7A12EB98" w14:textId="5C81FDAC">
      <w:pPr>
        <w:pStyle w:val="BodyText"/>
        <w:numPr>
          <w:ilvl w:val="1"/>
          <w:numId w:val="1"/>
        </w:numPr>
      </w:pPr>
      <w:r w:rsidRPr="00623C73">
        <w:t>[</w:t>
      </w:r>
      <w:r w:rsidRPr="008654CB">
        <w:rPr>
          <w:i/>
        </w:rPr>
        <w:t>If living with family or friend</w:t>
      </w:r>
      <w:r w:rsidRPr="006A32CD">
        <w:t xml:space="preserve">] </w:t>
      </w:r>
      <w:r>
        <w:t>C</w:t>
      </w:r>
      <w:r w:rsidRPr="006A32CD">
        <w:t>an you stay there as long as you like</w:t>
      </w:r>
      <w:r w:rsidRPr="00623C73">
        <w:t>?</w:t>
      </w:r>
    </w:p>
    <w:p w:rsidR="003C0430" w:rsidRPr="008D6C43" w:rsidP="00F434EA" w14:paraId="07BB2E28" w14:textId="69AAF744">
      <w:pPr>
        <w:pStyle w:val="BodyText"/>
        <w:numPr>
          <w:ilvl w:val="0"/>
          <w:numId w:val="1"/>
        </w:numPr>
      </w:pPr>
      <w:r w:rsidRPr="008D6C43">
        <w:t xml:space="preserve">I am interested in learning more about </w:t>
      </w:r>
      <w:r w:rsidRPr="008D6C43" w:rsidR="00C93F08">
        <w:t>why</w:t>
      </w:r>
      <w:r w:rsidRPr="008D6C43">
        <w:t xml:space="preserve"> you want to move out of </w:t>
      </w:r>
      <w:r w:rsidR="00E738A2">
        <w:t>y</w:t>
      </w:r>
      <w:r w:rsidRPr="008D6C43">
        <w:t xml:space="preserve">our current location. Can you </w:t>
      </w:r>
      <w:r w:rsidRPr="008D6C43" w:rsidR="00C93F08">
        <w:t>share the reasons you want to move</w:t>
      </w:r>
      <w:r w:rsidRPr="008D6C43">
        <w:t>?</w:t>
      </w:r>
    </w:p>
    <w:p w:rsidR="0041329B" w:rsidRPr="008D6C43" w:rsidP="00F434EA" w14:paraId="05D9FEC6" w14:textId="01ED92D8">
      <w:pPr>
        <w:pStyle w:val="BodyText"/>
        <w:numPr>
          <w:ilvl w:val="0"/>
          <w:numId w:val="1"/>
        </w:numPr>
      </w:pPr>
      <w:r w:rsidRPr="008D6C43">
        <w:t xml:space="preserve">Now that I understand why you want to move, I would like to know more about why you decided to participate in the </w:t>
      </w:r>
      <w:r w:rsidRPr="008D6C43">
        <w:t>Community Choice Demonstration</w:t>
      </w:r>
      <w:r w:rsidRPr="008D6C43">
        <w:t xml:space="preserve"> as part of your moving plan</w:t>
      </w:r>
      <w:r w:rsidRPr="008D6C43">
        <w:t xml:space="preserve">. </w:t>
      </w:r>
      <w:r w:rsidRPr="008D6C43">
        <w:t xml:space="preserve">Thinking back to when you first enrolled, what got you interested in joining </w:t>
      </w:r>
      <w:r w:rsidRPr="008D6C43" w:rsidR="003C0430">
        <w:t xml:space="preserve"> the Demonstration</w:t>
      </w:r>
      <w:r w:rsidRPr="008D6C43">
        <w:t xml:space="preserve">? </w:t>
      </w:r>
    </w:p>
    <w:p w:rsidR="009336C0" w:rsidP="008D6C43" w14:paraId="4EED4D22" w14:textId="2C9AA6EA">
      <w:pPr>
        <w:pStyle w:val="BodyText"/>
        <w:ind w:left="1440"/>
        <w:rPr>
          <w:b/>
          <w:bCs/>
        </w:rPr>
      </w:pPr>
      <w:r w:rsidRPr="539B0209">
        <w:rPr>
          <w:i/>
          <w:iCs/>
        </w:rPr>
        <w:t xml:space="preserve"> </w:t>
      </w:r>
    </w:p>
    <w:p w:rsidR="0046381E" w:rsidP="00A75D49" w14:paraId="37CA05AC" w14:textId="37FD2DC5">
      <w:pPr>
        <w:pStyle w:val="BodyText"/>
        <w:rPr>
          <w:b/>
          <w:bCs/>
        </w:rPr>
      </w:pPr>
      <w:r w:rsidRPr="5DDA9655">
        <w:rPr>
          <w:b/>
          <w:bCs/>
        </w:rPr>
        <w:t>PHASE</w:t>
      </w:r>
      <w:r w:rsidRPr="5DDA9655" w:rsidR="3E00B0E4">
        <w:rPr>
          <w:b/>
          <w:bCs/>
        </w:rPr>
        <w:t>S</w:t>
      </w:r>
      <w:r w:rsidRPr="5DDA9655">
        <w:rPr>
          <w:b/>
          <w:bCs/>
        </w:rPr>
        <w:t xml:space="preserve"> 2-3: PRE-MOVE PREPARATION</w:t>
      </w:r>
    </w:p>
    <w:p w:rsidR="00063733" w:rsidRPr="008D6C43" w:rsidP="00A75D49" w14:paraId="3306A83D" w14:textId="3428A438">
      <w:pPr>
        <w:pStyle w:val="BodyText"/>
      </w:pPr>
      <w:r>
        <w:t>I would</w:t>
      </w:r>
      <w:r>
        <w:t xml:space="preserve"> like to talk with you about</w:t>
      </w:r>
      <w:r w:rsidR="00013310">
        <w:t xml:space="preserve"> your </w:t>
      </w:r>
      <w:r>
        <w:t>experience</w:t>
      </w:r>
      <w:r>
        <w:t>s with the Community Choice Demonstration</w:t>
      </w:r>
      <w:r w:rsidR="00874CF5">
        <w:t>. Right now, I want to focus</w:t>
      </w:r>
      <w:r>
        <w:t xml:space="preserve"> on the time </w:t>
      </w:r>
      <w:r w:rsidR="00FA28FF">
        <w:t>right after enrollment, the pre-move preparation phase</w:t>
      </w:r>
      <w:r w:rsidR="00013310">
        <w:t>.  That is, up until the time you</w:t>
      </w:r>
      <w:r>
        <w:t xml:space="preserve"> </w:t>
      </w:r>
      <w:r w:rsidR="6BB0722D">
        <w:t xml:space="preserve">started your </w:t>
      </w:r>
      <w:r>
        <w:t>housing search.</w:t>
      </w:r>
    </w:p>
    <w:p w:rsidR="00F74635" w:rsidP="00F434EA" w14:paraId="252CA56D" w14:textId="55D32CEA">
      <w:pPr>
        <w:pStyle w:val="BodyText"/>
        <w:numPr>
          <w:ilvl w:val="0"/>
          <w:numId w:val="1"/>
        </w:numPr>
      </w:pPr>
      <w:r>
        <w:t>Right after enrolling in the Community Choice Demonstration, the program offers households</w:t>
      </w:r>
      <w:r w:rsidR="00113BBC">
        <w:t>:</w:t>
      </w:r>
    </w:p>
    <w:p w:rsidR="14B52A72" w:rsidRPr="008D6C43" w:rsidP="008D6C43" w14:paraId="580F88DF" w14:textId="5B6DDBE6">
      <w:pPr>
        <w:pStyle w:val="BodyText"/>
        <w:ind w:left="720"/>
        <w:rPr>
          <w:i/>
          <w:iCs/>
        </w:rPr>
      </w:pPr>
      <w:r w:rsidRPr="008D6C43">
        <w:rPr>
          <w:i/>
          <w:iCs/>
        </w:rPr>
        <w:t xml:space="preserve">[Show list of CMRS services to interview respondent] </w:t>
      </w:r>
    </w:p>
    <w:p w:rsidR="00F74635" w:rsidP="70AE9232" w14:paraId="532A0006" w14:textId="4814D8E9">
      <w:pPr>
        <w:pStyle w:val="BodyText"/>
        <w:ind w:left="1080"/>
      </w:pPr>
      <w:r w:rsidRPr="57D402EF">
        <w:rPr>
          <w:b/>
          <w:bCs/>
        </w:rPr>
        <w:t>CMRS</w:t>
      </w:r>
      <w:r>
        <w:t xml:space="preserve">: </w:t>
      </w:r>
      <w:r w:rsidR="67F013F7">
        <w:t xml:space="preserve">a </w:t>
      </w:r>
      <w:r>
        <w:t>one-on-one meeting with a CCD coach where you map family systems, identif</w:t>
      </w:r>
      <w:r w:rsidR="67F013F7">
        <w:t>y</w:t>
      </w:r>
      <w:r>
        <w:t xml:space="preserve"> goals for the move, learn about opportunity areas, </w:t>
      </w:r>
      <w:r w:rsidR="67F013F7">
        <w:t xml:space="preserve">and </w:t>
      </w:r>
      <w:r>
        <w:t xml:space="preserve">review your credit report, and </w:t>
      </w:r>
      <w:r w:rsidR="67F013F7">
        <w:t xml:space="preserve">also </w:t>
      </w:r>
      <w:r>
        <w:t>follow-on support preparing an application cover letter, options to attend group workshops, and referrals to credit repair or financial coaching services</w:t>
      </w:r>
    </w:p>
    <w:p w:rsidR="007E3D8B" w:rsidP="00521D82" w14:paraId="756846F3" w14:textId="57535322">
      <w:pPr>
        <w:pStyle w:val="BodyText"/>
        <w:ind w:left="720"/>
      </w:pPr>
      <w:r>
        <w:t xml:space="preserve">Which of the </w:t>
      </w:r>
      <w:r w:rsidR="5911D08B">
        <w:t xml:space="preserve">early </w:t>
      </w:r>
      <w:r w:rsidR="72F17525">
        <w:t>pre-</w:t>
      </w:r>
      <w:r w:rsidR="5911D08B">
        <w:t xml:space="preserve">move preparation </w:t>
      </w:r>
      <w:r>
        <w:t>services that Community Choice Demonstration</w:t>
      </w:r>
      <w:r w:rsidR="00521D82">
        <w:t xml:space="preserve"> </w:t>
      </w:r>
      <w:r>
        <w:t xml:space="preserve">offers did you use? </w:t>
      </w:r>
    </w:p>
    <w:p w:rsidR="007E3D8B" w:rsidP="00F434EA" w14:paraId="3C76BF9B" w14:textId="03FF74FB">
      <w:pPr>
        <w:pStyle w:val="BodyText"/>
        <w:numPr>
          <w:ilvl w:val="1"/>
          <w:numId w:val="1"/>
        </w:numPr>
      </w:pPr>
      <w:r>
        <w:t>What led you</w:t>
      </w:r>
      <w:r>
        <w:t xml:space="preserve"> to use </w:t>
      </w:r>
      <w:r w:rsidR="009211BA">
        <w:t xml:space="preserve">[list </w:t>
      </w:r>
      <w:r>
        <w:t>servic</w:t>
      </w:r>
      <w:r>
        <w:t>es</w:t>
      </w:r>
      <w:r w:rsidR="009211BA">
        <w:t xml:space="preserve"> respondent indicated that they used]</w:t>
      </w:r>
      <w:r>
        <w:t>?</w:t>
      </w:r>
    </w:p>
    <w:p w:rsidR="00B0059C" w:rsidP="00F434EA" w14:paraId="3AD3FA6B" w14:textId="5F0A6C21">
      <w:pPr>
        <w:pStyle w:val="BodyText"/>
        <w:numPr>
          <w:ilvl w:val="1"/>
          <w:numId w:val="1"/>
        </w:numPr>
      </w:pPr>
      <w:r>
        <w:t>Of the services</w:t>
      </w:r>
      <w:r w:rsidR="00E50D31">
        <w:t xml:space="preserve"> </w:t>
      </w:r>
      <w:r w:rsidR="009211BA">
        <w:t>y</w:t>
      </w:r>
      <w:r w:rsidR="00E50D31">
        <w:t>ou used</w:t>
      </w:r>
      <w:r>
        <w:t>, which did you find most helpful (if any)?</w:t>
      </w:r>
      <w:r w:rsidR="00A163F7">
        <w:t xml:space="preserve"> </w:t>
      </w:r>
    </w:p>
    <w:p w:rsidR="00284081" w:rsidP="00F434EA" w14:paraId="76814D5B" w14:textId="453F5C51">
      <w:pPr>
        <w:pStyle w:val="BodyText"/>
        <w:numPr>
          <w:ilvl w:val="2"/>
          <w:numId w:val="1"/>
        </w:numPr>
      </w:pPr>
      <w:r>
        <w:t>Why</w:t>
      </w:r>
      <w:r w:rsidR="00B0059C">
        <w:t xml:space="preserve"> were these services especially helpful</w:t>
      </w:r>
      <w:r>
        <w:t>?</w:t>
      </w:r>
    </w:p>
    <w:p w:rsidR="007E3D8B" w:rsidRPr="008D6C43" w:rsidP="00F434EA" w14:paraId="680E0CB8" w14:textId="7A9BD714">
      <w:pPr>
        <w:pStyle w:val="BodyText"/>
        <w:numPr>
          <w:ilvl w:val="1"/>
          <w:numId w:val="1"/>
        </w:numPr>
        <w:rPr>
          <w:rFonts w:eastAsia="Lato"/>
        </w:rPr>
      </w:pPr>
      <w:r>
        <w:t>Which of the</w:t>
      </w:r>
      <w:r w:rsidR="00E50D31">
        <w:t xml:space="preserve"> services </w:t>
      </w:r>
      <w:r>
        <w:t>did you find least helpful?</w:t>
      </w:r>
    </w:p>
    <w:p w:rsidR="00B0059C" w:rsidRPr="008D6C43" w:rsidP="00F434EA" w14:paraId="49682AF2" w14:textId="5411964E">
      <w:pPr>
        <w:pStyle w:val="BodyText"/>
        <w:numPr>
          <w:ilvl w:val="2"/>
          <w:numId w:val="1"/>
        </w:numPr>
        <w:rPr>
          <w:rFonts w:eastAsia="Lato"/>
        </w:rPr>
      </w:pPr>
      <w:r>
        <w:t>Why were these services not as helpful?</w:t>
      </w:r>
    </w:p>
    <w:p w:rsidR="008022D4" w:rsidP="00F434EA" w14:paraId="74C52ADB" w14:textId="77777777">
      <w:pPr>
        <w:pStyle w:val="BodyText"/>
        <w:numPr>
          <w:ilvl w:val="1"/>
          <w:numId w:val="1"/>
        </w:numPr>
      </w:pPr>
      <w:r>
        <w:t>Why didn’t you use [fill in services based on response]?</w:t>
      </w:r>
    </w:p>
    <w:p w:rsidR="00013310" w:rsidP="00F434EA" w14:paraId="5D5FE129" w14:textId="0FF44E72">
      <w:pPr>
        <w:pStyle w:val="BodyText"/>
        <w:numPr>
          <w:ilvl w:val="0"/>
          <w:numId w:val="1"/>
        </w:numPr>
      </w:pPr>
      <w:r>
        <w:t>I would like to hear about your experiences with the</w:t>
      </w:r>
      <w:r w:rsidR="28BBEBA0">
        <w:t xml:space="preserve"> </w:t>
      </w:r>
      <w:r w:rsidR="11CF890A">
        <w:t xml:space="preserve">staff you worked with to enroll in the </w:t>
      </w:r>
      <w:r w:rsidR="28BBEBA0">
        <w:t xml:space="preserve">Community Choice Demonstration </w:t>
      </w:r>
      <w:r w:rsidR="54AD3C92">
        <w:t xml:space="preserve"> and prepare for your housing search</w:t>
      </w:r>
      <w:r w:rsidR="43BBFB16">
        <w:t xml:space="preserve">. </w:t>
      </w:r>
      <w:r w:rsidR="39803A45">
        <w:t xml:space="preserve">In particular, I would like to learn more about the </w:t>
      </w:r>
      <w:r w:rsidR="54AD3C92">
        <w:t xml:space="preserve">people you interacted with before you started your </w:t>
      </w:r>
      <w:r w:rsidR="39803A45">
        <w:t xml:space="preserve">housing </w:t>
      </w:r>
      <w:r w:rsidR="54AD3C92">
        <w:t xml:space="preserve">search. </w:t>
      </w:r>
    </w:p>
    <w:p w:rsidR="00E459C6" w:rsidP="00F434EA" w14:paraId="509CD88B" w14:textId="2908588A">
      <w:pPr>
        <w:pStyle w:val="BodyText"/>
        <w:numPr>
          <w:ilvl w:val="0"/>
          <w:numId w:val="1"/>
        </w:numPr>
      </w:pPr>
      <w:r>
        <w:t xml:space="preserve">Thinking back to before </w:t>
      </w:r>
      <w:r w:rsidR="18DDE65D">
        <w:t xml:space="preserve">you started your </w:t>
      </w:r>
      <w:r w:rsidR="39803A45">
        <w:t xml:space="preserve">housing </w:t>
      </w:r>
      <w:r w:rsidR="18DDE65D">
        <w:t>search, w</w:t>
      </w:r>
      <w:r w:rsidR="530DC291">
        <w:t xml:space="preserve">ere you assigned to a particular staff member, or did you interact with various </w:t>
      </w:r>
      <w:r w:rsidR="794CD40C">
        <w:t xml:space="preserve">people </w:t>
      </w:r>
      <w:r w:rsidR="530DC291">
        <w:t>at</w:t>
      </w:r>
      <w:r w:rsidR="338ADE0E">
        <w:t xml:space="preserve"> the housing authority</w:t>
      </w:r>
      <w:r w:rsidR="530DC291">
        <w:t>?</w:t>
      </w:r>
    </w:p>
    <w:p w:rsidR="00E459C6" w:rsidP="00F434EA" w14:paraId="2C2C3506" w14:textId="75A7EAE4">
      <w:pPr>
        <w:pStyle w:val="BodyText"/>
        <w:numPr>
          <w:ilvl w:val="1"/>
          <w:numId w:val="1"/>
        </w:numPr>
      </w:pPr>
      <w:r>
        <w:t xml:space="preserve">Which of these </w:t>
      </w:r>
      <w:r w:rsidR="009211BA">
        <w:t>staff people</w:t>
      </w:r>
      <w:r>
        <w:t xml:space="preserve"> did you interact with </w:t>
      </w:r>
      <w:r w:rsidRPr="008D6C43">
        <w:rPr>
          <w:i/>
          <w:iCs/>
        </w:rPr>
        <w:t>the most</w:t>
      </w:r>
      <w:r>
        <w:t xml:space="preserve">? </w:t>
      </w:r>
    </w:p>
    <w:p w:rsidR="00013310" w:rsidP="00F434EA" w14:paraId="439EEB4F" w14:textId="3A22177D">
      <w:pPr>
        <w:pStyle w:val="BodyText"/>
        <w:numPr>
          <w:ilvl w:val="1"/>
          <w:numId w:val="1"/>
        </w:numPr>
      </w:pPr>
      <w:r>
        <w:t>What did you communicate about with [STAFF MEMBER</w:t>
      </w:r>
      <w:r w:rsidR="008022D4">
        <w:t>(</w:t>
      </w:r>
      <w:r>
        <w:t>S</w:t>
      </w:r>
      <w:r w:rsidR="008022D4">
        <w:t>)</w:t>
      </w:r>
      <w:r>
        <w:t>]?</w:t>
      </w:r>
    </w:p>
    <w:p w:rsidR="00E459C6" w:rsidP="00F434EA" w14:paraId="52DF36F7" w14:textId="75BD52D3">
      <w:pPr>
        <w:pStyle w:val="BodyText"/>
        <w:numPr>
          <w:ilvl w:val="1"/>
          <w:numId w:val="1"/>
        </w:numPr>
      </w:pPr>
      <w:r w:rsidRPr="008D6C43">
        <w:t>How did you typically communicate with [STAFF MEMBER(S</w:t>
      </w:r>
      <w:r w:rsidR="5C9CDFF8">
        <w:t>)?</w:t>
      </w:r>
      <w:r>
        <w:br/>
      </w:r>
      <w:r w:rsidRPr="008C0495" w:rsidR="00D773D4">
        <w:rPr>
          <w:i/>
          <w:iCs/>
        </w:rPr>
        <w:t>Prompts</w:t>
      </w:r>
      <w:r w:rsidRPr="008C0495" w:rsidR="006B18A2">
        <w:rPr>
          <w:i/>
          <w:iCs/>
        </w:rPr>
        <w:t>:</w:t>
      </w:r>
      <w:r w:rsidRPr="008C0495" w:rsidR="00DC7FC6">
        <w:rPr>
          <w:i/>
          <w:iCs/>
        </w:rPr>
        <w:t xml:space="preserve"> </w:t>
      </w:r>
      <w:r w:rsidR="008437B8">
        <w:t xml:space="preserve">Scheduled meetings, </w:t>
      </w:r>
      <w:r w:rsidR="00DC7FC6">
        <w:t>I</w:t>
      </w:r>
      <w:r w:rsidR="008437B8">
        <w:t xml:space="preserve">n-person, </w:t>
      </w:r>
      <w:r w:rsidR="00DC7FC6">
        <w:t>I</w:t>
      </w:r>
      <w:r w:rsidR="008437B8">
        <w:t>nformal calls/texts</w:t>
      </w:r>
    </w:p>
    <w:p w:rsidR="00E459C6" w:rsidP="00F434EA" w14:paraId="584C9305" w14:textId="73ECC380">
      <w:pPr>
        <w:pStyle w:val="BodyText"/>
        <w:numPr>
          <w:ilvl w:val="1"/>
          <w:numId w:val="1"/>
        </w:numPr>
      </w:pPr>
      <w:r>
        <w:t xml:space="preserve">How often did you speak with them? </w:t>
      </w:r>
    </w:p>
    <w:p w:rsidR="00B0059C" w:rsidP="00F434EA" w14:paraId="7BD99CC7" w14:textId="2ACFCC41">
      <w:pPr>
        <w:pStyle w:val="BodyText"/>
        <w:numPr>
          <w:ilvl w:val="1"/>
          <w:numId w:val="1"/>
        </w:numPr>
      </w:pPr>
      <w:r>
        <w:t xml:space="preserve">What </w:t>
      </w:r>
      <w:r w:rsidR="00013310">
        <w:t>was</w:t>
      </w:r>
      <w:r>
        <w:t xml:space="preserve"> most helpful in your interactions with </w:t>
      </w:r>
      <w:r w:rsidR="00013310">
        <w:t>[Staff Member(s)]</w:t>
      </w:r>
      <w:r>
        <w:t xml:space="preserve">? </w:t>
      </w:r>
    </w:p>
    <w:p w:rsidR="00E459C6" w:rsidP="00F434EA" w14:paraId="09D9C4EC" w14:textId="5765EA47">
      <w:pPr>
        <w:pStyle w:val="BodyText"/>
        <w:numPr>
          <w:ilvl w:val="2"/>
          <w:numId w:val="1"/>
        </w:numPr>
      </w:pPr>
      <w:r>
        <w:t>Can you give an example?</w:t>
      </w:r>
    </w:p>
    <w:p w:rsidR="00B0059C" w:rsidP="00F434EA" w14:paraId="3D4FF289" w14:textId="118ED4DD">
      <w:pPr>
        <w:pStyle w:val="BodyText"/>
        <w:numPr>
          <w:ilvl w:val="1"/>
          <w:numId w:val="1"/>
        </w:numPr>
      </w:pPr>
      <w:r>
        <w:t xml:space="preserve">What </w:t>
      </w:r>
      <w:r w:rsidR="00013310">
        <w:t xml:space="preserve">interactions were </w:t>
      </w:r>
      <w:r>
        <w:t xml:space="preserve">not as helpful? </w:t>
      </w:r>
    </w:p>
    <w:p w:rsidR="008437B8" w:rsidP="00F434EA" w14:paraId="6E99247B" w14:textId="64B8D42B">
      <w:pPr>
        <w:pStyle w:val="BodyText"/>
        <w:numPr>
          <w:ilvl w:val="1"/>
          <w:numId w:val="1"/>
        </w:numPr>
      </w:pPr>
      <w:r>
        <w:t>Can you give an example?</w:t>
      </w:r>
      <w:r w:rsidR="00C616AD">
        <w:t xml:space="preserve"> </w:t>
      </w:r>
      <w:r w:rsidR="18DDE65D">
        <w:t>Did your work with [STAFF MEMBER] prepare you for your housing search? Tell me more about that.</w:t>
      </w:r>
    </w:p>
    <w:p w:rsidR="00E451F7" w:rsidP="00F434EA" w14:paraId="7E93338D" w14:textId="26DAD8E5">
      <w:pPr>
        <w:pStyle w:val="BodyText"/>
        <w:numPr>
          <w:ilvl w:val="0"/>
          <w:numId w:val="1"/>
        </w:numPr>
      </w:pPr>
      <w:r w:rsidRPr="00B0059C">
        <w:t>[</w:t>
      </w:r>
      <w:r w:rsidR="00B0059C">
        <w:rPr>
          <w:i/>
          <w:iCs/>
        </w:rPr>
        <w:t>N</w:t>
      </w:r>
      <w:r w:rsidRPr="008D6C43">
        <w:rPr>
          <w:i/>
          <w:iCs/>
        </w:rPr>
        <w:t>ew admissions family</w:t>
      </w:r>
      <w:r w:rsidRPr="00B0059C">
        <w:t>]</w:t>
      </w:r>
      <w:r>
        <w:t xml:space="preserve"> We are going to shift gears a bit here and talk about getting your voucher from [PHA]</w:t>
      </w:r>
      <w:r w:rsidR="0067524D">
        <w:t xml:space="preserve">. </w:t>
      </w:r>
      <w:r w:rsidR="00BE3C13">
        <w:t xml:space="preserve">Think back to when you got the voucher - think about </w:t>
      </w:r>
      <w:r>
        <w:t>all of the parts of the process -</w:t>
      </w:r>
      <w:r w:rsidR="00A12170">
        <w:t xml:space="preserve"> </w:t>
      </w:r>
      <w:r w:rsidR="00BE3C13">
        <w:t>the</w:t>
      </w:r>
      <w:r>
        <w:t xml:space="preserve"> paperwork </w:t>
      </w:r>
      <w:r>
        <w:t>you completed</w:t>
      </w:r>
      <w:r>
        <w:t>, how you communicated with [PHA] staff</w:t>
      </w:r>
      <w:r w:rsidR="00BE3C13">
        <w:t xml:space="preserve">, </w:t>
      </w:r>
      <w:r w:rsidR="0067524D">
        <w:t xml:space="preserve">etc. </w:t>
      </w:r>
    </w:p>
    <w:p w:rsidR="00010351" w:rsidP="008D6C43" w14:paraId="48B9D335" w14:textId="6997C5FC">
      <w:pPr>
        <w:pStyle w:val="BodyText"/>
        <w:ind w:left="360" w:firstLine="360"/>
      </w:pPr>
      <w:r>
        <w:t xml:space="preserve">Can you </w:t>
      </w:r>
      <w:r w:rsidR="00E451F7">
        <w:t>walk me through your experience of getting the</w:t>
      </w:r>
      <w:r>
        <w:t xml:space="preserve"> voucher</w:t>
      </w:r>
      <w:r w:rsidR="00E451F7">
        <w:t>?</w:t>
      </w:r>
      <w:r>
        <w:t xml:space="preserve"> </w:t>
      </w:r>
    </w:p>
    <w:p w:rsidR="00BE3C13" w:rsidP="00F434EA" w14:paraId="792F42C8" w14:textId="06CAD22D">
      <w:pPr>
        <w:pStyle w:val="BodyText"/>
        <w:numPr>
          <w:ilvl w:val="1"/>
          <w:numId w:val="1"/>
        </w:numPr>
      </w:pPr>
      <w:r>
        <w:t xml:space="preserve">What </w:t>
      </w:r>
      <w:r w:rsidR="43FACBF9">
        <w:t>parts</w:t>
      </w:r>
      <w:r>
        <w:t xml:space="preserve"> of getting the voucher felt easy?</w:t>
      </w:r>
    </w:p>
    <w:p w:rsidR="00BE3C13" w:rsidP="00F434EA" w14:paraId="609B1583" w14:textId="2DEDC651">
      <w:pPr>
        <w:pStyle w:val="BodyText"/>
        <w:numPr>
          <w:ilvl w:val="1"/>
          <w:numId w:val="1"/>
        </w:numPr>
      </w:pPr>
      <w:r>
        <w:t xml:space="preserve">What </w:t>
      </w:r>
      <w:r w:rsidR="004F630B">
        <w:t>parts</w:t>
      </w:r>
      <w:r>
        <w:t xml:space="preserve"> of getting the voucher felt hard?</w:t>
      </w:r>
    </w:p>
    <w:p w:rsidR="00BE3C13" w:rsidP="008D6C43" w14:paraId="707B76EA" w14:textId="34BF9685">
      <w:pPr>
        <w:pStyle w:val="BodyText"/>
        <w:ind w:left="720"/>
      </w:pPr>
      <w:r>
        <w:br/>
      </w:r>
      <w:r w:rsidR="3B63D02A">
        <w:t>[</w:t>
      </w:r>
      <w:r w:rsidRPr="57D402EF" w:rsidR="3B63D02A">
        <w:rPr>
          <w:i/>
          <w:iCs/>
        </w:rPr>
        <w:t>Existing voucher family</w:t>
      </w:r>
      <w:r w:rsidR="3B63D02A">
        <w:t xml:space="preserve">] </w:t>
      </w:r>
      <w:r w:rsidR="2B92C074">
        <w:t xml:space="preserve">We are going to shift gears a bit here and talk about getting </w:t>
      </w:r>
      <w:r w:rsidR="4F520036">
        <w:t xml:space="preserve">a </w:t>
      </w:r>
      <w:r w:rsidR="2B92C074">
        <w:t>voucher</w:t>
      </w:r>
      <w:r w:rsidR="12DF02DD">
        <w:t xml:space="preserve"> to move</w:t>
      </w:r>
      <w:r w:rsidR="3801A059">
        <w:t xml:space="preserve">. </w:t>
      </w:r>
      <w:r w:rsidR="1967C096">
        <w:t>Have you received your voucher?</w:t>
      </w:r>
    </w:p>
    <w:p w:rsidR="00BE3C13" w:rsidP="76FFFA1E" w14:paraId="1E3FBAF1" w14:textId="1C4BBD0C">
      <w:pPr>
        <w:pStyle w:val="BodyText"/>
        <w:ind w:left="720"/>
      </w:pPr>
      <w:r>
        <w:t>[</w:t>
      </w:r>
      <w:r w:rsidRPr="22832D42">
        <w:rPr>
          <w:i/>
          <w:iCs/>
        </w:rPr>
        <w:t xml:space="preserve">If </w:t>
      </w:r>
      <w:r w:rsidRPr="008D6C43">
        <w:t>yes</w:t>
      </w:r>
      <w:r>
        <w:t xml:space="preserve">] </w:t>
      </w:r>
      <w:r w:rsidR="74E379A2">
        <w:t>Think back to when you got the voucher</w:t>
      </w:r>
      <w:r w:rsidR="3C3DAE42">
        <w:t xml:space="preserve"> to move</w:t>
      </w:r>
      <w:r w:rsidR="74E379A2">
        <w:t xml:space="preserve"> – think about all of the </w:t>
      </w:r>
      <w:r w:rsidR="45E1EB4E">
        <w:t>parts</w:t>
      </w:r>
      <w:r w:rsidR="48F32B61">
        <w:t xml:space="preserve"> of getting the voucher, from the timing for submitting notice to your current landlord to how you communicated with the </w:t>
      </w:r>
      <w:r w:rsidR="63B6F39E">
        <w:t>[</w:t>
      </w:r>
      <w:r w:rsidR="48F32B61">
        <w:t>PHA</w:t>
      </w:r>
      <w:r w:rsidR="5F202D81">
        <w:t>]</w:t>
      </w:r>
      <w:r w:rsidR="48F32B61">
        <w:t xml:space="preserve"> staff</w:t>
      </w:r>
      <w:r w:rsidR="43BBFB16">
        <w:t xml:space="preserve">. </w:t>
      </w:r>
    </w:p>
    <w:p w:rsidR="00BE3C13" w:rsidP="008D6C43" w14:paraId="0976BF03" w14:textId="51946DCE">
      <w:pPr>
        <w:pStyle w:val="BodyText"/>
        <w:ind w:left="360" w:firstLine="360"/>
      </w:pPr>
      <w:r>
        <w:t>Can you describe your experience of getting the voucher to me?</w:t>
      </w:r>
    </w:p>
    <w:p w:rsidR="00BE3C13" w:rsidP="00F434EA" w14:paraId="2B8A9E06" w14:textId="20A02949">
      <w:pPr>
        <w:pStyle w:val="BodyText"/>
        <w:numPr>
          <w:ilvl w:val="1"/>
          <w:numId w:val="1"/>
        </w:numPr>
      </w:pPr>
      <w:r>
        <w:t xml:space="preserve">What </w:t>
      </w:r>
      <w:r w:rsidR="0A7548AF">
        <w:t>parts</w:t>
      </w:r>
      <w:r>
        <w:t xml:space="preserve"> of getting the voucher felt easy?</w:t>
      </w:r>
    </w:p>
    <w:p w:rsidR="00BE3C13" w:rsidP="00F434EA" w14:paraId="7FDD0E0A" w14:textId="3B5CAAA4">
      <w:pPr>
        <w:pStyle w:val="BodyText"/>
        <w:numPr>
          <w:ilvl w:val="1"/>
          <w:numId w:val="1"/>
        </w:numPr>
      </w:pPr>
      <w:r>
        <w:t xml:space="preserve">What </w:t>
      </w:r>
      <w:r w:rsidR="6000E084">
        <w:t>parts</w:t>
      </w:r>
      <w:r>
        <w:t xml:space="preserve"> of getting the voucher felt hard?</w:t>
      </w:r>
    </w:p>
    <w:p w:rsidR="00E459C6" w:rsidP="00F434EA" w14:paraId="15F51A1D" w14:textId="65C3A81B">
      <w:pPr>
        <w:pStyle w:val="BodyText"/>
        <w:numPr>
          <w:ilvl w:val="0"/>
          <w:numId w:val="1"/>
        </w:numPr>
      </w:pPr>
      <w:r>
        <w:t xml:space="preserve">I am interested in learning about the information </w:t>
      </w:r>
      <w:r w:rsidR="31080874">
        <w:t xml:space="preserve">you were given from the </w:t>
      </w:r>
      <w:r w:rsidR="1735E740">
        <w:t xml:space="preserve">housing authority or mobility services staff </w:t>
      </w:r>
      <w:r>
        <w:t xml:space="preserve">when they </w:t>
      </w:r>
      <w:r w:rsidR="18DDE65D">
        <w:t>issued your voucher</w:t>
      </w:r>
      <w:r w:rsidR="7015EB82">
        <w:t xml:space="preserve"> to move</w:t>
      </w:r>
      <w:r w:rsidR="21609DCC">
        <w:t xml:space="preserve">. </w:t>
      </w:r>
    </w:p>
    <w:p w:rsidR="00E459C6" w:rsidP="00F434EA" w14:paraId="76F781FB" w14:textId="544396F6">
      <w:pPr>
        <w:pStyle w:val="BodyText"/>
        <w:numPr>
          <w:ilvl w:val="1"/>
          <w:numId w:val="1"/>
        </w:numPr>
      </w:pPr>
      <w:r>
        <w:t xml:space="preserve">What did they tell you about where you could use your voucher? </w:t>
      </w:r>
    </w:p>
    <w:p w:rsidR="00E459C6" w:rsidP="00F434EA" w14:paraId="104263E9" w14:textId="212850DA">
      <w:pPr>
        <w:pStyle w:val="BodyText"/>
        <w:numPr>
          <w:ilvl w:val="1"/>
          <w:numId w:val="1"/>
        </w:numPr>
      </w:pPr>
      <w:r>
        <w:t xml:space="preserve">What </w:t>
      </w:r>
      <w:r w:rsidR="0026676B">
        <w:t xml:space="preserve"> </w:t>
      </w:r>
      <w:r w:rsidR="0025354B">
        <w:t xml:space="preserve">were you </w:t>
      </w:r>
      <w:r w:rsidR="0026676B">
        <w:t>told about</w:t>
      </w:r>
      <w:r>
        <w:t xml:space="preserve"> how to go about searching for housing?</w:t>
      </w:r>
    </w:p>
    <w:p w:rsidR="00E459C6" w:rsidP="00F434EA" w14:paraId="5DFFA082" w14:textId="1079098B">
      <w:pPr>
        <w:pStyle w:val="BodyText"/>
        <w:numPr>
          <w:ilvl w:val="1"/>
          <w:numId w:val="1"/>
        </w:numPr>
      </w:pPr>
      <w:r>
        <w:t xml:space="preserve">What information or resources did they provide, such as information about neighborhoods or a list of units, </w:t>
      </w:r>
      <w:r w:rsidR="73D87EA1">
        <w:t xml:space="preserve">for your housing search </w:t>
      </w:r>
      <w:r>
        <w:t>?</w:t>
      </w:r>
    </w:p>
    <w:p w:rsidR="00E459C6" w:rsidP="00F434EA" w14:paraId="32BD8447" w14:textId="77777777">
      <w:pPr>
        <w:pStyle w:val="BodyText"/>
        <w:numPr>
          <w:ilvl w:val="1"/>
          <w:numId w:val="1"/>
        </w:numPr>
      </w:pPr>
      <w:r>
        <w:t xml:space="preserve">Did they tell you how much you could afford in rent? </w:t>
      </w:r>
    </w:p>
    <w:p w:rsidR="00206416" w:rsidP="00F434EA" w14:paraId="75244F68" w14:textId="3C366156">
      <w:pPr>
        <w:pStyle w:val="BodyText"/>
        <w:numPr>
          <w:ilvl w:val="1"/>
          <w:numId w:val="1"/>
        </w:numPr>
      </w:pPr>
      <w:r>
        <w:t>What were you told about the things that need to happen after finding a unit?</w:t>
      </w:r>
    </w:p>
    <w:p w:rsidR="00E459C6" w:rsidP="008D6C43" w14:paraId="2B886499" w14:textId="1F07CC09">
      <w:pPr>
        <w:pStyle w:val="BodyText"/>
      </w:pPr>
      <w:r>
        <w:rPr>
          <w:i/>
          <w:iCs/>
        </w:rPr>
        <w:tab/>
      </w:r>
      <w:r>
        <w:rPr>
          <w:i/>
          <w:iCs/>
        </w:rPr>
        <w:tab/>
      </w:r>
      <w:r w:rsidRPr="006D1F03" w:rsidR="00F63EB8">
        <w:rPr>
          <w:i/>
          <w:iCs/>
        </w:rPr>
        <w:t xml:space="preserve">Prompts: Inspection, </w:t>
      </w:r>
      <w:r w:rsidR="00E7316F">
        <w:rPr>
          <w:i/>
          <w:iCs/>
        </w:rPr>
        <w:t>Request for Tenancy Ap</w:t>
      </w:r>
      <w:r w:rsidR="00AE1795">
        <w:rPr>
          <w:i/>
          <w:iCs/>
        </w:rPr>
        <w:t>proval</w:t>
      </w:r>
      <w:r w:rsidRPr="006D1F03" w:rsidR="00F63EB8">
        <w:rPr>
          <w:i/>
          <w:iCs/>
        </w:rPr>
        <w:t>.</w:t>
      </w:r>
      <w:bookmarkStart w:id="2" w:name="_Hlk74051063"/>
    </w:p>
    <w:bookmarkEnd w:id="2"/>
    <w:p w:rsidR="00BE3C13" w:rsidP="00F434EA" w14:paraId="2E886E51" w14:textId="4FF6F680">
      <w:pPr>
        <w:pStyle w:val="BodyText"/>
        <w:numPr>
          <w:ilvl w:val="0"/>
          <w:numId w:val="1"/>
        </w:numPr>
      </w:pPr>
      <w:r>
        <w:t xml:space="preserve">After receiving your voucher to move, did you have </w:t>
      </w:r>
      <w:r w:rsidR="58E92CB9">
        <w:t xml:space="preserve">any </w:t>
      </w:r>
      <w:r>
        <w:t xml:space="preserve">questions about how to use the voucher that were not answered? </w:t>
      </w:r>
    </w:p>
    <w:p w:rsidR="30C0A315" w:rsidP="00F434EA" w14:paraId="3129D774" w14:textId="717E64C5">
      <w:pPr>
        <w:pStyle w:val="BodyText"/>
        <w:numPr>
          <w:ilvl w:val="1"/>
          <w:numId w:val="1"/>
        </w:numPr>
      </w:pPr>
      <w:r w:rsidRPr="008D6C43">
        <w:rPr>
          <w:i/>
          <w:iCs/>
        </w:rPr>
        <w:t>[If yes]</w:t>
      </w:r>
      <w:r w:rsidRPr="4FA9A9CB">
        <w:t xml:space="preserve"> What questions did you have? </w:t>
      </w:r>
    </w:p>
    <w:p w:rsidR="30C0A315" w:rsidRPr="008D6C43" w:rsidP="008D6C43" w14:paraId="7FCA0885" w14:textId="0C3F3B83">
      <w:pPr>
        <w:pStyle w:val="BodyText"/>
        <w:rPr>
          <w:i/>
          <w:iCs/>
        </w:rPr>
      </w:pPr>
      <w:r w:rsidRPr="008D6C43">
        <w:rPr>
          <w:i/>
          <w:iCs/>
        </w:rPr>
        <w:t>[Interviewer instructions: If the respondent indicates that they have outstanding questions, please refer them to their coach/service provider.]</w:t>
      </w:r>
    </w:p>
    <w:p w:rsidR="00BE3C13" w:rsidP="0041559B" w14:paraId="0B8DFF23" w14:textId="77777777">
      <w:pPr>
        <w:pStyle w:val="BodyText"/>
        <w:rPr>
          <w:rFonts w:cstheme="minorHAnsi"/>
          <w:b/>
        </w:rPr>
      </w:pPr>
    </w:p>
    <w:p w:rsidR="0041559B" w:rsidP="0041559B" w14:paraId="12359C77" w14:textId="06E20CD4">
      <w:pPr>
        <w:pStyle w:val="BodyText"/>
        <w:rPr>
          <w:rFonts w:cstheme="minorHAnsi"/>
          <w:b/>
        </w:rPr>
      </w:pPr>
      <w:r w:rsidRPr="005B0112">
        <w:rPr>
          <w:rFonts w:cstheme="minorHAnsi"/>
          <w:b/>
        </w:rPr>
        <w:t xml:space="preserve">PHASE 4: </w:t>
      </w:r>
      <w:r w:rsidRPr="005B0112" w:rsidR="00A574E7">
        <w:rPr>
          <w:rFonts w:cstheme="minorHAnsi"/>
          <w:b/>
        </w:rPr>
        <w:t xml:space="preserve">HOUSING SEARCH </w:t>
      </w:r>
    </w:p>
    <w:p w:rsidR="00063733" w:rsidRPr="00063733" w:rsidP="57D402EF" w14:paraId="5D1D96D8" w14:textId="635BF1AC">
      <w:pPr>
        <w:pStyle w:val="BodyText"/>
        <w:rPr>
          <w:rFonts w:cstheme="minorBidi"/>
        </w:rPr>
      </w:pPr>
      <w:r w:rsidRPr="57D402EF">
        <w:rPr>
          <w:rFonts w:cstheme="minorBidi"/>
        </w:rPr>
        <w:t>Now I’d like to focus on</w:t>
      </w:r>
      <w:r w:rsidRPr="57D402EF" w:rsidR="67F013F7">
        <w:rPr>
          <w:rFonts w:cstheme="minorBidi"/>
        </w:rPr>
        <w:t xml:space="preserve"> what has happened since you began your housing search.</w:t>
      </w:r>
    </w:p>
    <w:p w:rsidR="00284081" w:rsidP="00F434EA" w14:paraId="1A0B2D5A" w14:textId="579062F9">
      <w:pPr>
        <w:pStyle w:val="BodyText"/>
        <w:numPr>
          <w:ilvl w:val="0"/>
          <w:numId w:val="1"/>
        </w:numPr>
      </w:pPr>
      <w:r>
        <w:t xml:space="preserve">The </w:t>
      </w:r>
      <w:r>
        <w:t xml:space="preserve">Community Choice Demonstration offers the following services to support households in their searches: </w:t>
      </w:r>
    </w:p>
    <w:p w:rsidR="008C0495" w:rsidP="008C0495" w14:paraId="08D01442" w14:textId="77777777">
      <w:pPr>
        <w:pStyle w:val="BodyText"/>
        <w:ind w:left="1080"/>
      </w:pPr>
      <w:r w:rsidRPr="70AE9232">
        <w:rPr>
          <w:b/>
          <w:bCs/>
        </w:rPr>
        <w:t>CMRS</w:t>
      </w:r>
      <w:r>
        <w:t xml:space="preserve">: </w:t>
      </w:r>
      <w:r w:rsidR="005F33BA">
        <w:t>support from</w:t>
      </w:r>
      <w:r>
        <w:t xml:space="preserve"> a leasing coordinator, unit referrals,  </w:t>
      </w:r>
      <w:r w:rsidR="009A19C0">
        <w:t xml:space="preserve">unit or neighborhood </w:t>
      </w:r>
      <w:r>
        <w:t>tours, support negotiating with landlords, coverage of application fees, and assistance with submitting applications.</w:t>
      </w:r>
    </w:p>
    <w:p w:rsidR="00284081" w:rsidP="008C0495" w14:paraId="1F9214CE" w14:textId="5CB56B1A">
      <w:pPr>
        <w:pStyle w:val="BodyText"/>
        <w:ind w:firstLine="720"/>
      </w:pPr>
      <w:r>
        <w:t xml:space="preserve">Which of these housing search services </w:t>
      </w:r>
      <w:r w:rsidR="00DC242F">
        <w:t xml:space="preserve">have </w:t>
      </w:r>
      <w:r>
        <w:t>you use</w:t>
      </w:r>
      <w:r w:rsidR="00DC242F">
        <w:t>d so far</w:t>
      </w:r>
      <w:r>
        <w:t xml:space="preserve">? </w:t>
      </w:r>
    </w:p>
    <w:p w:rsidR="00F44D7A" w:rsidRPr="008D6C43" w:rsidP="00F434EA" w14:paraId="2BE4174C" w14:textId="480954C4">
      <w:pPr>
        <w:pStyle w:val="BodyText"/>
        <w:numPr>
          <w:ilvl w:val="1"/>
          <w:numId w:val="1"/>
        </w:numPr>
        <w:rPr>
          <w:rFonts w:eastAsia="Lato"/>
        </w:rPr>
      </w:pPr>
      <w:r>
        <w:t xml:space="preserve">Of these services, which </w:t>
      </w:r>
      <w:r w:rsidR="00DC242F">
        <w:t xml:space="preserve">have </w:t>
      </w:r>
      <w:r w:rsidR="00513443">
        <w:t>been</w:t>
      </w:r>
      <w:r>
        <w:t xml:space="preserve"> most helpful?</w:t>
      </w:r>
      <w:r w:rsidR="00A163F7">
        <w:t xml:space="preserve"> </w:t>
      </w:r>
    </w:p>
    <w:p w:rsidR="00DC242F" w:rsidRPr="008D6C43" w:rsidP="00F434EA" w14:paraId="27DB3A19" w14:textId="5C577EFC">
      <w:pPr>
        <w:pStyle w:val="BodyText"/>
        <w:numPr>
          <w:ilvl w:val="2"/>
          <w:numId w:val="1"/>
        </w:numPr>
        <w:rPr>
          <w:rFonts w:eastAsia="Lato"/>
        </w:rPr>
      </w:pPr>
      <w:r>
        <w:t>Can you tell me what was helpful about [name service(s)</w:t>
      </w:r>
      <w:r w:rsidR="00DC7FC6">
        <w:t>]</w:t>
      </w:r>
      <w:r>
        <w:t>?</w:t>
      </w:r>
    </w:p>
    <w:p w:rsidR="00284081" w:rsidRPr="008D6C43" w:rsidP="00F434EA" w14:paraId="04B1B754" w14:textId="4AF9059B">
      <w:pPr>
        <w:pStyle w:val="BodyText"/>
        <w:numPr>
          <w:ilvl w:val="1"/>
          <w:numId w:val="1"/>
        </w:numPr>
        <w:rPr>
          <w:rFonts w:eastAsia="Lato"/>
        </w:rPr>
      </w:pPr>
      <w:r>
        <w:t>Which of the</w:t>
      </w:r>
      <w:r w:rsidR="00DC242F">
        <w:t xml:space="preserve"> services offered so far</w:t>
      </w:r>
      <w:r>
        <w:t xml:space="preserve"> </w:t>
      </w:r>
      <w:r w:rsidR="00DC242F">
        <w:t xml:space="preserve">have </w:t>
      </w:r>
      <w:r w:rsidR="0099055D">
        <w:t>been</w:t>
      </w:r>
      <w:r>
        <w:t xml:space="preserve"> least helpful?</w:t>
      </w:r>
    </w:p>
    <w:p w:rsidR="00DC242F" w:rsidRPr="00063733" w:rsidP="00F434EA" w14:paraId="0FBDABFA" w14:textId="4E58DD6E">
      <w:pPr>
        <w:pStyle w:val="BodyText"/>
        <w:numPr>
          <w:ilvl w:val="1"/>
          <w:numId w:val="1"/>
        </w:numPr>
        <w:rPr>
          <w:rFonts w:eastAsia="Lato"/>
        </w:rPr>
      </w:pPr>
      <w:r>
        <w:t xml:space="preserve">Are there services you anticipate being helpful to you in later stages of your </w:t>
      </w:r>
      <w:r w:rsidR="00063733">
        <w:t>search</w:t>
      </w:r>
      <w:r>
        <w:t xml:space="preserve">? </w:t>
      </w:r>
    </w:p>
    <w:p w:rsidR="00063733" w:rsidP="008D6C43" w14:paraId="1F52A0BE" w14:textId="065A16F8">
      <w:pPr>
        <w:pStyle w:val="BodyText"/>
      </w:pPr>
      <w:r>
        <w:t>Now let’s talk about the search itself—what you are looking for, how it’s going, etc.</w:t>
      </w:r>
    </w:p>
    <w:p w:rsidR="00F44D7A" w:rsidRPr="008D6C43" w:rsidP="00F434EA" w14:paraId="312348B4" w14:textId="7E0DD022">
      <w:pPr>
        <w:pStyle w:val="BodyText"/>
        <w:numPr>
          <w:ilvl w:val="0"/>
          <w:numId w:val="1"/>
        </w:numPr>
      </w:pPr>
      <w:r>
        <w:t xml:space="preserve">When deciding where to live, what </w:t>
      </w:r>
      <w:r w:rsidR="00DC242F">
        <w:t xml:space="preserve">is </w:t>
      </w:r>
      <w:r>
        <w:t xml:space="preserve">most important to you? </w:t>
      </w:r>
      <w:r>
        <w:br/>
      </w:r>
      <w:r w:rsidR="005E30CB">
        <w:rPr>
          <w:i/>
          <w:iCs/>
        </w:rPr>
        <w:t>Prompts</w:t>
      </w:r>
      <w:r w:rsidRPr="00E459C6">
        <w:rPr>
          <w:i/>
          <w:iCs/>
        </w:rPr>
        <w:t xml:space="preserve">: </w:t>
      </w:r>
      <w:r w:rsidRPr="008D6C43" w:rsidR="0026676B">
        <w:t>The unit, Neighborhood, Family, Amenities and Services</w:t>
      </w:r>
    </w:p>
    <w:p w:rsidR="00E459C6" w:rsidP="00F434EA" w14:paraId="32BECC8C" w14:textId="33F8B77D">
      <w:pPr>
        <w:pStyle w:val="BodyText"/>
        <w:numPr>
          <w:ilvl w:val="0"/>
          <w:numId w:val="1"/>
        </w:numPr>
      </w:pPr>
      <w:r>
        <w:t xml:space="preserve">What kind of house or apartment </w:t>
      </w:r>
      <w:r w:rsidR="00284081">
        <w:t xml:space="preserve">or features </w:t>
      </w:r>
      <w:r w:rsidR="00F44D7A">
        <w:t xml:space="preserve">are </w:t>
      </w:r>
      <w:r>
        <w:t xml:space="preserve">you looking for? </w:t>
      </w:r>
      <w:r w:rsidR="00284081">
        <w:br/>
      </w:r>
      <w:r w:rsidR="005E30CB">
        <w:rPr>
          <w:i/>
          <w:iCs/>
        </w:rPr>
        <w:t>Prompts</w:t>
      </w:r>
      <w:r w:rsidR="00284081">
        <w:rPr>
          <w:i/>
          <w:iCs/>
        </w:rPr>
        <w:t>:</w:t>
      </w:r>
      <w:r w:rsidR="00284081">
        <w:t xml:space="preserve"> </w:t>
      </w:r>
      <w:r w:rsidR="00DC7FC6">
        <w:t>N</w:t>
      </w:r>
      <w:r w:rsidR="00284081">
        <w:t xml:space="preserve">umber of bedrooms, </w:t>
      </w:r>
      <w:r w:rsidR="00DC7FC6">
        <w:t>U</w:t>
      </w:r>
      <w:r w:rsidR="00284081">
        <w:t xml:space="preserve">nit type, </w:t>
      </w:r>
      <w:r w:rsidR="00DC7FC6">
        <w:t>U</w:t>
      </w:r>
      <w:r w:rsidR="00284081">
        <w:t xml:space="preserve">nit features </w:t>
      </w:r>
    </w:p>
    <w:p w:rsidR="00EF6BF6" w:rsidP="00F434EA" w14:paraId="2C1B3DF1" w14:textId="1AB74872">
      <w:pPr>
        <w:pStyle w:val="BodyText"/>
        <w:numPr>
          <w:ilvl w:val="0"/>
          <w:numId w:val="1"/>
        </w:numPr>
      </w:pPr>
      <w:r>
        <w:t xml:space="preserve">What </w:t>
      </w:r>
      <w:r w:rsidR="6FA7AC93">
        <w:t>are</w:t>
      </w:r>
      <w:r>
        <w:t xml:space="preserve"> the main ways you </w:t>
      </w:r>
      <w:r w:rsidR="294BDBAD">
        <w:t xml:space="preserve">are </w:t>
      </w:r>
      <w:r>
        <w:t>search</w:t>
      </w:r>
      <w:r w:rsidR="294BDBAD">
        <w:t>ing</w:t>
      </w:r>
      <w:r>
        <w:t xml:space="preserve"> for housing?</w:t>
      </w:r>
    </w:p>
    <w:p w:rsidR="00B0059C" w:rsidP="008D6C43" w14:paraId="78D0115A" w14:textId="3AA4E3DC">
      <w:pPr>
        <w:pStyle w:val="BodyText"/>
        <w:ind w:left="720"/>
      </w:pPr>
      <w:r w:rsidRPr="005FF4AB">
        <w:rPr>
          <w:i/>
          <w:iCs/>
        </w:rPr>
        <w:t>Prompts</w:t>
      </w:r>
      <w:r>
        <w:t xml:space="preserve">: </w:t>
      </w:r>
      <w:r w:rsidR="6BF735E9">
        <w:t>Housing authority</w:t>
      </w:r>
      <w:r>
        <w:t xml:space="preserve"> list, </w:t>
      </w:r>
      <w:r w:rsidR="48FAFAB5">
        <w:t>L</w:t>
      </w:r>
      <w:r>
        <w:t xml:space="preserve">ist from Community Choice Demonstration, </w:t>
      </w:r>
      <w:r w:rsidR="48FAFAB5">
        <w:t>R</w:t>
      </w:r>
      <w:r>
        <w:t xml:space="preserve">ecommendations from friends or family, </w:t>
      </w:r>
      <w:r w:rsidR="30398F31">
        <w:t xml:space="preserve">Specific </w:t>
      </w:r>
      <w:r w:rsidR="4A4AE1FD">
        <w:t>w</w:t>
      </w:r>
      <w:r>
        <w:t>ebsites</w:t>
      </w:r>
    </w:p>
    <w:p w:rsidR="027CD617" w:rsidP="00F434EA" w14:paraId="47D597C3" w14:textId="72F6A8DA">
      <w:pPr>
        <w:pStyle w:val="BodyText"/>
        <w:numPr>
          <w:ilvl w:val="0"/>
          <w:numId w:val="1"/>
        </w:numPr>
      </w:pPr>
      <w:r>
        <w:t xml:space="preserve"> </w:t>
      </w:r>
      <w:r w:rsidR="496CF701">
        <w:t xml:space="preserve">How many </w:t>
      </w:r>
      <w:r w:rsidR="3004DE6E">
        <w:t xml:space="preserve">unit </w:t>
      </w:r>
      <w:r w:rsidR="496CF701">
        <w:t xml:space="preserve">referrals have you received from the </w:t>
      </w:r>
      <w:r w:rsidR="453B8D55">
        <w:t>mobility service</w:t>
      </w:r>
      <w:r w:rsidR="2FA266BF">
        <w:t>s</w:t>
      </w:r>
      <w:r w:rsidR="453B8D55">
        <w:t xml:space="preserve"> staff</w:t>
      </w:r>
      <w:r w:rsidR="496CF701">
        <w:t>?</w:t>
      </w:r>
    </w:p>
    <w:p w:rsidR="027CD617" w:rsidP="00F434EA" w14:paraId="61E26BDD" w14:textId="22D9AE4F">
      <w:pPr>
        <w:pStyle w:val="BodyText"/>
        <w:numPr>
          <w:ilvl w:val="1"/>
          <w:numId w:val="1"/>
        </w:numPr>
      </w:pPr>
      <w:r>
        <w:t>H</w:t>
      </w:r>
      <w:r w:rsidR="0793540C">
        <w:t xml:space="preserve">ow </w:t>
      </w:r>
      <w:r>
        <w:t xml:space="preserve">satisfied </w:t>
      </w:r>
      <w:r w:rsidR="524969F7">
        <w:t xml:space="preserve">have you been </w:t>
      </w:r>
      <w:r>
        <w:t>with the referrals you’ve received?</w:t>
      </w:r>
      <w:r w:rsidR="730ACD0E">
        <w:t xml:space="preserve"> Please tell me more about this. </w:t>
      </w:r>
    </w:p>
    <w:p w:rsidR="0FB49227" w:rsidP="00151225" w14:paraId="4EC2F58E" w14:textId="12B0605F">
      <w:pPr>
        <w:pStyle w:val="BodyText"/>
        <w:ind w:left="1440"/>
      </w:pPr>
      <w:r w:rsidRPr="00151225">
        <w:rPr>
          <w:i/>
          <w:iCs/>
        </w:rPr>
        <w:t>Prompts</w:t>
      </w:r>
      <w:r w:rsidRPr="57D402EF">
        <w:t xml:space="preserve">: Number of referrals, quality of referrals, referrals matched/did not match household requirements </w:t>
      </w:r>
    </w:p>
    <w:p w:rsidR="00256745" w:rsidP="00F434EA" w14:paraId="401F1988" w14:textId="77777777">
      <w:pPr>
        <w:pStyle w:val="BodyText"/>
        <w:numPr>
          <w:ilvl w:val="0"/>
          <w:numId w:val="1"/>
        </w:numPr>
      </w:pPr>
      <w:r>
        <w:t xml:space="preserve"> How many units </w:t>
      </w:r>
      <w:r w:rsidR="10CC1053">
        <w:t xml:space="preserve">located in Opportunity Areas </w:t>
      </w:r>
      <w:r>
        <w:t xml:space="preserve">have you found on your own? </w:t>
      </w:r>
    </w:p>
    <w:p w:rsidR="00E459C6" w:rsidRPr="008D6C43" w:rsidP="00F434EA" w14:paraId="6EA0527A" w14:textId="40560C35">
      <w:pPr>
        <w:pStyle w:val="BodyText"/>
        <w:numPr>
          <w:ilvl w:val="0"/>
          <w:numId w:val="1"/>
        </w:numPr>
      </w:pPr>
      <w:r w:rsidRPr="008D6C43">
        <w:t xml:space="preserve">Roughly how many apartments/houses </w:t>
      </w:r>
      <w:r w:rsidRPr="008D6C43" w:rsidR="7A7C6686">
        <w:t xml:space="preserve">have </w:t>
      </w:r>
      <w:r w:rsidRPr="008D6C43">
        <w:t xml:space="preserve">you seriously </w:t>
      </w:r>
      <w:r w:rsidRPr="008D6C43" w:rsidR="4580093C">
        <w:t xml:space="preserve">thought </w:t>
      </w:r>
      <w:r w:rsidRPr="008D6C43">
        <w:t xml:space="preserve">about applying for </w:t>
      </w:r>
      <w:r w:rsidRPr="008D6C43" w:rsidR="7A7C6686">
        <w:t>so far during your search</w:t>
      </w:r>
      <w:r w:rsidRPr="008D6C43">
        <w:t>?</w:t>
      </w:r>
    </w:p>
    <w:p w:rsidR="00E459C6" w:rsidP="00F434EA" w14:paraId="7F060287" w14:textId="1F156F83">
      <w:pPr>
        <w:pStyle w:val="BodyText"/>
        <w:numPr>
          <w:ilvl w:val="1"/>
          <w:numId w:val="1"/>
        </w:numPr>
      </w:pPr>
      <w:r>
        <w:t>H</w:t>
      </w:r>
      <w:r w:rsidR="28AC15A7">
        <w:t xml:space="preserve">ow many </w:t>
      </w:r>
      <w:r w:rsidR="3B63D02A">
        <w:t>rental applications</w:t>
      </w:r>
      <w:r w:rsidR="4DA3F3FD">
        <w:t xml:space="preserve"> have you submitted</w:t>
      </w:r>
      <w:r w:rsidR="00151225">
        <w:t xml:space="preserve"> </w:t>
      </w:r>
      <w:r w:rsidR="3B63D02A">
        <w:t xml:space="preserve">to any of those apartments/houses? </w:t>
      </w:r>
    </w:p>
    <w:p w:rsidR="00235531" w:rsidP="00F434EA" w14:paraId="7B96E25B" w14:textId="397B0C0D">
      <w:pPr>
        <w:pStyle w:val="BodyText"/>
        <w:numPr>
          <w:ilvl w:val="2"/>
          <w:numId w:val="1"/>
        </w:numPr>
      </w:pPr>
      <w:r>
        <w:t>[</w:t>
      </w:r>
      <w:r w:rsidRPr="005FF4AB">
        <w:rPr>
          <w:i/>
          <w:iCs/>
        </w:rPr>
        <w:t xml:space="preserve">If </w:t>
      </w:r>
      <w:r w:rsidRPr="005FF4AB" w:rsidR="5CD33DAC">
        <w:rPr>
          <w:i/>
          <w:iCs/>
        </w:rPr>
        <w:t>1 or more</w:t>
      </w:r>
      <w:r>
        <w:t xml:space="preserve">] </w:t>
      </w:r>
      <w:r w:rsidR="3B63D02A">
        <w:t xml:space="preserve">Were any of these units from </w:t>
      </w:r>
      <w:r w:rsidR="4EAA6558">
        <w:t>the</w:t>
      </w:r>
      <w:r w:rsidR="3B63D02A">
        <w:t xml:space="preserve"> list of apartments/homes that the </w:t>
      </w:r>
      <w:r w:rsidR="0F91BCF8">
        <w:t>mobility services</w:t>
      </w:r>
      <w:r w:rsidR="3D99D958">
        <w:t xml:space="preserve"> staff</w:t>
      </w:r>
      <w:r w:rsidR="4EAA6558">
        <w:t xml:space="preserve"> </w:t>
      </w:r>
      <w:r w:rsidR="0DAC44C1">
        <w:t xml:space="preserve">provided </w:t>
      </w:r>
      <w:r w:rsidR="3B63D02A">
        <w:t xml:space="preserve">for you? </w:t>
      </w:r>
    </w:p>
    <w:p w:rsidR="00F44D7A" w:rsidP="00F434EA" w14:paraId="783193A1" w14:textId="09EB2887">
      <w:pPr>
        <w:pStyle w:val="BodyText"/>
        <w:numPr>
          <w:ilvl w:val="1"/>
          <w:numId w:val="1"/>
        </w:numPr>
      </w:pPr>
      <w:r>
        <w:t>What happened after you applied</w:t>
      </w:r>
      <w:r w:rsidR="6EB0FF41">
        <w:t xml:space="preserve"> in each case</w:t>
      </w:r>
      <w:r>
        <w:t xml:space="preserve">? </w:t>
      </w:r>
    </w:p>
    <w:p w:rsidR="28C2A451" w:rsidP="00151225" w14:paraId="45DF75E6" w14:textId="0A890001">
      <w:pPr>
        <w:pStyle w:val="BodyText"/>
        <w:ind w:left="720" w:firstLine="720"/>
        <w:rPr>
          <w:i/>
          <w:iCs/>
        </w:rPr>
      </w:pPr>
      <w:r w:rsidRPr="008D6C43">
        <w:rPr>
          <w:i/>
          <w:iCs/>
        </w:rPr>
        <w:t>Pro</w:t>
      </w:r>
      <w:r w:rsidRPr="76FFFA1E" w:rsidR="365C28D5">
        <w:rPr>
          <w:i/>
          <w:iCs/>
        </w:rPr>
        <w:t>mpts</w:t>
      </w:r>
      <w:r w:rsidRPr="008D6C43">
        <w:rPr>
          <w:i/>
          <w:iCs/>
        </w:rPr>
        <w:t xml:space="preserve">: </w:t>
      </w:r>
      <w:r w:rsidR="00271B78">
        <w:t>A</w:t>
      </w:r>
      <w:r w:rsidR="00E459C6">
        <w:t>ccepted/denied</w:t>
      </w:r>
      <w:r w:rsidRPr="008D6C43" w:rsidR="00E459C6">
        <w:rPr>
          <w:i/>
          <w:iCs/>
        </w:rPr>
        <w:t xml:space="preserve"> </w:t>
      </w:r>
    </w:p>
    <w:p w:rsidR="00F44D7A" w:rsidP="00381436" w14:paraId="4D9D0671" w14:textId="7C232765">
      <w:pPr>
        <w:pStyle w:val="BodyText"/>
        <w:tabs>
          <w:tab w:val="left" w:pos="1440"/>
          <w:tab w:val="left" w:pos="1530"/>
        </w:tabs>
        <w:ind w:left="720" w:firstLine="360"/>
      </w:pPr>
      <w:r>
        <w:t xml:space="preserve">c.   </w:t>
      </w:r>
      <w:r w:rsidR="2052CD64">
        <w:t xml:space="preserve">Can you </w:t>
      </w:r>
      <w:r w:rsidR="7A633045">
        <w:t>walk me through the</w:t>
      </w:r>
      <w:r w:rsidR="2052CD64">
        <w:t xml:space="preserve"> exp</w:t>
      </w:r>
      <w:r w:rsidR="46E184C3">
        <w:t>erience of applying for a unit</w:t>
      </w:r>
      <w:r w:rsidR="2052CD64">
        <w:t>?</w:t>
      </w:r>
    </w:p>
    <w:p w:rsidR="00F44D7A" w:rsidP="00151225" w14:paraId="78E845BB" w14:textId="0358BA48">
      <w:pPr>
        <w:pStyle w:val="BodyText"/>
        <w:ind w:left="2160" w:hanging="270"/>
      </w:pPr>
      <w:r>
        <w:t xml:space="preserve">i. What parts </w:t>
      </w:r>
      <w:r w:rsidR="3A119414">
        <w:t xml:space="preserve">of applying of a unit </w:t>
      </w:r>
      <w:r>
        <w:t>felt easy?</w:t>
      </w:r>
    </w:p>
    <w:p w:rsidR="00F44D7A" w:rsidP="00151225" w14:paraId="7B7284C0" w14:textId="0BED3CDD">
      <w:pPr>
        <w:pStyle w:val="BodyText"/>
        <w:ind w:left="2160" w:hanging="270"/>
      </w:pPr>
      <w:r>
        <w:t>ii. What parts felt hard?</w:t>
      </w:r>
    </w:p>
    <w:p w:rsidR="00151225" w:rsidP="00F434EA" w14:paraId="47706175" w14:textId="6868AAEE">
      <w:pPr>
        <w:pStyle w:val="BodyText"/>
        <w:numPr>
          <w:ilvl w:val="0"/>
          <w:numId w:val="6"/>
        </w:numPr>
        <w:ind w:left="1440"/>
      </w:pPr>
      <w:r>
        <w:t xml:space="preserve">Did you want to move to any of these apartments/homes but could not for some reason? </w:t>
      </w:r>
    </w:p>
    <w:p w:rsidR="00E459C6" w:rsidP="00F434EA" w14:paraId="3931974F" w14:textId="444C2189">
      <w:pPr>
        <w:pStyle w:val="BodyText"/>
        <w:numPr>
          <w:ilvl w:val="2"/>
          <w:numId w:val="6"/>
        </w:numPr>
        <w:ind w:left="2070" w:hanging="90"/>
      </w:pPr>
      <w:r>
        <w:t>[</w:t>
      </w:r>
      <w:r w:rsidRPr="00151225">
        <w:rPr>
          <w:i/>
          <w:iCs/>
        </w:rPr>
        <w:t>If yes</w:t>
      </w:r>
      <w:r>
        <w:t>] What was the main reason you couldn’t move to the home you wanted?</w:t>
      </w:r>
    </w:p>
    <w:p w:rsidR="00E459C6" w:rsidP="00E459C6" w14:paraId="3E868505" w14:textId="5D1B36EB">
      <w:pPr>
        <w:pStyle w:val="BodyText"/>
        <w:ind w:left="2160"/>
      </w:pPr>
      <w:r>
        <w:rPr>
          <w:i/>
          <w:iCs/>
        </w:rPr>
        <w:t>Prompts</w:t>
      </w:r>
      <w:r>
        <w:t xml:space="preserve">: Landlord did not accept application; </w:t>
      </w:r>
      <w:r w:rsidR="000F5DDB">
        <w:t>housing authority</w:t>
      </w:r>
      <w:r>
        <w:t>’s</w:t>
      </w:r>
      <w:r w:rsidR="00B0059C">
        <w:t xml:space="preserve"> </w:t>
      </w:r>
      <w:r>
        <w:t>inspection</w:t>
      </w:r>
      <w:r>
        <w:t>;</w:t>
      </w:r>
      <w:r w:rsidR="00B0059C">
        <w:t xml:space="preserve"> </w:t>
      </w:r>
      <w:r>
        <w:t>credit problems</w:t>
      </w:r>
      <w:r>
        <w:t>; discrimination</w:t>
      </w:r>
    </w:p>
    <w:p w:rsidR="00745D42" w:rsidP="00F434EA" w14:paraId="71CCE885" w14:textId="30F37712">
      <w:pPr>
        <w:pStyle w:val="BodyText"/>
        <w:numPr>
          <w:ilvl w:val="0"/>
          <w:numId w:val="6"/>
        </w:numPr>
        <w:ind w:left="1440"/>
      </w:pPr>
      <w:r>
        <w:t xml:space="preserve">About how long </w:t>
      </w:r>
      <w:r w:rsidR="00DC242F">
        <w:t xml:space="preserve">have you been </w:t>
      </w:r>
      <w:r>
        <w:t>search</w:t>
      </w:r>
      <w:r w:rsidR="00DC242F">
        <w:t>ing</w:t>
      </w:r>
      <w:r>
        <w:t xml:space="preserve"> for housing with your voucher? </w:t>
      </w:r>
    </w:p>
    <w:p w:rsidR="00B0059C" w:rsidP="00F434EA" w14:paraId="05FFDE32" w14:textId="7B7B0A6D">
      <w:pPr>
        <w:pStyle w:val="BodyText"/>
        <w:numPr>
          <w:ilvl w:val="0"/>
          <w:numId w:val="1"/>
        </w:numPr>
      </w:pPr>
      <w:r>
        <w:t>I would like to hear more about the neighborhoods you</w:t>
      </w:r>
      <w:r w:rsidR="0801D434">
        <w:t xml:space="preserve"> have been looking</w:t>
      </w:r>
      <w:r w:rsidR="0320A56B">
        <w:t xml:space="preserve"> </w:t>
      </w:r>
      <w:r>
        <w:t xml:space="preserve">at during your housing search. </w:t>
      </w:r>
    </w:p>
    <w:p w:rsidR="00FE40F7" w:rsidP="00F434EA" w14:paraId="5FE2FC39" w14:textId="6DBDA529">
      <w:pPr>
        <w:pStyle w:val="BodyText"/>
        <w:numPr>
          <w:ilvl w:val="1"/>
          <w:numId w:val="1"/>
        </w:numPr>
      </w:pPr>
      <w:r>
        <w:t>After working with the Community Choice Demonstration</w:t>
      </w:r>
      <w:r w:rsidR="594B5D77">
        <w:t xml:space="preserve"> coach</w:t>
      </w:r>
      <w:r>
        <w:t xml:space="preserve">, </w:t>
      </w:r>
      <w:r w:rsidR="7E9314DD">
        <w:t xml:space="preserve">did </w:t>
      </w:r>
      <w:r>
        <w:t xml:space="preserve">you identify  </w:t>
      </w:r>
      <w:r w:rsidR="20DFA60B">
        <w:t xml:space="preserve">any </w:t>
      </w:r>
      <w:r>
        <w:t xml:space="preserve">neighborhoods that would work best for you and your family? </w:t>
      </w:r>
    </w:p>
    <w:p w:rsidR="003D0344" w:rsidP="00F434EA" w14:paraId="5772D431" w14:textId="4445A58E">
      <w:pPr>
        <w:pStyle w:val="BodyText"/>
        <w:numPr>
          <w:ilvl w:val="1"/>
          <w:numId w:val="1"/>
        </w:numPr>
      </w:pPr>
      <w:r>
        <w:t xml:space="preserve">How would you describe your search: is it focused on particular neighborhoods or more open? </w:t>
      </w:r>
    </w:p>
    <w:p w:rsidR="003D0344" w:rsidP="00F434EA" w14:paraId="07E604B7" w14:textId="1F7618B9">
      <w:pPr>
        <w:pStyle w:val="BodyText"/>
        <w:numPr>
          <w:ilvl w:val="1"/>
          <w:numId w:val="1"/>
        </w:numPr>
      </w:pPr>
      <w:r>
        <w:t xml:space="preserve">What neighborhoods </w:t>
      </w:r>
      <w:r w:rsidR="00DC242F">
        <w:t xml:space="preserve">are </w:t>
      </w:r>
      <w:r>
        <w:t>you look</w:t>
      </w:r>
      <w:r w:rsidR="00DC242F">
        <w:t>ing</w:t>
      </w:r>
      <w:r>
        <w:t xml:space="preserve"> in?</w:t>
      </w:r>
    </w:p>
    <w:p w:rsidR="003D0344" w:rsidP="009D7227" w14:paraId="6734B212" w14:textId="3388C17F">
      <w:pPr>
        <w:pStyle w:val="BodyText"/>
        <w:numPr>
          <w:ilvl w:val="1"/>
          <w:numId w:val="1"/>
        </w:numPr>
      </w:pPr>
      <w:r>
        <w:t>How familiar were you with those neighborhoods</w:t>
      </w:r>
      <w:r w:rsidR="00643B94">
        <w:t xml:space="preserve"> at the start of your search</w:t>
      </w:r>
      <w:r>
        <w:t>?</w:t>
      </w:r>
    </w:p>
    <w:p w:rsidR="00FE40F7" w:rsidP="00F434EA" w14:paraId="51411011" w14:textId="138DAAAD">
      <w:pPr>
        <w:pStyle w:val="BodyText"/>
        <w:numPr>
          <w:ilvl w:val="1"/>
          <w:numId w:val="1"/>
        </w:numPr>
      </w:pPr>
      <w:r>
        <w:t xml:space="preserve">Are </w:t>
      </w:r>
      <w:r w:rsidR="00E459C6">
        <w:t xml:space="preserve">there neighborhoods you want to avoid? </w:t>
      </w:r>
    </w:p>
    <w:p w:rsidR="00B54499" w:rsidP="00F434EA" w14:paraId="0489C27F" w14:textId="77777777">
      <w:pPr>
        <w:pStyle w:val="BodyText"/>
        <w:numPr>
          <w:ilvl w:val="2"/>
          <w:numId w:val="1"/>
        </w:numPr>
      </w:pPr>
      <w:r>
        <w:t>[</w:t>
      </w:r>
      <w:r w:rsidRPr="228117AE">
        <w:rPr>
          <w:i/>
          <w:iCs/>
        </w:rPr>
        <w:t>If yes</w:t>
      </w:r>
      <w:r>
        <w:t xml:space="preserve">] Which neighborhoods? </w:t>
      </w:r>
    </w:p>
    <w:p w:rsidR="00E459C6" w:rsidP="00F434EA" w14:paraId="3432F531" w14:textId="77C04794">
      <w:pPr>
        <w:pStyle w:val="BodyText"/>
        <w:numPr>
          <w:ilvl w:val="2"/>
          <w:numId w:val="1"/>
        </w:numPr>
      </w:pPr>
      <w:r>
        <w:t>What ma</w:t>
      </w:r>
      <w:r w:rsidR="00DC242F">
        <w:t>k</w:t>
      </w:r>
      <w:r>
        <w:t>e</w:t>
      </w:r>
      <w:r w:rsidR="00DC242F">
        <w:t>s</w:t>
      </w:r>
      <w:r>
        <w:t xml:space="preserve"> you want to avoid them? </w:t>
      </w:r>
    </w:p>
    <w:p w:rsidR="00B82C9B" w:rsidP="00F434EA" w14:paraId="7A81A78A" w14:textId="5897C491">
      <w:pPr>
        <w:pStyle w:val="BodyText"/>
        <w:numPr>
          <w:ilvl w:val="1"/>
          <w:numId w:val="1"/>
        </w:numPr>
      </w:pPr>
      <w:r w:rsidRPr="00E53833">
        <w:t xml:space="preserve">Does the racial or ethnic make-up of </w:t>
      </w:r>
      <w:r w:rsidR="00063733">
        <w:t>a</w:t>
      </w:r>
      <w:r w:rsidRPr="00E53833" w:rsidR="00063733">
        <w:t xml:space="preserve"> </w:t>
      </w:r>
      <w:r w:rsidRPr="00E53833">
        <w:t xml:space="preserve">neighborhood factor into your interest in moving </w:t>
      </w:r>
      <w:r w:rsidR="00063733">
        <w:t>t</w:t>
      </w:r>
      <w:r w:rsidRPr="00E53833">
        <w:t>here?</w:t>
      </w:r>
    </w:p>
    <w:p w:rsidR="002D4632" w:rsidP="00F434EA" w14:paraId="2555DA45" w14:textId="77777777">
      <w:pPr>
        <w:pStyle w:val="BodyText"/>
        <w:numPr>
          <w:ilvl w:val="1"/>
          <w:numId w:val="1"/>
        </w:numPr>
      </w:pPr>
      <w:r>
        <w:t xml:space="preserve">Have the coach’s suggestions affected your search? </w:t>
      </w:r>
    </w:p>
    <w:p w:rsidR="003D0344" w:rsidP="00F434EA" w14:paraId="7B9A71FB" w14:textId="515CDDA5">
      <w:pPr>
        <w:pStyle w:val="BodyText"/>
        <w:numPr>
          <w:ilvl w:val="2"/>
          <w:numId w:val="1"/>
        </w:numPr>
      </w:pPr>
      <w:r>
        <w:t>[</w:t>
      </w:r>
      <w:r w:rsidRPr="22832D42">
        <w:rPr>
          <w:i/>
          <w:iCs/>
        </w:rPr>
        <w:t>If yes</w:t>
      </w:r>
      <w:r>
        <w:t xml:space="preserve">] </w:t>
      </w:r>
      <w:r w:rsidR="35BF99BF">
        <w:t>Can you give an example of how a suggestion affected your search</w:t>
      </w:r>
      <w:r>
        <w:t>?</w:t>
      </w:r>
    </w:p>
    <w:p w:rsidR="00063BD3" w:rsidRPr="008D6C43" w:rsidP="00F434EA" w14:paraId="659A902C" w14:textId="2D08FED9">
      <w:pPr>
        <w:pStyle w:val="BodyText"/>
        <w:numPr>
          <w:ilvl w:val="0"/>
          <w:numId w:val="1"/>
        </w:numPr>
      </w:pPr>
      <w:r w:rsidRPr="008D6C43">
        <w:t xml:space="preserve">Are </w:t>
      </w:r>
      <w:r w:rsidRPr="008D6C43" w:rsidR="6C1863FA">
        <w:t xml:space="preserve">there opportunity area neighborhoods you </w:t>
      </w:r>
      <w:r w:rsidRPr="008D6C43">
        <w:t xml:space="preserve">are thinking </w:t>
      </w:r>
      <w:r w:rsidRPr="008D6C43" w:rsidR="6C1863FA">
        <w:t xml:space="preserve">about or want to move to but </w:t>
      </w:r>
      <w:r w:rsidRPr="008D6C43">
        <w:t xml:space="preserve">don’t think you can </w:t>
      </w:r>
      <w:r w:rsidRPr="008D6C43" w:rsidR="6C1863FA">
        <w:t>for one reason or another?</w:t>
      </w:r>
    </w:p>
    <w:p w:rsidR="00063BD3" w:rsidP="00F434EA" w14:paraId="7599E1E4" w14:textId="720BCA39">
      <w:pPr>
        <w:pStyle w:val="BodyText"/>
        <w:numPr>
          <w:ilvl w:val="1"/>
          <w:numId w:val="1"/>
        </w:numPr>
      </w:pPr>
      <w:r>
        <w:t>[</w:t>
      </w:r>
      <w:r>
        <w:rPr>
          <w:i/>
          <w:iCs/>
        </w:rPr>
        <w:t xml:space="preserve">If </w:t>
      </w:r>
      <w:r w:rsidRPr="008D6C43">
        <w:t>yes</w:t>
      </w:r>
      <w:r>
        <w:t xml:space="preserve">] </w:t>
      </w:r>
      <w:r w:rsidRPr="00B54499">
        <w:t>Why</w:t>
      </w:r>
      <w:r>
        <w:t xml:space="preserve"> </w:t>
      </w:r>
      <w:r w:rsidR="00DC242F">
        <w:t>do you think you won’t be able to</w:t>
      </w:r>
      <w:r w:rsidR="00FE40F7">
        <w:t xml:space="preserve"> move to any</w:t>
      </w:r>
      <w:r>
        <w:t xml:space="preserve"> of those areas?</w:t>
      </w:r>
    </w:p>
    <w:p w:rsidR="00063BD3" w:rsidP="00063BD3" w14:paraId="6A1FB33F" w14:textId="02D32BDB">
      <w:pPr>
        <w:pStyle w:val="BodyText"/>
        <w:ind w:left="1440"/>
      </w:pPr>
      <w:r w:rsidRPr="005FF4AB">
        <w:rPr>
          <w:i/>
          <w:iCs/>
        </w:rPr>
        <w:t>Prompts</w:t>
      </w:r>
      <w:r w:rsidR="227EB1BF">
        <w:t>: Location</w:t>
      </w:r>
      <w:r w:rsidR="5F48AB00">
        <w:t xml:space="preserve">, </w:t>
      </w:r>
      <w:r w:rsidR="04FBAD38">
        <w:t>L</w:t>
      </w:r>
      <w:r w:rsidR="5F48AB00">
        <w:t xml:space="preserve">andlords, </w:t>
      </w:r>
      <w:r w:rsidR="04FBAD38">
        <w:t>D</w:t>
      </w:r>
      <w:r w:rsidR="5F48AB00">
        <w:t xml:space="preserve">iscrimination, </w:t>
      </w:r>
      <w:r w:rsidR="31B2A243">
        <w:t>Unit o</w:t>
      </w:r>
      <w:r w:rsidR="55EAF983">
        <w:t>r</w:t>
      </w:r>
      <w:r w:rsidR="31B2A243">
        <w:t xml:space="preserve"> building type</w:t>
      </w:r>
      <w:r w:rsidR="227EB1BF">
        <w:t xml:space="preserve">? </w:t>
      </w:r>
    </w:p>
    <w:p w:rsidR="00B54499" w:rsidP="00F434EA" w14:paraId="727FC8F2" w14:textId="7A4616B2">
      <w:pPr>
        <w:pStyle w:val="BodyText"/>
        <w:numPr>
          <w:ilvl w:val="0"/>
          <w:numId w:val="1"/>
        </w:numPr>
      </w:pPr>
      <w:r>
        <w:t xml:space="preserve">Have </w:t>
      </w:r>
      <w:r w:rsidR="228117AE">
        <w:t>your children’s needs factor</w:t>
      </w:r>
      <w:r>
        <w:t>ed</w:t>
      </w:r>
      <w:r w:rsidR="228117AE">
        <w:t xml:space="preserve"> into decisions about </w:t>
      </w:r>
      <w:r>
        <w:t xml:space="preserve">which </w:t>
      </w:r>
      <w:r w:rsidR="228117AE">
        <w:t>neighborhoods</w:t>
      </w:r>
      <w:r>
        <w:t xml:space="preserve"> to search in</w:t>
      </w:r>
      <w:r w:rsidR="228117AE">
        <w:t xml:space="preserve">? </w:t>
      </w:r>
    </w:p>
    <w:p w:rsidR="0041559B" w:rsidP="00F434EA" w14:paraId="05A63732" w14:textId="5857F4BE">
      <w:pPr>
        <w:pStyle w:val="BodyText"/>
        <w:numPr>
          <w:ilvl w:val="1"/>
          <w:numId w:val="1"/>
        </w:numPr>
      </w:pPr>
      <w:r>
        <w:t>[</w:t>
      </w:r>
      <w:r w:rsidRPr="22832D42">
        <w:rPr>
          <w:i/>
          <w:iCs/>
        </w:rPr>
        <w:t>If yes</w:t>
      </w:r>
      <w:r>
        <w:t>] How</w:t>
      </w:r>
      <w:r w:rsidR="3492FA32">
        <w:t xml:space="preserve"> have they affected your decisions</w:t>
      </w:r>
      <w:r>
        <w:t>?</w:t>
      </w:r>
    </w:p>
    <w:p w:rsidR="0041559B" w:rsidP="00B46DBE" w14:paraId="2EBC06B6" w14:textId="5D838BED">
      <w:pPr>
        <w:pStyle w:val="BodyText"/>
        <w:ind w:left="720" w:firstLine="720"/>
      </w:pPr>
      <w:r>
        <w:rPr>
          <w:i/>
          <w:iCs/>
        </w:rPr>
        <w:t>Prompts</w:t>
      </w:r>
      <w:r w:rsidRPr="00E16FAB" w:rsidR="00A574E7">
        <w:t xml:space="preserve">: </w:t>
      </w:r>
      <w:r w:rsidR="00A574E7">
        <w:t xml:space="preserve">Daycare or childcare, schools, medical care, </w:t>
      </w:r>
      <w:r w:rsidR="0067524D">
        <w:t>family,</w:t>
      </w:r>
      <w:r w:rsidR="00A574E7">
        <w:t xml:space="preserve"> or community ties, etc.</w:t>
      </w:r>
    </w:p>
    <w:p w:rsidR="0041559B" w:rsidP="00F434EA" w14:paraId="25792759" w14:textId="6A7527C7">
      <w:pPr>
        <w:pStyle w:val="BodyText"/>
        <w:numPr>
          <w:ilvl w:val="1"/>
          <w:numId w:val="1"/>
        </w:numPr>
      </w:pPr>
      <w:r>
        <w:t>[</w:t>
      </w:r>
      <w:r w:rsidRPr="228117AE">
        <w:rPr>
          <w:i/>
          <w:iCs/>
        </w:rPr>
        <w:t>If schools/education identified as a decision facto</w:t>
      </w:r>
      <w:r w:rsidR="003D0344">
        <w:rPr>
          <w:i/>
          <w:iCs/>
        </w:rPr>
        <w:t>r</w:t>
      </w:r>
      <w:r>
        <w:t xml:space="preserve">] </w:t>
      </w:r>
      <w:r w:rsidR="001617A8">
        <w:t>Tell me more about how</w:t>
      </w:r>
      <w:r>
        <w:t xml:space="preserve"> your children’s schooling affect</w:t>
      </w:r>
      <w:r w:rsidR="00DC242F">
        <w:t>s</w:t>
      </w:r>
      <w:r>
        <w:t xml:space="preserve"> your decisions about where to search for housing</w:t>
      </w:r>
      <w:r w:rsidR="001617A8">
        <w:t>.</w:t>
      </w:r>
    </w:p>
    <w:p w:rsidR="0041559B" w:rsidP="00A75D49" w14:paraId="092188CB" w14:textId="245A529F">
      <w:pPr>
        <w:pStyle w:val="BodyText"/>
        <w:ind w:left="1440"/>
      </w:pPr>
      <w:r>
        <w:rPr>
          <w:i/>
          <w:iCs/>
        </w:rPr>
        <w:t>Prompts</w:t>
      </w:r>
      <w:r w:rsidRPr="00E16FAB" w:rsidR="00A574E7">
        <w:t xml:space="preserve">: </w:t>
      </w:r>
      <w:r w:rsidR="00D6600D">
        <w:t>Academics, school safety, extracurricular/after-school programs</w:t>
      </w:r>
    </w:p>
    <w:p w:rsidR="001617A8" w:rsidP="00F434EA" w14:paraId="05121DB3" w14:textId="3820720F">
      <w:pPr>
        <w:pStyle w:val="BodyText"/>
        <w:numPr>
          <w:ilvl w:val="1"/>
          <w:numId w:val="1"/>
        </w:numPr>
      </w:pPr>
      <w:r>
        <w:t xml:space="preserve">Do you expect your children will need to change schools when you move? </w:t>
      </w:r>
    </w:p>
    <w:p w:rsidR="00063BD3" w:rsidP="00F434EA" w14:paraId="0CFE22B1" w14:textId="439B9F3F">
      <w:pPr>
        <w:pStyle w:val="BodyText"/>
        <w:numPr>
          <w:ilvl w:val="2"/>
          <w:numId w:val="1"/>
        </w:numPr>
      </w:pPr>
      <w:r>
        <w:t>[</w:t>
      </w:r>
      <w:r w:rsidRPr="228117AE">
        <w:rPr>
          <w:i/>
          <w:iCs/>
        </w:rPr>
        <w:t>If yes</w:t>
      </w:r>
      <w:r>
        <w:t xml:space="preserve">] </w:t>
      </w:r>
      <w:r w:rsidR="00DC242F">
        <w:t>What are your thoughts about keeping them in the same school versus changing schools</w:t>
      </w:r>
      <w:r w:rsidR="00D6600D">
        <w:t xml:space="preserve"> when you move?</w:t>
      </w:r>
    </w:p>
    <w:p w:rsidR="00FC4329" w:rsidRPr="001D0D4A" w:rsidP="00F434EA" w14:paraId="4397DB3E" w14:textId="7F750260">
      <w:pPr>
        <w:pStyle w:val="BodyText"/>
        <w:numPr>
          <w:ilvl w:val="0"/>
          <w:numId w:val="1"/>
        </w:numPr>
      </w:pPr>
      <w:r w:rsidRPr="008D6C43">
        <w:t xml:space="preserve">How did you feel about </w:t>
      </w:r>
      <w:r w:rsidR="0A0DD7AD">
        <w:t xml:space="preserve">the possibility of </w:t>
      </w:r>
      <w:r w:rsidRPr="008D6C43">
        <w:t xml:space="preserve">moving to an Opportunity Area </w:t>
      </w:r>
      <w:r w:rsidRPr="008D6C43" w:rsidR="7F4D8B33">
        <w:t xml:space="preserve">neighborhood </w:t>
      </w:r>
      <w:r w:rsidRPr="008D6C43">
        <w:t xml:space="preserve">when you </w:t>
      </w:r>
      <w:r w:rsidRPr="008D6C43" w:rsidR="294BDBAD">
        <w:t xml:space="preserve">first </w:t>
      </w:r>
      <w:r w:rsidRPr="008D6C43">
        <w:t xml:space="preserve">started with Community Choice Demonstration? </w:t>
      </w:r>
    </w:p>
    <w:p w:rsidR="00FC4329" w:rsidP="00FC4329" w14:paraId="33C29F5C" w14:textId="48A1B216">
      <w:pPr>
        <w:pStyle w:val="BodyText"/>
        <w:ind w:left="720"/>
      </w:pPr>
      <w:r>
        <w:rPr>
          <w:i/>
          <w:iCs/>
        </w:rPr>
        <w:t>Prompts</w:t>
      </w:r>
      <w:r>
        <w:t xml:space="preserve">: Excited, </w:t>
      </w:r>
      <w:r w:rsidR="00DC7FC6">
        <w:t>W</w:t>
      </w:r>
      <w:r>
        <w:t xml:space="preserve">orried, </w:t>
      </w:r>
      <w:r w:rsidR="00DC7FC6">
        <w:t>N</w:t>
      </w:r>
      <w:r>
        <w:t>ervous?</w:t>
      </w:r>
    </w:p>
    <w:p w:rsidR="0080525E" w:rsidP="00F434EA" w14:paraId="577DE674" w14:textId="11F97478">
      <w:pPr>
        <w:pStyle w:val="BodyText"/>
        <w:numPr>
          <w:ilvl w:val="1"/>
          <w:numId w:val="1"/>
        </w:numPr>
      </w:pPr>
      <w:r>
        <w:t>W</w:t>
      </w:r>
      <w:r w:rsidR="7F4D8B33">
        <w:t xml:space="preserve">hen you </w:t>
      </w:r>
      <w:r>
        <w:t xml:space="preserve">think </w:t>
      </w:r>
      <w:r w:rsidR="7F4D8B33">
        <w:t xml:space="preserve">about moving to an opportunity area, what </w:t>
      </w:r>
      <w:r w:rsidR="2D917436">
        <w:t xml:space="preserve">do </w:t>
      </w:r>
      <w:r w:rsidR="7F4D8B33">
        <w:t>you think the benefits might be for your family?</w:t>
      </w:r>
      <w:r>
        <w:br/>
      </w:r>
      <w:r w:rsidRPr="005FF4AB" w:rsidR="24A01B88">
        <w:rPr>
          <w:i/>
          <w:iCs/>
        </w:rPr>
        <w:t>Prompts</w:t>
      </w:r>
      <w:r w:rsidR="7F4D8B33">
        <w:t xml:space="preserve">: </w:t>
      </w:r>
      <w:r w:rsidR="0E4FF505">
        <w:t>Unit/building amenities,</w:t>
      </w:r>
      <w:r w:rsidR="7F4D8B33">
        <w:t xml:space="preserve"> </w:t>
      </w:r>
      <w:r w:rsidR="04FBAD38">
        <w:t>N</w:t>
      </w:r>
      <w:r w:rsidR="2CF63023">
        <w:t xml:space="preserve">eighborhood amenities, </w:t>
      </w:r>
      <w:r w:rsidR="04FBAD38">
        <w:t>S</w:t>
      </w:r>
      <w:r w:rsidR="2CF63023">
        <w:t>afety</w:t>
      </w:r>
    </w:p>
    <w:p w:rsidR="0080525E" w:rsidP="00F434EA" w14:paraId="032ACD34" w14:textId="2C1D8230">
      <w:pPr>
        <w:pStyle w:val="BodyText"/>
        <w:numPr>
          <w:ilvl w:val="1"/>
          <w:numId w:val="1"/>
        </w:numPr>
      </w:pPr>
      <w:r w:rsidRPr="0080525E">
        <w:t>What</w:t>
      </w:r>
      <w:r>
        <w:t xml:space="preserve"> downsides </w:t>
      </w:r>
      <w:r w:rsidR="00DC242F">
        <w:t>do you imagine there might be?</w:t>
      </w:r>
      <w:r>
        <w:t xml:space="preserve"> </w:t>
      </w:r>
    </w:p>
    <w:p w:rsidR="003D0344" w:rsidP="00F434EA" w14:paraId="48D47EB5" w14:textId="603D9045">
      <w:pPr>
        <w:pStyle w:val="BodyText"/>
        <w:numPr>
          <w:ilvl w:val="0"/>
          <w:numId w:val="1"/>
        </w:numPr>
      </w:pPr>
      <w:r>
        <w:t xml:space="preserve">How </w:t>
      </w:r>
      <w:r w:rsidR="7E9314DD">
        <w:t xml:space="preserve">do </w:t>
      </w:r>
      <w:r>
        <w:t xml:space="preserve">your children feel about moving? </w:t>
      </w:r>
    </w:p>
    <w:p w:rsidR="00FC4329" w:rsidP="008D6C43" w14:paraId="58119916" w14:textId="62661B8E">
      <w:pPr>
        <w:pStyle w:val="BodyText"/>
        <w:ind w:left="720"/>
      </w:pPr>
      <w:r>
        <w:rPr>
          <w:i/>
          <w:iCs/>
        </w:rPr>
        <w:t xml:space="preserve">Probes: </w:t>
      </w:r>
      <w:r>
        <w:t>What excite</w:t>
      </w:r>
      <w:r w:rsidR="00DC242F">
        <w:t>s</w:t>
      </w:r>
      <w:r>
        <w:t xml:space="preserve"> them? What worrie</w:t>
      </w:r>
      <w:r w:rsidR="00DC242F">
        <w:t>s</w:t>
      </w:r>
      <w:r>
        <w:t xml:space="preserve"> them? </w:t>
      </w:r>
    </w:p>
    <w:p w:rsidR="00FC4329" w:rsidP="00F434EA" w14:paraId="362ABE47" w14:textId="1FA15B7E">
      <w:pPr>
        <w:pStyle w:val="BodyText"/>
        <w:numPr>
          <w:ilvl w:val="1"/>
          <w:numId w:val="1"/>
        </w:numPr>
      </w:pPr>
      <w:r>
        <w:t>[</w:t>
      </w:r>
      <w:r w:rsidRPr="005FF4AB">
        <w:rPr>
          <w:i/>
          <w:iCs/>
        </w:rPr>
        <w:t xml:space="preserve">As applicable] </w:t>
      </w:r>
      <w:r w:rsidR="00ED3AA7">
        <w:t xml:space="preserve">I know that kids sometimes worry about different things depending on their age or their gender. Can you tell me about any worries </w:t>
      </w:r>
      <w:r w:rsidR="00C22DFE">
        <w:t xml:space="preserve">related to moving </w:t>
      </w:r>
      <w:r w:rsidR="00ED3AA7">
        <w:t xml:space="preserve">that are particular to each of your </w:t>
      </w:r>
      <w:r w:rsidR="00F5665A">
        <w:t>children</w:t>
      </w:r>
      <w:r w:rsidR="00ED3AA7">
        <w:t>?</w:t>
      </w:r>
    </w:p>
    <w:p w:rsidR="00D91B12" w:rsidRPr="00D91B12" w:rsidP="00D91B12" w14:paraId="62C0B47E" w14:textId="49D2AC2A">
      <w:pPr>
        <w:pStyle w:val="BodyText"/>
        <w:ind w:left="720"/>
      </w:pPr>
      <w:r>
        <w:t>Let’s talk a little bit about your experiences interacting with mobility service</w:t>
      </w:r>
      <w:r w:rsidR="7B7DAEBF">
        <w:t>s</w:t>
      </w:r>
      <w:r>
        <w:t xml:space="preserve"> staff and landlords during your housing search.</w:t>
      </w:r>
    </w:p>
    <w:p w:rsidR="00D91B12" w:rsidP="00F434EA" w14:paraId="4D17F16F" w14:textId="3223A0F3">
      <w:pPr>
        <w:pStyle w:val="BodyText"/>
        <w:numPr>
          <w:ilvl w:val="0"/>
          <w:numId w:val="1"/>
        </w:numPr>
      </w:pPr>
      <w:r>
        <w:t xml:space="preserve">How often are you </w:t>
      </w:r>
      <w:r w:rsidR="2ED22348">
        <w:t>speaking</w:t>
      </w:r>
      <w:r>
        <w:t xml:space="preserve"> with the mobility service</w:t>
      </w:r>
      <w:r w:rsidR="175E7E76">
        <w:t>s</w:t>
      </w:r>
      <w:r>
        <w:t xml:space="preserve"> staff during your search process?</w:t>
      </w:r>
    </w:p>
    <w:p w:rsidR="00D91B12" w:rsidP="00F434EA" w14:paraId="19477D62" w14:textId="0AEC0546">
      <w:pPr>
        <w:pStyle w:val="BodyText"/>
        <w:numPr>
          <w:ilvl w:val="0"/>
          <w:numId w:val="1"/>
        </w:numPr>
      </w:pPr>
      <w:r>
        <w:t xml:space="preserve">How easy or difficult has it been to </w:t>
      </w:r>
      <w:r w:rsidR="698C59FC">
        <w:t>receive</w:t>
      </w:r>
      <w:r>
        <w:t xml:space="preserve"> the </w:t>
      </w:r>
      <w:r w:rsidR="698C59FC">
        <w:t>mobility services</w:t>
      </w:r>
      <w:r>
        <w:t xml:space="preserve"> you want? </w:t>
      </w:r>
    </w:p>
    <w:p w:rsidR="00D91B12" w:rsidP="00F434EA" w14:paraId="46BE0AF3" w14:textId="313D7536">
      <w:pPr>
        <w:pStyle w:val="BodyText"/>
        <w:numPr>
          <w:ilvl w:val="1"/>
          <w:numId w:val="1"/>
        </w:numPr>
      </w:pPr>
      <w:r>
        <w:t>[</w:t>
      </w:r>
      <w:r w:rsidRPr="005FF4AB">
        <w:rPr>
          <w:i/>
          <w:iCs/>
        </w:rPr>
        <w:t xml:space="preserve">If easy] </w:t>
      </w:r>
      <w:r>
        <w:t xml:space="preserve">Can you share an example of an instance where you got the </w:t>
      </w:r>
      <w:r w:rsidR="1D59FCD8">
        <w:t xml:space="preserve">services </w:t>
      </w:r>
      <w:r>
        <w:t>you wanted?</w:t>
      </w:r>
    </w:p>
    <w:p w:rsidR="00D91B12" w:rsidP="00F434EA" w14:paraId="66A1C99A" w14:textId="5BA91C08">
      <w:pPr>
        <w:pStyle w:val="BodyText"/>
        <w:numPr>
          <w:ilvl w:val="1"/>
          <w:numId w:val="1"/>
        </w:numPr>
      </w:pPr>
      <w:r>
        <w:t>[</w:t>
      </w:r>
      <w:r w:rsidRPr="005FF4AB">
        <w:rPr>
          <w:i/>
          <w:iCs/>
        </w:rPr>
        <w:t>If challenging</w:t>
      </w:r>
      <w:r>
        <w:t xml:space="preserve">] Tell me more about a specific example where it was challenging to get </w:t>
      </w:r>
      <w:r w:rsidR="2C6BC903">
        <w:t xml:space="preserve">the </w:t>
      </w:r>
      <w:r w:rsidR="1B4FB6DB">
        <w:t>services</w:t>
      </w:r>
      <w:r>
        <w:t xml:space="preserve"> you want.</w:t>
      </w:r>
    </w:p>
    <w:p w:rsidR="00D91B12" w:rsidP="008D6C43" w14:paraId="67C01134" w14:textId="3A445A4A">
      <w:pPr>
        <w:pStyle w:val="BodyText"/>
        <w:ind w:left="1080"/>
      </w:pPr>
      <w:r w:rsidRPr="70AE9232">
        <w:rPr>
          <w:i/>
          <w:iCs/>
        </w:rPr>
        <w:t>Prompts</w:t>
      </w:r>
      <w:r>
        <w:t xml:space="preserve">: Communication with staff; </w:t>
      </w:r>
      <w:r w:rsidR="00295AFE">
        <w:t>A</w:t>
      </w:r>
      <w:r>
        <w:t xml:space="preserve">vailability of needed service(s); </w:t>
      </w:r>
      <w:r w:rsidR="00BE4F6B">
        <w:t>Cl</w:t>
      </w:r>
      <w:r>
        <w:t>arity on services available</w:t>
      </w:r>
    </w:p>
    <w:p w:rsidR="001D0D4A" w:rsidP="00F434EA" w14:paraId="15D78F50" w14:textId="6B488DE4">
      <w:pPr>
        <w:pStyle w:val="BodyText"/>
        <w:numPr>
          <w:ilvl w:val="0"/>
          <w:numId w:val="1"/>
        </w:numPr>
      </w:pPr>
      <w:r>
        <w:t xml:space="preserve">What has been your experience explaining </w:t>
      </w:r>
      <w:r w:rsidR="00B70E69">
        <w:t>Housing Choice V</w:t>
      </w:r>
      <w:r>
        <w:t xml:space="preserve">ouchers to landlords during your housing search? </w:t>
      </w:r>
    </w:p>
    <w:p w:rsidR="001D0D4A" w:rsidP="00442DE1" w14:paraId="09A1AD35" w14:textId="542BC9AF">
      <w:pPr>
        <w:pStyle w:val="BodyText"/>
        <w:numPr>
          <w:ilvl w:val="1"/>
          <w:numId w:val="1"/>
        </w:numPr>
      </w:pPr>
      <w:r>
        <w:t xml:space="preserve">Tell me about your experience explaining </w:t>
      </w:r>
      <w:r w:rsidR="00154F24">
        <w:t xml:space="preserve">the </w:t>
      </w:r>
      <w:r>
        <w:t>Community Choice Demonstration to landlords.</w:t>
      </w:r>
    </w:p>
    <w:p w:rsidR="00063BD3" w:rsidP="00F434EA" w14:paraId="0E01995D" w14:textId="29AB9740">
      <w:pPr>
        <w:pStyle w:val="BodyText"/>
        <w:numPr>
          <w:ilvl w:val="0"/>
          <w:numId w:val="1"/>
        </w:numPr>
      </w:pPr>
      <w:r>
        <w:t>Have you encountered any challenges in finding a place you want to live that you haven’t talked about?</w:t>
      </w:r>
    </w:p>
    <w:p w:rsidR="00D91B12" w:rsidP="00063BD3" w14:paraId="184A9AE2" w14:textId="7E73EB42">
      <w:pPr>
        <w:pStyle w:val="BodyText"/>
        <w:ind w:left="720"/>
      </w:pPr>
      <w:r>
        <w:rPr>
          <w:i/>
          <w:iCs/>
        </w:rPr>
        <w:t>Prompts</w:t>
      </w:r>
      <w:r w:rsidRPr="00E16FAB" w:rsidR="00063BD3">
        <w:t xml:space="preserve">: </w:t>
      </w:r>
      <w:r>
        <w:t xml:space="preserve">Lease up process, </w:t>
      </w:r>
      <w:r w:rsidR="00BE4F6B">
        <w:t>F</w:t>
      </w:r>
      <w:r>
        <w:t xml:space="preserve">inancial barriers, </w:t>
      </w:r>
      <w:r w:rsidR="00BE4F6B">
        <w:t>l</w:t>
      </w:r>
      <w:r>
        <w:t xml:space="preserve">ocation, </w:t>
      </w:r>
      <w:r w:rsidR="00BE4F6B">
        <w:t>H</w:t>
      </w:r>
      <w:r>
        <w:t>ousing availability</w:t>
      </w:r>
      <w:r>
        <w:t>,</w:t>
      </w:r>
      <w:r>
        <w:t xml:space="preserve"> </w:t>
      </w:r>
      <w:r w:rsidR="00BE4F6B">
        <w:t>L</w:t>
      </w:r>
      <w:r>
        <w:t>andlord issues</w:t>
      </w:r>
      <w:r>
        <w:t xml:space="preserve">, </w:t>
      </w:r>
      <w:r w:rsidR="00BE4F6B">
        <w:t>D</w:t>
      </w:r>
      <w:r>
        <w:t>iscrimination</w:t>
      </w:r>
    </w:p>
    <w:p w:rsidR="00063BD3" w:rsidP="00063BD3" w14:paraId="6E653171" w14:textId="7392F696">
      <w:pPr>
        <w:pStyle w:val="BodyText"/>
        <w:ind w:left="720"/>
      </w:pPr>
    </w:p>
    <w:p w:rsidR="00063BD3" w:rsidP="00063BD3" w14:paraId="75B5C869" w14:textId="196E4B92">
      <w:pPr>
        <w:pStyle w:val="BodyText"/>
        <w:rPr>
          <w:b/>
          <w:bCs/>
        </w:rPr>
      </w:pPr>
      <w:r w:rsidRPr="005FF4AB">
        <w:rPr>
          <w:b/>
          <w:bCs/>
        </w:rPr>
        <w:t>PHASE</w:t>
      </w:r>
      <w:r w:rsidRPr="005FF4AB" w:rsidR="00ED2E15">
        <w:rPr>
          <w:b/>
          <w:bCs/>
        </w:rPr>
        <w:t>S</w:t>
      </w:r>
      <w:r w:rsidRPr="005FF4AB">
        <w:rPr>
          <w:b/>
          <w:bCs/>
        </w:rPr>
        <w:t xml:space="preserve"> 5</w:t>
      </w:r>
      <w:r w:rsidRPr="005FF4AB" w:rsidR="00ED2E15">
        <w:rPr>
          <w:b/>
          <w:bCs/>
        </w:rPr>
        <w:t>-7</w:t>
      </w:r>
      <w:r w:rsidRPr="005FF4AB">
        <w:rPr>
          <w:b/>
          <w:bCs/>
        </w:rPr>
        <w:t>: LEASE UP</w:t>
      </w:r>
      <w:r w:rsidRPr="005FF4AB" w:rsidR="00ED2E15">
        <w:rPr>
          <w:b/>
          <w:bCs/>
        </w:rPr>
        <w:t xml:space="preserve"> AND POST-MOVE SERVICES</w:t>
      </w:r>
    </w:p>
    <w:p w:rsidR="000162E1" w:rsidRPr="008D6C43" w:rsidP="00063BD3" w14:paraId="244A1B5E" w14:textId="15FEBE11">
      <w:pPr>
        <w:pStyle w:val="BodyText"/>
      </w:pPr>
      <w:r>
        <w:t xml:space="preserve">Even though you haven’t found your next unit yet, </w:t>
      </w:r>
      <w:r w:rsidR="00531597">
        <w:t>I</w:t>
      </w:r>
      <w:r>
        <w:t xml:space="preserve">’d like to hear your thoughts on some of the services that the Demonstration offers to households during the later stages of their search, lease-up, and move. </w:t>
      </w:r>
    </w:p>
    <w:p w:rsidR="00ED2E15" w:rsidP="00F434EA" w14:paraId="20AF3367" w14:textId="7B417057">
      <w:pPr>
        <w:pStyle w:val="BodyText"/>
        <w:numPr>
          <w:ilvl w:val="0"/>
          <w:numId w:val="1"/>
        </w:numPr>
      </w:pPr>
      <w:r>
        <w:t xml:space="preserve">Community Choice Demonstration offers the following services to support households as they lease up: </w:t>
      </w:r>
    </w:p>
    <w:p w:rsidR="00ED2E15" w:rsidP="70AE9232" w14:paraId="7C53B79A" w14:textId="0E280CA8">
      <w:pPr>
        <w:pStyle w:val="BodyText"/>
        <w:ind w:left="1080"/>
      </w:pPr>
      <w:r w:rsidRPr="70AE9232">
        <w:rPr>
          <w:b/>
          <w:bCs/>
        </w:rPr>
        <w:t>CMRS</w:t>
      </w:r>
      <w:r>
        <w:t xml:space="preserve">: expediting the filing of RFTA paperwork, arranging expedited inspections, communicating with landlords around signing the lease and arranging key transfers/move-in dates, setting up housing assistance payments, and financial assistance that </w:t>
      </w:r>
      <w:r w:rsidR="00BB65D1">
        <w:t xml:space="preserve">can be used </w:t>
      </w:r>
      <w:r>
        <w:t>for holding fees, moving expenses, security deposits</w:t>
      </w:r>
      <w:r w:rsidR="00BB65D1">
        <w:t>, and</w:t>
      </w:r>
      <w:r>
        <w:t xml:space="preserve"> leasing bonuses for landlords.</w:t>
      </w:r>
    </w:p>
    <w:p w:rsidR="00ED2E15" w:rsidRPr="00BA2CDD" w:rsidP="004C3222" w14:paraId="3FD9AA0D" w14:textId="17E33A36">
      <w:pPr>
        <w:pStyle w:val="BodyText"/>
        <w:ind w:left="720"/>
        <w:rPr>
          <w:rFonts w:eastAsia="Lato"/>
        </w:rPr>
      </w:pPr>
      <w:r>
        <w:t xml:space="preserve">Of these services, which </w:t>
      </w:r>
      <w:r w:rsidR="3FF959B6">
        <w:t>do you</w:t>
      </w:r>
      <w:r>
        <w:t xml:space="preserve"> </w:t>
      </w:r>
      <w:r w:rsidR="7A7C6686">
        <w:t xml:space="preserve">think will be </w:t>
      </w:r>
      <w:r>
        <w:t>most helpful?</w:t>
      </w:r>
    </w:p>
    <w:p w:rsidR="00BD22EA" w:rsidP="00F434EA" w14:paraId="2DD2341E" w14:textId="010E23A1">
      <w:pPr>
        <w:pStyle w:val="BodyText"/>
        <w:numPr>
          <w:ilvl w:val="1"/>
          <w:numId w:val="1"/>
        </w:numPr>
      </w:pPr>
      <w:r>
        <w:t>D</w:t>
      </w:r>
      <w:r w:rsidR="00DC242F">
        <w:t>o you think</w:t>
      </w:r>
      <w:r>
        <w:t xml:space="preserve"> the program provide</w:t>
      </w:r>
      <w:r w:rsidR="00DC242F">
        <w:t>s</w:t>
      </w:r>
      <w:r>
        <w:t xml:space="preserve"> enough assistance to allow you to move to an Opportunity Area? </w:t>
      </w:r>
    </w:p>
    <w:p w:rsidR="00B92125" w:rsidRPr="00B92125" w:rsidP="00F434EA" w14:paraId="16C7410E" w14:textId="4F78FB8B">
      <w:pPr>
        <w:pStyle w:val="BodyText"/>
        <w:numPr>
          <w:ilvl w:val="2"/>
          <w:numId w:val="1"/>
        </w:numPr>
      </w:pPr>
      <w:r>
        <w:t>[</w:t>
      </w:r>
      <w:r w:rsidRPr="005FF4AB">
        <w:rPr>
          <w:i/>
          <w:iCs/>
        </w:rPr>
        <w:t>If not</w:t>
      </w:r>
      <w:r>
        <w:t xml:space="preserve">] What expenses </w:t>
      </w:r>
      <w:r w:rsidR="0719041A">
        <w:t xml:space="preserve">or barriers </w:t>
      </w:r>
      <w:r>
        <w:t xml:space="preserve">do you </w:t>
      </w:r>
      <w:r w:rsidR="1E674D18">
        <w:t>think</w:t>
      </w:r>
      <w:r>
        <w:t xml:space="preserve"> that you would need </w:t>
      </w:r>
      <w:r w:rsidR="3B8BCAD0">
        <w:t>services for</w:t>
      </w:r>
      <w:r>
        <w:t xml:space="preserve"> to move to an Opportunity Area?</w:t>
      </w:r>
    </w:p>
    <w:p w:rsidR="00B46DBE" w:rsidP="00A75D49" w14:paraId="74BF504A" w14:textId="77777777">
      <w:pPr>
        <w:pStyle w:val="BodyText"/>
        <w:rPr>
          <w:b/>
          <w:bCs/>
        </w:rPr>
      </w:pPr>
    </w:p>
    <w:p w:rsidR="00075B14" w:rsidRPr="00A75D49" w:rsidP="00A75D49" w14:paraId="16B8C8A9" w14:textId="1B9315FD">
      <w:pPr>
        <w:pStyle w:val="BodyText"/>
        <w:rPr>
          <w:b/>
          <w:bCs/>
        </w:rPr>
      </w:pPr>
      <w:r>
        <w:rPr>
          <w:b/>
          <w:bCs/>
        </w:rPr>
        <w:t>OVERALL SATISFACTION</w:t>
      </w:r>
      <w:r w:rsidR="00250490">
        <w:rPr>
          <w:b/>
          <w:bCs/>
        </w:rPr>
        <w:t xml:space="preserve"> </w:t>
      </w:r>
    </w:p>
    <w:p w:rsidR="00B92125" w:rsidP="00F434EA" w14:paraId="26CE3D6F" w14:textId="56098402">
      <w:pPr>
        <w:pStyle w:val="BodyText"/>
        <w:numPr>
          <w:ilvl w:val="0"/>
          <w:numId w:val="1"/>
        </w:numPr>
      </w:pPr>
      <w:r>
        <w:t>[</w:t>
      </w:r>
      <w:r w:rsidRPr="005FF4AB">
        <w:rPr>
          <w:i/>
          <w:iCs/>
        </w:rPr>
        <w:t>Existing voucher families</w:t>
      </w:r>
      <w:r>
        <w:t xml:space="preserve">] Thinking back to other </w:t>
      </w:r>
      <w:r w:rsidR="0473E5EF">
        <w:t>housing searches and moves</w:t>
      </w:r>
      <w:r>
        <w:t xml:space="preserve"> you have made with your voucher, </w:t>
      </w:r>
      <w:r w:rsidR="0473E5EF">
        <w:t>ha</w:t>
      </w:r>
      <w:r w:rsidR="39238455">
        <w:t>ve</w:t>
      </w:r>
      <w:r w:rsidR="0473E5EF">
        <w:t xml:space="preserve"> </w:t>
      </w:r>
      <w:r>
        <w:t xml:space="preserve">the </w:t>
      </w:r>
      <w:r w:rsidR="58F59C9F">
        <w:t xml:space="preserve">mobility services </w:t>
      </w:r>
      <w:r>
        <w:t xml:space="preserve">you </w:t>
      </w:r>
      <w:r w:rsidR="2988A942">
        <w:t xml:space="preserve">have </w:t>
      </w:r>
      <w:r>
        <w:t>received</w:t>
      </w:r>
      <w:r w:rsidR="2988A942">
        <w:t xml:space="preserve"> so far</w:t>
      </w:r>
      <w:r>
        <w:t xml:space="preserve"> through </w:t>
      </w:r>
      <w:r w:rsidR="4B511844">
        <w:t>the</w:t>
      </w:r>
      <w:r w:rsidR="3CCC5ED0">
        <w:t xml:space="preserve"> </w:t>
      </w:r>
      <w:r>
        <w:t xml:space="preserve">Community Choice Demonstration </w:t>
      </w:r>
      <w:r w:rsidR="2988A942">
        <w:t xml:space="preserve">made </w:t>
      </w:r>
      <w:r>
        <w:t>any difference compared with your previous experiences? Tell me about that.</w:t>
      </w:r>
    </w:p>
    <w:p w:rsidR="00B92125" w:rsidP="00F434EA" w14:paraId="72949D23" w14:textId="2561DE70">
      <w:pPr>
        <w:pStyle w:val="BodyText"/>
        <w:numPr>
          <w:ilvl w:val="1"/>
          <w:numId w:val="1"/>
        </w:numPr>
      </w:pPr>
      <w:r>
        <w:t>Thinking</w:t>
      </w:r>
      <w:r w:rsidR="40CCF3F4">
        <w:t xml:space="preserve"> about past experiences with landlords and using your voucher</w:t>
      </w:r>
      <w:r w:rsidR="2988A942">
        <w:t>,</w:t>
      </w:r>
      <w:r>
        <w:t xml:space="preserve"> </w:t>
      </w:r>
      <w:r w:rsidR="2988A942">
        <w:t>h</w:t>
      </w:r>
      <w:r>
        <w:t xml:space="preserve">ow do you </w:t>
      </w:r>
      <w:r w:rsidR="0473E5EF">
        <w:t xml:space="preserve">think </w:t>
      </w:r>
      <w:r w:rsidR="40CCF3F4">
        <w:t xml:space="preserve">the services you </w:t>
      </w:r>
      <w:r w:rsidR="0473E5EF">
        <w:t xml:space="preserve">are </w:t>
      </w:r>
      <w:r w:rsidR="40CCF3F4">
        <w:t>receiv</w:t>
      </w:r>
      <w:r w:rsidR="0473E5EF">
        <w:t>ing or will receive</w:t>
      </w:r>
      <w:r w:rsidR="40CCF3F4">
        <w:t xml:space="preserve"> through Community Choice Demonstration </w:t>
      </w:r>
      <w:r w:rsidR="0473E5EF">
        <w:t>make</w:t>
      </w:r>
      <w:r w:rsidR="40CCF3F4">
        <w:t xml:space="preserve"> a difference with your interactions with landlords? </w:t>
      </w:r>
    </w:p>
    <w:p w:rsidR="00250490" w:rsidP="00F434EA" w14:paraId="0E6B021C" w14:textId="164F847F">
      <w:pPr>
        <w:pStyle w:val="BodyText"/>
        <w:numPr>
          <w:ilvl w:val="0"/>
          <w:numId w:val="1"/>
        </w:numPr>
      </w:pPr>
      <w:r>
        <w:t xml:space="preserve">Overall, how satisfied are you with the </w:t>
      </w:r>
      <w:r w:rsidR="2805F739">
        <w:t xml:space="preserve">mobility services </w:t>
      </w:r>
      <w:r>
        <w:t>that you</w:t>
      </w:r>
      <w:r w:rsidR="2D917436">
        <w:t xml:space="preserve"> have</w:t>
      </w:r>
      <w:r>
        <w:t xml:space="preserve"> received during your housing search? </w:t>
      </w:r>
    </w:p>
    <w:p w:rsidR="00250490" w:rsidP="70AE9232" w14:paraId="3A3C9E4D" w14:textId="77777777">
      <w:pPr>
        <w:pStyle w:val="BodyText"/>
        <w:ind w:left="720"/>
      </w:pPr>
      <w:r w:rsidRPr="70AE9232">
        <w:rPr>
          <w:i/>
          <w:iCs/>
        </w:rPr>
        <w:t>Probe</w:t>
      </w:r>
      <w:r>
        <w:t>: Why satisfied or dissatisfied?</w:t>
      </w:r>
    </w:p>
    <w:p w:rsidR="007E3D8B" w:rsidP="00F434EA" w14:paraId="71385E19" w14:textId="61C97101">
      <w:pPr>
        <w:pStyle w:val="BodyText"/>
        <w:numPr>
          <w:ilvl w:val="1"/>
          <w:numId w:val="1"/>
        </w:numPr>
      </w:pPr>
      <w:r>
        <w:t xml:space="preserve">Overall, how satisfied are you with Community Choice Demonstration [STAFF MEMBER(S)]? Tell me more about that. </w:t>
      </w:r>
    </w:p>
    <w:p w:rsidR="00B46DBE" w:rsidP="00B46DBE" w14:paraId="1FA57B8D" w14:textId="77777777">
      <w:pPr>
        <w:pStyle w:val="BodyText"/>
        <w:ind w:left="1440"/>
      </w:pPr>
    </w:p>
    <w:p w:rsidR="00075B14" w:rsidRPr="00075B14" w:rsidP="00A75D49" w14:paraId="264B54A7" w14:textId="789E35F4">
      <w:pPr>
        <w:pStyle w:val="BodyText"/>
        <w:rPr>
          <w:b/>
          <w:bCs/>
        </w:rPr>
      </w:pPr>
      <w:r>
        <w:rPr>
          <w:b/>
          <w:bCs/>
        </w:rPr>
        <w:t>CLOSING</w:t>
      </w:r>
    </w:p>
    <w:p w:rsidR="007E3D8B" w:rsidRPr="008D6C43" w:rsidP="00F434EA" w14:paraId="764D1727" w14:textId="197EE2B8">
      <w:pPr>
        <w:pStyle w:val="BodyText"/>
        <w:numPr>
          <w:ilvl w:val="0"/>
          <w:numId w:val="1"/>
        </w:numPr>
        <w:rPr>
          <w:color w:val="000000" w:themeColor="text1"/>
        </w:rPr>
      </w:pPr>
      <w:r w:rsidRPr="008D6C43">
        <w:t xml:space="preserve">If you could </w:t>
      </w:r>
      <w:r w:rsidRPr="008D6C43" w:rsidR="5CCBD041">
        <w:t xml:space="preserve">make changes to </w:t>
      </w:r>
      <w:r w:rsidRPr="008D6C43">
        <w:t xml:space="preserve">improve </w:t>
      </w:r>
      <w:r w:rsidRPr="008D6C43" w:rsidR="5CCBD041">
        <w:t>the</w:t>
      </w:r>
      <w:r w:rsidRPr="008D6C43">
        <w:t xml:space="preserve"> </w:t>
      </w:r>
      <w:r w:rsidRPr="008D6C43" w:rsidR="5CCBD041">
        <w:t xml:space="preserve">kind of </w:t>
      </w:r>
      <w:r w:rsidR="141E0AF1">
        <w:t>mobility services</w:t>
      </w:r>
      <w:r w:rsidRPr="008D6C43" w:rsidR="5CCBD041">
        <w:t xml:space="preserve"> that </w:t>
      </w:r>
      <w:r w:rsidRPr="008D6C43" w:rsidR="05960C51">
        <w:t xml:space="preserve">the </w:t>
      </w:r>
      <w:r w:rsidRPr="008D6C43">
        <w:t>Community Choice Demonstration provides people with vouchers searching for housing and leasing up</w:t>
      </w:r>
      <w:r w:rsidRPr="008D6C43" w:rsidR="3C1D5680">
        <w:t xml:space="preserve"> in an opportunity area</w:t>
      </w:r>
      <w:r w:rsidRPr="008D6C43">
        <w:t xml:space="preserve">, what changes would you make? </w:t>
      </w:r>
    </w:p>
    <w:p w:rsidR="001D0D4A" w:rsidP="008D6C43" w14:paraId="7FF0CFBA" w14:textId="09AB3800">
      <w:pPr>
        <w:pStyle w:val="BodyText"/>
        <w:ind w:left="720"/>
      </w:pPr>
      <w:r w:rsidRPr="70AE9232">
        <w:rPr>
          <w:i/>
          <w:iCs/>
        </w:rPr>
        <w:t>Probes</w:t>
      </w:r>
      <w:r>
        <w:t>: Type of services, length of services, staffing changes?</w:t>
      </w:r>
    </w:p>
    <w:p w:rsidR="00315299" w:rsidP="00F434EA" w14:paraId="7721A5C3" w14:textId="74426E3D">
      <w:pPr>
        <w:pStyle w:val="BodyText"/>
        <w:numPr>
          <w:ilvl w:val="0"/>
          <w:numId w:val="1"/>
        </w:numPr>
      </w:pPr>
      <w:r w:rsidRPr="0F4B86A2">
        <w:rPr>
          <w:rFonts w:eastAsia="Lato"/>
        </w:rPr>
        <w:t xml:space="preserve">Is there anything I did not ask about your moving experience or </w:t>
      </w:r>
      <w:r w:rsidR="003952C4">
        <w:t>Community Choice Demonstration</w:t>
      </w:r>
      <w:r w:rsidRPr="0F4B86A2">
        <w:rPr>
          <w:rFonts w:eastAsia="Lato"/>
        </w:rPr>
        <w:t xml:space="preserve"> </w:t>
      </w:r>
      <w:r>
        <w:t>services</w:t>
      </w:r>
      <w:r w:rsidRPr="0F4B86A2">
        <w:rPr>
          <w:rFonts w:eastAsia="Lato"/>
        </w:rPr>
        <w:t xml:space="preserve"> that is important for </w:t>
      </w:r>
      <w:r w:rsidR="00703301">
        <w:rPr>
          <w:rFonts w:eastAsia="Lato"/>
        </w:rPr>
        <w:t>me</w:t>
      </w:r>
      <w:r w:rsidR="00AF3523">
        <w:rPr>
          <w:rFonts w:eastAsia="Lato"/>
        </w:rPr>
        <w:t xml:space="preserve"> </w:t>
      </w:r>
      <w:r w:rsidRPr="0F4B86A2">
        <w:rPr>
          <w:rFonts w:eastAsia="Lato"/>
        </w:rPr>
        <w:t xml:space="preserve">to understand? </w:t>
      </w:r>
    </w:p>
    <w:p w:rsidR="00A574E7" w:rsidRPr="00315299" w:rsidP="00F434EA" w14:paraId="54CB35B7" w14:textId="1C940F74">
      <w:pPr>
        <w:pStyle w:val="BodyText"/>
        <w:numPr>
          <w:ilvl w:val="0"/>
          <w:numId w:val="1"/>
        </w:numPr>
      </w:pPr>
      <w:r w:rsidRPr="0F4B86A2">
        <w:rPr>
          <w:rFonts w:eastAsia="Lato"/>
        </w:rPr>
        <w:t xml:space="preserve">Do </w:t>
      </w:r>
      <w:r>
        <w:t>you</w:t>
      </w:r>
      <w:r w:rsidRPr="0F4B86A2">
        <w:rPr>
          <w:rFonts w:eastAsia="Lato"/>
        </w:rPr>
        <w:t xml:space="preserve"> have any final questions for me about the study, or about the research team?</w:t>
      </w:r>
    </w:p>
    <w:p w:rsidR="001D0D4A" w:rsidP="00A574E7" w14:paraId="7FB79C2B" w14:textId="77777777">
      <w:pPr>
        <w:pStyle w:val="BodyText"/>
      </w:pPr>
      <w:bookmarkStart w:id="3" w:name="_Hlk74224999"/>
    </w:p>
    <w:p w:rsidR="00A574E7" w:rsidRPr="00D747CA" w:rsidP="00A574E7" w14:paraId="12D88D2B" w14:textId="3492D30E">
      <w:pPr>
        <w:pStyle w:val="BodyText"/>
      </w:pPr>
      <w:r w:rsidRPr="00D747CA">
        <w:t>Thank you for your time</w:t>
      </w:r>
      <w:r>
        <w:t>. We will now turn off the recorder.</w:t>
      </w:r>
    </w:p>
    <w:bookmarkEnd w:id="3"/>
    <w:p w:rsidR="00A574E7" w:rsidP="00A574E7" w14:paraId="18AC5C60" w14:textId="77777777">
      <w:pPr>
        <w:pStyle w:val="BodyText"/>
        <w:rPr>
          <w:i/>
          <w:iCs/>
        </w:rPr>
      </w:pPr>
      <w:r w:rsidRPr="00C21419">
        <w:rPr>
          <w:i/>
          <w:iCs/>
        </w:rPr>
        <w:t xml:space="preserve">[Discuss compensation and collect future contacts list.] </w:t>
      </w:r>
    </w:p>
    <w:p w:rsidR="00A90065" w:rsidRPr="00402248" w:rsidP="00A90065" w14:paraId="474F1483" w14:textId="77777777">
      <w:pPr>
        <w:pStyle w:val="Heading1ES"/>
      </w:pPr>
      <w:r w:rsidRPr="00402248">
        <w:t>Interview Guide for Participating Families Currently Searching for Housing  (Control)</w:t>
      </w:r>
    </w:p>
    <w:p w:rsidR="00A90065" w:rsidRPr="008D6C43" w:rsidP="008D6C43" w14:paraId="6499BB08" w14:textId="69D9252A">
      <w:pPr>
        <w:pStyle w:val="BodyText"/>
      </w:pPr>
      <w:r w:rsidRPr="006D1F03">
        <w:t xml:space="preserve">This guide is for control group families that are currently searching for housing with a voucher through the standard Housing Choice Voucher (HCV) program, including both existing and new admission voucher families. </w:t>
      </w:r>
      <w:r w:rsidRPr="006D1F03">
        <w:rPr>
          <w:color w:val="000000" w:themeColor="text1"/>
        </w:rPr>
        <w:t>Make every effort to cover all questions in the guide and use the probes and prompts for in-depth responses.</w:t>
      </w:r>
    </w:p>
    <w:p w:rsidR="00E2440A" w:rsidRPr="008D6C43" w:rsidP="008D6C43" w14:paraId="2B3C238D" w14:textId="0D8D1BC9">
      <w:pPr>
        <w:rPr>
          <w:rFonts w:ascii="Times New Roman" w:hAnsi="Times New Roman" w:cs="Times New Roman"/>
          <w:b/>
          <w:bCs/>
          <w:sz w:val="24"/>
          <w:szCs w:val="24"/>
        </w:rPr>
      </w:pPr>
      <w:r w:rsidRPr="008D6C43">
        <w:rPr>
          <w:rFonts w:ascii="Times New Roman" w:hAnsi="Times New Roman" w:cs="Times New Roman"/>
          <w:b/>
          <w:bCs/>
          <w:sz w:val="24"/>
          <w:szCs w:val="24"/>
        </w:rPr>
        <w:t>WARM-UP/BACKGROUND</w:t>
      </w:r>
    </w:p>
    <w:p w:rsidR="00E2440A" w:rsidRPr="006D1F03" w:rsidP="00E2440A" w14:paraId="3D2CB163" w14:textId="4DF76FC0">
      <w:pPr>
        <w:pStyle w:val="BodyText"/>
      </w:pPr>
      <w:r w:rsidRPr="006D1F03">
        <w:t xml:space="preserve">First, I’d like to learn a bit about you, your family, and the reasons you are interested in moving. </w:t>
      </w:r>
    </w:p>
    <w:p w:rsidR="00E2440A" w:rsidRPr="006D1F03" w:rsidP="00F434EA" w14:paraId="769E02A5" w14:textId="77777777">
      <w:pPr>
        <w:pStyle w:val="BodyText"/>
        <w:numPr>
          <w:ilvl w:val="0"/>
          <w:numId w:val="4"/>
        </w:numPr>
      </w:pPr>
      <w:r w:rsidRPr="006D1F03">
        <w:t xml:space="preserve">Tell me about who lives with you. </w:t>
      </w:r>
    </w:p>
    <w:p w:rsidR="00E2440A" w:rsidRPr="006D1F03" w:rsidP="00F434EA" w14:paraId="26D8726C" w14:textId="77777777">
      <w:pPr>
        <w:pStyle w:val="BodyText"/>
        <w:numPr>
          <w:ilvl w:val="1"/>
          <w:numId w:val="4"/>
        </w:numPr>
      </w:pPr>
      <w:r w:rsidRPr="006D1F03">
        <w:t xml:space="preserve">How many children live here with you? </w:t>
      </w:r>
    </w:p>
    <w:p w:rsidR="00E2440A" w:rsidRPr="006D1F03" w:rsidP="00F434EA" w14:paraId="58AA6416" w14:textId="77777777">
      <w:pPr>
        <w:pStyle w:val="BodyText"/>
        <w:numPr>
          <w:ilvl w:val="1"/>
          <w:numId w:val="4"/>
        </w:numPr>
      </w:pPr>
      <w:r w:rsidRPr="006D1F03">
        <w:t xml:space="preserve">What are their ages and what grade are they in? </w:t>
      </w:r>
    </w:p>
    <w:p w:rsidR="00E2440A" w:rsidRPr="006D1F03" w:rsidP="00E2440A" w14:paraId="1BCE8B71" w14:textId="77777777">
      <w:pPr>
        <w:pStyle w:val="BodyText"/>
        <w:ind w:left="720"/>
        <w:rPr>
          <w:i/>
          <w:iCs/>
        </w:rPr>
      </w:pPr>
      <w:r w:rsidRPr="006D1F03">
        <w:rPr>
          <w:i/>
          <w:iCs/>
        </w:rPr>
        <w:t>[Note that names will be removed/redacted.]</w:t>
      </w:r>
    </w:p>
    <w:p w:rsidR="00E2440A" w:rsidRPr="006D1F03" w:rsidP="00F434EA" w14:paraId="5DC833A8" w14:textId="28870792">
      <w:pPr>
        <w:pStyle w:val="BodyText"/>
        <w:numPr>
          <w:ilvl w:val="0"/>
          <w:numId w:val="4"/>
        </w:numPr>
      </w:pPr>
      <w:r w:rsidRPr="006D1F03">
        <w:t xml:space="preserve">About how long have you had a Housing Choice Voucher, also called a Section 8 voucher? </w:t>
      </w:r>
    </w:p>
    <w:p w:rsidR="00E2440A" w:rsidRPr="006D1F03" w:rsidP="00F434EA" w14:paraId="6472AA6B" w14:textId="5F3A3851">
      <w:pPr>
        <w:pStyle w:val="BodyText"/>
        <w:numPr>
          <w:ilvl w:val="1"/>
          <w:numId w:val="4"/>
        </w:numPr>
      </w:pPr>
      <w:r w:rsidRPr="006D1F03">
        <w:t>[</w:t>
      </w:r>
      <w:r w:rsidRPr="006D1F03">
        <w:rPr>
          <w:i/>
        </w:rPr>
        <w:t>Existing voucher families</w:t>
      </w:r>
      <w:r w:rsidRPr="006D1F03">
        <w:t xml:space="preserve">] How many different apartments/homes have you lived in since you first got a voucher? </w:t>
      </w:r>
    </w:p>
    <w:p w:rsidR="00E2440A" w:rsidP="00F434EA" w14:paraId="1E00A46A" w14:textId="77777777">
      <w:pPr>
        <w:pStyle w:val="BodyText"/>
        <w:numPr>
          <w:ilvl w:val="0"/>
          <w:numId w:val="4"/>
        </w:numPr>
      </w:pPr>
      <w:r>
        <w:t>My understanding is that you are currently searching for new housing. Is that correct?</w:t>
      </w:r>
    </w:p>
    <w:p w:rsidR="00E2440A" w:rsidRPr="006D1F03" w:rsidP="00F434EA" w14:paraId="16A09636" w14:textId="6F13797D">
      <w:pPr>
        <w:pStyle w:val="BodyText"/>
        <w:numPr>
          <w:ilvl w:val="1"/>
          <w:numId w:val="4"/>
        </w:numPr>
      </w:pPr>
      <w:r>
        <w:t>To start off with, tell me about the place where you are currently living?</w:t>
      </w:r>
    </w:p>
    <w:p w:rsidR="00E2440A" w:rsidRPr="006D1F03" w:rsidP="00E2440A" w14:paraId="29AF6258" w14:textId="59289902">
      <w:pPr>
        <w:pStyle w:val="BodyText"/>
        <w:ind w:left="720"/>
      </w:pPr>
      <w:r w:rsidRPr="006D1F03">
        <w:t>[</w:t>
      </w:r>
      <w:r w:rsidRPr="006D1F03">
        <w:rPr>
          <w:i/>
        </w:rPr>
        <w:t>Existing voucher families</w:t>
      </w:r>
      <w:r w:rsidRPr="006D1F03">
        <w:t xml:space="preserve">] </w:t>
      </w:r>
      <w:r w:rsidRPr="006D1F03">
        <w:rPr>
          <w:i/>
          <w:iCs/>
        </w:rPr>
        <w:t>Probes</w:t>
      </w:r>
      <w:r w:rsidRPr="006D1F03">
        <w:t>: Single-family house, Apartment?</w:t>
      </w:r>
      <w:r w:rsidRPr="006D1F03">
        <w:t xml:space="preserve"> </w:t>
      </w:r>
    </w:p>
    <w:p w:rsidR="00E2440A" w:rsidRPr="006D1F03" w:rsidP="00E2440A" w14:paraId="485CA3CF" w14:textId="3C73A6CC">
      <w:pPr>
        <w:pStyle w:val="BodyText"/>
        <w:ind w:left="720"/>
      </w:pPr>
      <w:r w:rsidRPr="006D1F03">
        <w:t>[</w:t>
      </w:r>
      <w:r w:rsidRPr="006D1F03">
        <w:rPr>
          <w:i/>
        </w:rPr>
        <w:t>New admission families</w:t>
      </w:r>
      <w:r w:rsidRPr="006D1F03">
        <w:t xml:space="preserve">] </w:t>
      </w:r>
      <w:r w:rsidRPr="006D1F03">
        <w:rPr>
          <w:i/>
          <w:iCs/>
        </w:rPr>
        <w:t>Probes</w:t>
      </w:r>
      <w:r w:rsidRPr="006D1F03">
        <w:t>: Living in own home, Staying with family or friends, Staying in a shelter, Something else?</w:t>
      </w:r>
    </w:p>
    <w:p w:rsidR="00E2440A" w:rsidRPr="006D1F03" w:rsidP="00F434EA" w14:paraId="579326A4" w14:textId="35C6E682">
      <w:pPr>
        <w:pStyle w:val="BodyText"/>
        <w:numPr>
          <w:ilvl w:val="1"/>
          <w:numId w:val="4"/>
        </w:numPr>
      </w:pPr>
      <w:r w:rsidRPr="006D1F03">
        <w:t>How long have you lived in this [apartment/home/shelter]?</w:t>
      </w:r>
    </w:p>
    <w:p w:rsidR="00E2440A" w:rsidRPr="006D1F03" w:rsidP="00F434EA" w14:paraId="52294D89" w14:textId="5ED16AC2">
      <w:pPr>
        <w:pStyle w:val="BodyText"/>
        <w:numPr>
          <w:ilvl w:val="1"/>
          <w:numId w:val="4"/>
        </w:numPr>
      </w:pPr>
      <w:r w:rsidRPr="006D1F03">
        <w:t>[</w:t>
      </w:r>
      <w:r w:rsidRPr="006D1F03">
        <w:rPr>
          <w:i/>
        </w:rPr>
        <w:t>If living with family or friend</w:t>
      </w:r>
      <w:r w:rsidRPr="006D1F03">
        <w:t>] Can you stay there as long as you like?</w:t>
      </w:r>
    </w:p>
    <w:p w:rsidR="00E2440A" w:rsidRPr="006D1F03" w:rsidP="00F434EA" w14:paraId="15906CE5" w14:textId="77777777">
      <w:pPr>
        <w:pStyle w:val="BodyText"/>
        <w:numPr>
          <w:ilvl w:val="0"/>
          <w:numId w:val="4"/>
        </w:numPr>
      </w:pPr>
      <w:r w:rsidRPr="008D6C43">
        <w:t xml:space="preserve">I am interested in learning more about why you want to move out of </w:t>
      </w:r>
      <w:r>
        <w:t>y</w:t>
      </w:r>
      <w:r w:rsidRPr="008D6C43">
        <w:t>our current location. Can you share the reasons you want to move?</w:t>
      </w:r>
    </w:p>
    <w:p w:rsidR="00E2440A" w:rsidRPr="008D6C43" w:rsidP="00F434EA" w14:paraId="60AE44C9" w14:textId="77777777">
      <w:pPr>
        <w:pStyle w:val="BodyText"/>
        <w:numPr>
          <w:ilvl w:val="0"/>
          <w:numId w:val="4"/>
        </w:numPr>
      </w:pPr>
      <w:r w:rsidRPr="006D1F03">
        <w:t>Now that I understand why you are hoping to move, I would like to know more about why you decided to participate in the Community Choice Demonstration program as part of your moving plan. Thinking back to when you enrolled, can you tell me about what got you interested in joining?</w:t>
      </w:r>
    </w:p>
    <w:p w:rsidR="00E2440A" w:rsidRPr="006D1F03" w:rsidP="008D6C43" w14:paraId="2C195220" w14:textId="4C94230D">
      <w:pPr>
        <w:pStyle w:val="BodyText"/>
        <w:ind w:left="1440"/>
        <w:rPr>
          <w:b/>
          <w:bCs/>
        </w:rPr>
      </w:pPr>
    </w:p>
    <w:p w:rsidR="00E2440A" w:rsidRPr="006D1F03" w:rsidP="00E2440A" w14:paraId="62705217" w14:textId="63C489D1">
      <w:pPr>
        <w:pStyle w:val="BodyText"/>
        <w:rPr>
          <w:b/>
          <w:bCs/>
        </w:rPr>
      </w:pPr>
      <w:r w:rsidRPr="006D1F03">
        <w:rPr>
          <w:b/>
          <w:bCs/>
        </w:rPr>
        <w:t>PRE-MOVE PREPARATION</w:t>
      </w:r>
    </w:p>
    <w:p w:rsidR="00E2440A" w:rsidRPr="008D6C43" w:rsidP="00E2440A" w14:paraId="0A0A2C9A" w14:textId="4A0F0CB5">
      <w:pPr>
        <w:pStyle w:val="BodyText"/>
      </w:pPr>
      <w:r>
        <w:t xml:space="preserve">I would like to talk with you about your experiences with getting a voucher. </w:t>
      </w:r>
    </w:p>
    <w:p w:rsidR="00E2440A" w:rsidRPr="006D1F03" w:rsidP="00F434EA" w14:paraId="2736C296" w14:textId="2ABD1618">
      <w:pPr>
        <w:pStyle w:val="BodyText"/>
        <w:numPr>
          <w:ilvl w:val="0"/>
          <w:numId w:val="4"/>
        </w:numPr>
      </w:pPr>
      <w:r w:rsidRPr="006D1F03">
        <w:t>[</w:t>
      </w:r>
      <w:r w:rsidRPr="006D1F03">
        <w:rPr>
          <w:i/>
          <w:iCs/>
        </w:rPr>
        <w:t>N</w:t>
      </w:r>
      <w:r w:rsidRPr="008D6C43">
        <w:rPr>
          <w:i/>
          <w:iCs/>
        </w:rPr>
        <w:t>ew admissions family</w:t>
      </w:r>
      <w:r w:rsidRPr="006D1F03">
        <w:t xml:space="preserve">] Think back to when you got the voucher - think about all of the parts of the process - the paperwork you completed, how you communicated with [PHA] staff, etc. </w:t>
      </w:r>
    </w:p>
    <w:p w:rsidR="00E2440A" w:rsidRPr="006D1F03" w:rsidP="008D6C43" w14:paraId="7AD3B0E2" w14:textId="77777777">
      <w:pPr>
        <w:pStyle w:val="BodyText"/>
        <w:ind w:left="360" w:firstLine="360"/>
      </w:pPr>
      <w:r w:rsidRPr="006D1F03">
        <w:t xml:space="preserve">Can you walk me through your experience of getting the voucher? </w:t>
      </w:r>
    </w:p>
    <w:p w:rsidR="00E2440A" w:rsidRPr="006D1F03" w:rsidP="00F434EA" w14:paraId="2635B761" w14:textId="33056E9C">
      <w:pPr>
        <w:pStyle w:val="BodyText"/>
        <w:numPr>
          <w:ilvl w:val="1"/>
          <w:numId w:val="4"/>
        </w:numPr>
      </w:pPr>
      <w:r>
        <w:t xml:space="preserve">What </w:t>
      </w:r>
      <w:r w:rsidR="00A47F1D">
        <w:t>parts</w:t>
      </w:r>
      <w:r>
        <w:t xml:space="preserve"> of getting the voucher felt easy?</w:t>
      </w:r>
    </w:p>
    <w:p w:rsidR="00844B59" w:rsidP="00F434EA" w14:paraId="154DBADB" w14:textId="08439E6F">
      <w:pPr>
        <w:pStyle w:val="BodyText"/>
        <w:numPr>
          <w:ilvl w:val="1"/>
          <w:numId w:val="4"/>
        </w:numPr>
      </w:pPr>
      <w:r w:rsidRPr="006D1F03">
        <w:t xml:space="preserve">What </w:t>
      </w:r>
      <w:r w:rsidR="00A47F1D">
        <w:t>parts</w:t>
      </w:r>
      <w:r w:rsidRPr="006D1F03">
        <w:t xml:space="preserve"> of getting the voucher felt hard?</w:t>
      </w:r>
    </w:p>
    <w:p w:rsidR="00E2440A" w:rsidRPr="006D1F03" w:rsidP="00844B59" w14:paraId="316D6B72" w14:textId="149438A4">
      <w:pPr>
        <w:pStyle w:val="BodyText"/>
        <w:ind w:left="1080"/>
      </w:pPr>
      <w:r>
        <w:t>[</w:t>
      </w:r>
      <w:r w:rsidRPr="00844B59">
        <w:rPr>
          <w:i/>
          <w:iCs/>
        </w:rPr>
        <w:t>Existing voucher family</w:t>
      </w:r>
      <w:r>
        <w:t>] We are going to shift gears a bit here and talk about getting your voucher</w:t>
      </w:r>
      <w:r w:rsidR="4F1FAE2F">
        <w:t xml:space="preserve"> to move</w:t>
      </w:r>
      <w:r>
        <w:t xml:space="preserve">. Think back to when you got the voucher – think about all of the </w:t>
      </w:r>
      <w:r w:rsidR="01D1F4B4">
        <w:t>parts</w:t>
      </w:r>
      <w:r>
        <w:t xml:space="preserve"> of getting the voucher, from the timing for submitting notice to your current landlord to how you communicated with the </w:t>
      </w:r>
      <w:r w:rsidR="5C1C29F3">
        <w:t>housing authority</w:t>
      </w:r>
      <w:r>
        <w:t xml:space="preserve"> staff. </w:t>
      </w:r>
    </w:p>
    <w:p w:rsidR="00E2440A" w:rsidRPr="006D1F03" w:rsidP="008D6C43" w14:paraId="4DBFBEF8" w14:textId="77777777">
      <w:pPr>
        <w:pStyle w:val="BodyText"/>
        <w:ind w:left="360" w:firstLine="360"/>
      </w:pPr>
      <w:r w:rsidRPr="006D1F03">
        <w:t>Can you describe your experience of getting the voucher to me?</w:t>
      </w:r>
    </w:p>
    <w:p w:rsidR="00E2440A" w:rsidRPr="006D1F03" w:rsidP="00F434EA" w14:paraId="500DFFAB" w14:textId="0BF5CC90">
      <w:pPr>
        <w:pStyle w:val="BodyText"/>
        <w:numPr>
          <w:ilvl w:val="1"/>
          <w:numId w:val="5"/>
        </w:numPr>
      </w:pPr>
      <w:r>
        <w:t xml:space="preserve">What </w:t>
      </w:r>
      <w:r w:rsidR="2D6E87A8">
        <w:t>parts</w:t>
      </w:r>
      <w:r>
        <w:t xml:space="preserve"> of getting the voucher felt easy?</w:t>
      </w:r>
    </w:p>
    <w:p w:rsidR="00E2440A" w:rsidRPr="006D1F03" w:rsidP="00F434EA" w14:paraId="44161937" w14:textId="6FB5612A">
      <w:pPr>
        <w:pStyle w:val="BodyText"/>
        <w:numPr>
          <w:ilvl w:val="1"/>
          <w:numId w:val="5"/>
        </w:numPr>
      </w:pPr>
      <w:r>
        <w:t xml:space="preserve">What </w:t>
      </w:r>
      <w:r w:rsidR="7F52A08E">
        <w:t>parts</w:t>
      </w:r>
      <w:r>
        <w:t xml:space="preserve"> of getting the voucher felt hard?</w:t>
      </w:r>
    </w:p>
    <w:p w:rsidR="00E2440A" w:rsidRPr="006D1F03" w:rsidP="00F434EA" w14:paraId="33165245" w14:textId="465622A6">
      <w:pPr>
        <w:pStyle w:val="BodyText"/>
        <w:numPr>
          <w:ilvl w:val="0"/>
          <w:numId w:val="4"/>
        </w:numPr>
      </w:pPr>
      <w:r w:rsidRPr="006D1F03">
        <w:t>I am interested in learning about the information  the [PHA] gave you when they issued your voucher</w:t>
      </w:r>
      <w:r w:rsidR="00765C87">
        <w:t xml:space="preserve"> to move</w:t>
      </w:r>
      <w:r w:rsidRPr="006D1F03">
        <w:t xml:space="preserve">. </w:t>
      </w:r>
    </w:p>
    <w:p w:rsidR="00E2440A" w:rsidRPr="006D1F03" w:rsidP="00F434EA" w14:paraId="7A5EDD3B" w14:textId="77777777">
      <w:pPr>
        <w:pStyle w:val="BodyText"/>
        <w:numPr>
          <w:ilvl w:val="1"/>
          <w:numId w:val="4"/>
        </w:numPr>
      </w:pPr>
      <w:r w:rsidRPr="006D1F03">
        <w:t xml:space="preserve">What did they tell you about where you could use your voucher? </w:t>
      </w:r>
    </w:p>
    <w:p w:rsidR="00E2440A" w:rsidRPr="006D1F03" w:rsidP="00F434EA" w14:paraId="245A1B2B" w14:textId="419CA925">
      <w:pPr>
        <w:pStyle w:val="BodyText"/>
        <w:numPr>
          <w:ilvl w:val="1"/>
          <w:numId w:val="4"/>
        </w:numPr>
      </w:pPr>
      <w:r w:rsidRPr="006D1F03">
        <w:t>What  were you told about how to go about searching for housing?</w:t>
      </w:r>
    </w:p>
    <w:p w:rsidR="00E2440A" w:rsidRPr="006D1F03" w:rsidP="00F434EA" w14:paraId="2FD1087B" w14:textId="04F6EA38">
      <w:pPr>
        <w:pStyle w:val="BodyText"/>
        <w:numPr>
          <w:ilvl w:val="1"/>
          <w:numId w:val="4"/>
        </w:numPr>
      </w:pPr>
      <w:r w:rsidRPr="006D1F03">
        <w:t xml:space="preserve">What information or resources did they provide, such as information about neighborhoods or a list of units, </w:t>
      </w:r>
      <w:r w:rsidR="00F07DAC">
        <w:t>for</w:t>
      </w:r>
      <w:r w:rsidRPr="006D1F03">
        <w:t xml:space="preserve"> you</w:t>
      </w:r>
      <w:r w:rsidR="00F07DAC">
        <w:t>r</w:t>
      </w:r>
      <w:r w:rsidRPr="006D1F03">
        <w:t xml:space="preserve"> housing</w:t>
      </w:r>
      <w:r w:rsidRPr="005228D4" w:rsidR="005228D4">
        <w:t xml:space="preserve"> </w:t>
      </w:r>
      <w:r w:rsidRPr="006D1F03" w:rsidR="005228D4">
        <w:t>search</w:t>
      </w:r>
      <w:r w:rsidRPr="006D1F03">
        <w:t>?</w:t>
      </w:r>
    </w:p>
    <w:p w:rsidR="00E2440A" w:rsidRPr="006D1F03" w:rsidP="00F434EA" w14:paraId="013F1195" w14:textId="77777777">
      <w:pPr>
        <w:pStyle w:val="BodyText"/>
        <w:numPr>
          <w:ilvl w:val="1"/>
          <w:numId w:val="4"/>
        </w:numPr>
      </w:pPr>
      <w:r w:rsidRPr="006D1F03">
        <w:t xml:space="preserve">Did they tell you how much you could afford in rent? </w:t>
      </w:r>
    </w:p>
    <w:p w:rsidR="00E2440A" w:rsidRPr="00844B59" w:rsidP="00F434EA" w14:paraId="2EA68604" w14:textId="6E5D3192">
      <w:pPr>
        <w:pStyle w:val="BodyText"/>
        <w:numPr>
          <w:ilvl w:val="1"/>
          <w:numId w:val="4"/>
        </w:numPr>
      </w:pPr>
      <w:r w:rsidRPr="00CC0706">
        <w:t xml:space="preserve">What were you told about the things that need to happen after finding a unit? </w:t>
      </w:r>
    </w:p>
    <w:p w:rsidR="00E2440A" w:rsidRPr="006D1F03" w:rsidP="00F434EA" w14:paraId="1C3468B2" w14:textId="62C73327">
      <w:pPr>
        <w:pStyle w:val="BodyText"/>
        <w:numPr>
          <w:ilvl w:val="0"/>
          <w:numId w:val="4"/>
        </w:numPr>
      </w:pPr>
      <w:r>
        <w:t xml:space="preserve">After receiving your voucher to move, did you have any questions about how to use the voucher that were not answered? </w:t>
      </w:r>
    </w:p>
    <w:p w:rsidR="00E2440A" w:rsidRPr="006D1F03" w:rsidP="00F434EA" w14:paraId="32835BCE" w14:textId="717E64C5">
      <w:pPr>
        <w:pStyle w:val="BodyText"/>
        <w:numPr>
          <w:ilvl w:val="1"/>
          <w:numId w:val="1"/>
        </w:numPr>
      </w:pPr>
      <w:r w:rsidRPr="53BC88E7">
        <w:rPr>
          <w:i/>
          <w:iCs/>
        </w:rPr>
        <w:t>[If yes]</w:t>
      </w:r>
      <w:r w:rsidRPr="53BC88E7">
        <w:t xml:space="preserve"> What questions did you have? </w:t>
      </w:r>
    </w:p>
    <w:p w:rsidR="008D6C43" w:rsidP="00E2440A" w14:paraId="45E96A65" w14:textId="77777777">
      <w:pPr>
        <w:pStyle w:val="BodyText"/>
        <w:rPr>
          <w:i/>
          <w:iCs/>
        </w:rPr>
      </w:pPr>
      <w:r w:rsidRPr="53BC88E7">
        <w:rPr>
          <w:i/>
          <w:iCs/>
        </w:rPr>
        <w:t xml:space="preserve">[Interviewer instructions: If the respondent indicates that they have outstanding questions, please refer them to their </w:t>
      </w:r>
      <w:r w:rsidRPr="53BC88E7" w:rsidR="43C0C8E7">
        <w:rPr>
          <w:i/>
          <w:iCs/>
        </w:rPr>
        <w:t xml:space="preserve">HCV specialist or housing authority contact who </w:t>
      </w:r>
      <w:r w:rsidRPr="53BC88E7" w:rsidR="78B3F7A7">
        <w:rPr>
          <w:i/>
          <w:iCs/>
        </w:rPr>
        <w:t>administered the voucher</w:t>
      </w:r>
      <w:r w:rsidRPr="53BC88E7">
        <w:rPr>
          <w:i/>
          <w:iCs/>
        </w:rPr>
        <w:t>.]</w:t>
      </w:r>
    </w:p>
    <w:p w:rsidR="00844B59" w:rsidP="00E2440A" w14:paraId="1CD4DAA0" w14:textId="77777777">
      <w:pPr>
        <w:pStyle w:val="BodyText"/>
        <w:rPr>
          <w:i/>
          <w:iCs/>
        </w:rPr>
      </w:pPr>
    </w:p>
    <w:p w:rsidR="00E2440A" w:rsidRPr="006D1F03" w:rsidP="00E2440A" w14:paraId="5FFA9D87" w14:textId="3E2C55EE">
      <w:pPr>
        <w:pStyle w:val="BodyText"/>
        <w:rPr>
          <w:b/>
        </w:rPr>
      </w:pPr>
      <w:r w:rsidRPr="006D1F03">
        <w:rPr>
          <w:b/>
        </w:rPr>
        <w:t>HOUSING SEARCH</w:t>
      </w:r>
    </w:p>
    <w:p w:rsidR="00E2440A" w:rsidRPr="006D1F03" w:rsidP="008D6C43" w14:paraId="21A97470" w14:textId="08FF86A2">
      <w:pPr>
        <w:pStyle w:val="BodyText"/>
      </w:pPr>
      <w:r>
        <w:t xml:space="preserve">Now I’d like to focus on what has happened since you began your housing search. </w:t>
      </w:r>
      <w:r>
        <w:br/>
      </w:r>
      <w:r>
        <w:br/>
      </w:r>
      <w:r w:rsidRPr="006D1F03">
        <w:t>Let’s talk about the search itself—what you are looking for, how it’s going, etc.</w:t>
      </w:r>
    </w:p>
    <w:p w:rsidR="00E2440A" w:rsidRPr="008D6C43" w:rsidP="00F434EA" w14:paraId="7CE4B058" w14:textId="7A89055E">
      <w:pPr>
        <w:pStyle w:val="BodyText"/>
        <w:numPr>
          <w:ilvl w:val="0"/>
          <w:numId w:val="4"/>
        </w:numPr>
      </w:pPr>
      <w:r w:rsidRPr="006D1F03">
        <w:t xml:space="preserve">When deciding where to live, what is most important to you? </w:t>
      </w:r>
      <w:r w:rsidRPr="006D1F03">
        <w:br/>
      </w:r>
      <w:r w:rsidRPr="006D1F03">
        <w:rPr>
          <w:i/>
          <w:iCs/>
        </w:rPr>
        <w:t xml:space="preserve">Prompts: </w:t>
      </w:r>
      <w:r w:rsidRPr="008D6C43">
        <w:t>The unit, Neighborhood, Family, Amenities and Services</w:t>
      </w:r>
    </w:p>
    <w:p w:rsidR="00E2440A" w:rsidRPr="006D1F03" w:rsidP="00F434EA" w14:paraId="6C4E20FE" w14:textId="2DCFC7C7">
      <w:pPr>
        <w:pStyle w:val="BodyText"/>
        <w:numPr>
          <w:ilvl w:val="0"/>
          <w:numId w:val="4"/>
        </w:numPr>
      </w:pPr>
      <w:r w:rsidRPr="006D1F03">
        <w:t xml:space="preserve">What kind of house or apartment or features are you looking for? </w:t>
      </w:r>
      <w:r w:rsidRPr="006D1F03">
        <w:br/>
      </w:r>
      <w:r w:rsidRPr="006D1F03">
        <w:rPr>
          <w:i/>
          <w:iCs/>
        </w:rPr>
        <w:t>Prompts:</w:t>
      </w:r>
      <w:r w:rsidRPr="006D1F03">
        <w:t xml:space="preserve"> Number of bedrooms, Unit type (apartments/homes), Rent amount/range, Unit features (e.g., pet-friendly, washer/dryer, ground floor, yard, AC, etc.)</w:t>
      </w:r>
    </w:p>
    <w:p w:rsidR="00E2440A" w:rsidRPr="006D1F03" w:rsidP="00F434EA" w14:paraId="0C54A863" w14:textId="72AB3AE9">
      <w:pPr>
        <w:pStyle w:val="BodyText"/>
        <w:numPr>
          <w:ilvl w:val="0"/>
          <w:numId w:val="4"/>
        </w:numPr>
      </w:pPr>
      <w:r w:rsidRPr="006D1F03">
        <w:t>What are the main ways you have searched for housing?</w:t>
      </w:r>
    </w:p>
    <w:p w:rsidR="00E2440A" w:rsidRPr="006D1F03" w:rsidP="008D6C43" w14:paraId="26CC9809" w14:textId="4FE26EC3">
      <w:pPr>
        <w:pStyle w:val="BodyText"/>
        <w:ind w:left="720"/>
      </w:pPr>
      <w:r w:rsidRPr="005FF4AB">
        <w:rPr>
          <w:i/>
          <w:iCs/>
        </w:rPr>
        <w:t>Prompts</w:t>
      </w:r>
      <w:r>
        <w:t xml:space="preserve">: </w:t>
      </w:r>
      <w:r w:rsidR="6D161343">
        <w:t>Housing authority</w:t>
      </w:r>
      <w:r>
        <w:t xml:space="preserve"> list, Recommendations from friends or family, </w:t>
      </w:r>
      <w:r w:rsidR="1B5F8868">
        <w:t xml:space="preserve">Specific </w:t>
      </w:r>
      <w:r w:rsidR="240AFA24">
        <w:t>w</w:t>
      </w:r>
      <w:r>
        <w:t>ebsites</w:t>
      </w:r>
    </w:p>
    <w:p w:rsidR="00E2440A" w:rsidRPr="008D6C43" w:rsidP="00F434EA" w14:paraId="745691F9" w14:textId="6CBBF3C9">
      <w:pPr>
        <w:pStyle w:val="BodyText"/>
        <w:numPr>
          <w:ilvl w:val="0"/>
          <w:numId w:val="4"/>
        </w:numPr>
      </w:pPr>
      <w:r w:rsidRPr="008D6C43">
        <w:t>Roughly how many apartments/houses have you seriously thought about applying for so far during your search?</w:t>
      </w:r>
    </w:p>
    <w:p w:rsidR="00E2440A" w:rsidRPr="006D1F03" w:rsidP="00F434EA" w14:paraId="382AECA7" w14:textId="20FB2ABD">
      <w:pPr>
        <w:pStyle w:val="BodyText"/>
        <w:numPr>
          <w:ilvl w:val="1"/>
          <w:numId w:val="4"/>
        </w:numPr>
      </w:pPr>
      <w:r>
        <w:t>H</w:t>
      </w:r>
      <w:r w:rsidR="05162B7C">
        <w:t>ow many rental applications h</w:t>
      </w:r>
      <w:r>
        <w:t xml:space="preserve">ave you submitted to any of those apartments/houses? </w:t>
      </w:r>
    </w:p>
    <w:p w:rsidR="510B2DF5" w:rsidP="00F434EA" w14:paraId="04767676" w14:textId="7D79A66B">
      <w:pPr>
        <w:pStyle w:val="BodyText"/>
        <w:numPr>
          <w:ilvl w:val="2"/>
          <w:numId w:val="4"/>
        </w:numPr>
      </w:pPr>
      <w:r>
        <w:t>[</w:t>
      </w:r>
      <w:r w:rsidRPr="005FF4AB">
        <w:rPr>
          <w:i/>
          <w:iCs/>
        </w:rPr>
        <w:t xml:space="preserve">If </w:t>
      </w:r>
      <w:r w:rsidR="28896807">
        <w:t>1 or more</w:t>
      </w:r>
      <w:r>
        <w:t xml:space="preserve">] </w:t>
      </w:r>
      <w:r w:rsidR="01210595">
        <w:t>Did you apply to any units from a housing authority list?</w:t>
      </w:r>
    </w:p>
    <w:p w:rsidR="00E2440A" w:rsidRPr="006D1F03" w:rsidP="00F434EA" w14:paraId="16D019E0" w14:textId="77777777">
      <w:pPr>
        <w:pStyle w:val="BodyText"/>
        <w:numPr>
          <w:ilvl w:val="1"/>
          <w:numId w:val="4"/>
        </w:numPr>
      </w:pPr>
      <w:r>
        <w:t xml:space="preserve">What happened after you applied in each case? </w:t>
      </w:r>
    </w:p>
    <w:p w:rsidR="00E2440A" w:rsidRPr="000614BA" w:rsidP="000614BA" w14:paraId="55CC2494" w14:textId="16FD4FBF">
      <w:pPr>
        <w:pStyle w:val="BodyText"/>
        <w:ind w:left="720" w:firstLine="720"/>
        <w:rPr>
          <w:i/>
          <w:iCs/>
        </w:rPr>
      </w:pPr>
      <w:r w:rsidRPr="008D6C43">
        <w:rPr>
          <w:i/>
          <w:iCs/>
        </w:rPr>
        <w:t xml:space="preserve">Probe: </w:t>
      </w:r>
      <w:r>
        <w:t>Accepted/denied?</w:t>
      </w:r>
      <w:r w:rsidRPr="008D6C43">
        <w:rPr>
          <w:i/>
          <w:iCs/>
        </w:rPr>
        <w:t xml:space="preserve"> </w:t>
      </w:r>
    </w:p>
    <w:p w:rsidR="00E2440A" w:rsidRPr="006D1F03" w:rsidP="000614BA" w14:paraId="34EF8217" w14:textId="2FE3BB13">
      <w:pPr>
        <w:pStyle w:val="BodyText"/>
        <w:ind w:firstLine="1080"/>
      </w:pPr>
      <w:r>
        <w:t xml:space="preserve">c.   </w:t>
      </w:r>
      <w:r w:rsidRPr="22832D42" w:rsidR="15F7981D">
        <w:t>Can you walk me through the experience of applying for a unit?</w:t>
      </w:r>
    </w:p>
    <w:p w:rsidR="00E2440A" w:rsidRPr="006D1F03" w:rsidP="000614BA" w14:paraId="3F4582BA" w14:textId="0A8EDF75">
      <w:pPr>
        <w:pStyle w:val="BodyText"/>
        <w:ind w:left="2160" w:hanging="270"/>
      </w:pPr>
      <w:r>
        <w:t xml:space="preserve">i. </w:t>
      </w:r>
      <w:r w:rsidR="000614BA">
        <w:t xml:space="preserve">  </w:t>
      </w:r>
      <w:r>
        <w:t>What parts of applying of a unit felt easy?</w:t>
      </w:r>
    </w:p>
    <w:p w:rsidR="00E2440A" w:rsidRPr="006D1F03" w:rsidP="000614BA" w14:paraId="2574A46B" w14:textId="0BED3CDD">
      <w:pPr>
        <w:pStyle w:val="BodyText"/>
        <w:ind w:left="1170" w:firstLine="720"/>
      </w:pPr>
      <w:r>
        <w:t>ii. What parts felt hard?</w:t>
      </w:r>
    </w:p>
    <w:p w:rsidR="00E2440A" w:rsidRPr="006D1F03" w:rsidP="00F434EA" w14:paraId="13A41DEE" w14:textId="6078BB2F">
      <w:pPr>
        <w:pStyle w:val="BodyText"/>
        <w:numPr>
          <w:ilvl w:val="0"/>
          <w:numId w:val="7"/>
        </w:numPr>
      </w:pPr>
      <w:r>
        <w:t xml:space="preserve">Did you want to move to any of these apartments/homes but could not for some reason? </w:t>
      </w:r>
    </w:p>
    <w:p w:rsidR="00E2440A" w:rsidRPr="006D1F03" w:rsidP="00F434EA" w14:paraId="1A1CF6F9" w14:textId="77777777">
      <w:pPr>
        <w:pStyle w:val="BodyText"/>
        <w:numPr>
          <w:ilvl w:val="2"/>
          <w:numId w:val="5"/>
        </w:numPr>
      </w:pPr>
      <w:r w:rsidRPr="006D1F03">
        <w:t>[</w:t>
      </w:r>
      <w:r w:rsidRPr="006D1F03">
        <w:rPr>
          <w:i/>
          <w:iCs/>
        </w:rPr>
        <w:t>If yes</w:t>
      </w:r>
      <w:r w:rsidRPr="006D1F03">
        <w:t>] What was the main reason you couldn’t move to the home you wanted?</w:t>
      </w:r>
    </w:p>
    <w:p w:rsidR="00E2440A" w:rsidRPr="006D1F03" w:rsidP="00E2440A" w14:paraId="643B7B2F" w14:textId="2DC9106C">
      <w:pPr>
        <w:pStyle w:val="BodyText"/>
        <w:ind w:left="2160"/>
      </w:pPr>
      <w:r w:rsidRPr="006D1F03">
        <w:rPr>
          <w:i/>
          <w:iCs/>
        </w:rPr>
        <w:t>Prompts</w:t>
      </w:r>
      <w:r w:rsidRPr="006D1F03">
        <w:t xml:space="preserve">: Landlord did not accept application; </w:t>
      </w:r>
      <w:r w:rsidR="000F5DDB">
        <w:t>housing authority</w:t>
      </w:r>
      <w:r w:rsidRPr="006D1F03">
        <w:t>’s inspection; Credit problems; Discrimination</w:t>
      </w:r>
    </w:p>
    <w:p w:rsidR="00E2440A" w:rsidRPr="006D1F03" w:rsidP="00F434EA" w14:paraId="3051EF2C" w14:textId="1F3546EA">
      <w:pPr>
        <w:pStyle w:val="BodyText"/>
        <w:numPr>
          <w:ilvl w:val="0"/>
          <w:numId w:val="7"/>
        </w:numPr>
      </w:pPr>
      <w:r w:rsidRPr="006D1F03">
        <w:t xml:space="preserve">About how long have you been searching for housing with your voucher? </w:t>
      </w:r>
    </w:p>
    <w:p w:rsidR="00E2440A" w:rsidRPr="006D1F03" w:rsidP="00F434EA" w14:paraId="525136BC" w14:textId="17346242">
      <w:pPr>
        <w:pStyle w:val="BodyText"/>
        <w:numPr>
          <w:ilvl w:val="0"/>
          <w:numId w:val="4"/>
        </w:numPr>
        <w:shd w:val="clear" w:color="auto" w:fill="FFFFFF" w:themeFill="background1"/>
      </w:pPr>
      <w:r>
        <w:t xml:space="preserve">I would like to hear more about the neighborhoods you looked at during your housing search. </w:t>
      </w:r>
    </w:p>
    <w:p w:rsidR="00E2440A" w:rsidRPr="006D1F03" w:rsidP="00F434EA" w14:paraId="10ADBCA4" w14:textId="77777777">
      <w:pPr>
        <w:pStyle w:val="BodyText"/>
        <w:numPr>
          <w:ilvl w:val="1"/>
          <w:numId w:val="4"/>
        </w:numPr>
      </w:pPr>
      <w:r w:rsidRPr="006D1F03">
        <w:t xml:space="preserve">How would you describe your search: is it focused on particular neighborhoods or more open? </w:t>
      </w:r>
    </w:p>
    <w:p w:rsidR="00E2440A" w:rsidP="00F434EA" w14:paraId="742A9A18" w14:textId="42B66921">
      <w:pPr>
        <w:pStyle w:val="BodyText"/>
        <w:numPr>
          <w:ilvl w:val="1"/>
          <w:numId w:val="4"/>
        </w:numPr>
      </w:pPr>
      <w:r w:rsidRPr="006D1F03">
        <w:t>What neighborhoods are you looking in?</w:t>
      </w:r>
    </w:p>
    <w:p w:rsidR="00E2440A" w:rsidRPr="006D1F03" w:rsidP="00F434EA" w14:paraId="70747DEE" w14:textId="7DDD9557">
      <w:pPr>
        <w:pStyle w:val="BodyText"/>
        <w:numPr>
          <w:ilvl w:val="1"/>
          <w:numId w:val="4"/>
        </w:numPr>
      </w:pPr>
      <w:r w:rsidRPr="006D1F03">
        <w:t>How familiar were you with those neighborhoods at the start of your search?</w:t>
      </w:r>
    </w:p>
    <w:p w:rsidR="00E2440A" w:rsidRPr="006D1F03" w:rsidP="00F434EA" w14:paraId="3D6D702B" w14:textId="3117BAD9">
      <w:pPr>
        <w:pStyle w:val="BodyText"/>
        <w:numPr>
          <w:ilvl w:val="1"/>
          <w:numId w:val="4"/>
        </w:numPr>
      </w:pPr>
      <w:r w:rsidRPr="006D1F03">
        <w:t xml:space="preserve">Are there neighborhoods you want to avoid? </w:t>
      </w:r>
    </w:p>
    <w:p w:rsidR="00E2440A" w:rsidRPr="006D1F03" w:rsidP="00F434EA" w14:paraId="2A74E462" w14:textId="77777777">
      <w:pPr>
        <w:pStyle w:val="BodyText"/>
        <w:numPr>
          <w:ilvl w:val="2"/>
          <w:numId w:val="4"/>
        </w:numPr>
      </w:pPr>
      <w:r w:rsidRPr="006D1F03">
        <w:t>[</w:t>
      </w:r>
      <w:r w:rsidRPr="006D1F03">
        <w:rPr>
          <w:i/>
          <w:iCs/>
        </w:rPr>
        <w:t>If yes</w:t>
      </w:r>
      <w:r w:rsidRPr="006D1F03">
        <w:t xml:space="preserve">] Which neighborhoods? </w:t>
      </w:r>
    </w:p>
    <w:p w:rsidR="00E2440A" w:rsidRPr="006D1F03" w:rsidP="00F434EA" w14:paraId="616A575F" w14:textId="7667D58B">
      <w:pPr>
        <w:pStyle w:val="BodyText"/>
        <w:numPr>
          <w:ilvl w:val="2"/>
          <w:numId w:val="4"/>
        </w:numPr>
      </w:pPr>
      <w:r w:rsidRPr="006D1F03">
        <w:t xml:space="preserve">What makes you want to avoid them? </w:t>
      </w:r>
    </w:p>
    <w:p w:rsidR="00E2440A" w:rsidRPr="006D1F03" w:rsidP="00F434EA" w14:paraId="615BD673" w14:textId="6191795A">
      <w:pPr>
        <w:pStyle w:val="BodyText"/>
        <w:numPr>
          <w:ilvl w:val="1"/>
          <w:numId w:val="4"/>
        </w:numPr>
      </w:pPr>
      <w:r w:rsidRPr="006D1F03">
        <w:t>Does the racial or ethnic make-up of a neighborhood factor into your interest in moving there? Tell me more about that.</w:t>
      </w:r>
    </w:p>
    <w:p w:rsidR="00E2440A" w:rsidRPr="008D6C43" w:rsidP="00F434EA" w14:paraId="74E64731" w14:textId="356B63F6">
      <w:pPr>
        <w:pStyle w:val="BodyText"/>
        <w:numPr>
          <w:ilvl w:val="0"/>
          <w:numId w:val="4"/>
        </w:numPr>
      </w:pPr>
      <w:r w:rsidRPr="008D6C43">
        <w:t>Are there neighborhoods you are thinking about or want to move to but don’t think you can for one reason or another?</w:t>
      </w:r>
    </w:p>
    <w:p w:rsidR="00E2440A" w:rsidRPr="006D1F03" w:rsidP="00F434EA" w14:paraId="41462BC5" w14:textId="73E6B087">
      <w:pPr>
        <w:pStyle w:val="BodyText"/>
        <w:numPr>
          <w:ilvl w:val="1"/>
          <w:numId w:val="4"/>
        </w:numPr>
      </w:pPr>
      <w:r w:rsidRPr="006D1F03">
        <w:t>[</w:t>
      </w:r>
      <w:r w:rsidRPr="006D1F03">
        <w:rPr>
          <w:i/>
          <w:iCs/>
        </w:rPr>
        <w:t xml:space="preserve">If </w:t>
      </w:r>
      <w:r w:rsidRPr="008D6C43">
        <w:t>yes</w:t>
      </w:r>
      <w:r w:rsidRPr="006D1F03">
        <w:t>] Why do you think you won’t be able to move to any of those areas?</w:t>
      </w:r>
    </w:p>
    <w:p w:rsidR="00E2440A" w:rsidRPr="006D1F03" w:rsidP="00E2440A" w14:paraId="3C09FFE8" w14:textId="01A2482D">
      <w:pPr>
        <w:pStyle w:val="BodyText"/>
        <w:ind w:left="1440"/>
      </w:pPr>
      <w:r w:rsidRPr="006D1F03">
        <w:rPr>
          <w:i/>
          <w:iCs/>
        </w:rPr>
        <w:t>Prompts</w:t>
      </w:r>
      <w:r w:rsidRPr="006D1F03">
        <w:t xml:space="preserve">: Location, Landlords, Discrimination, Types of housing? </w:t>
      </w:r>
    </w:p>
    <w:p w:rsidR="00E2440A" w:rsidRPr="006D1F03" w:rsidP="00F434EA" w14:paraId="66AB2ADD" w14:textId="583AAAD1">
      <w:pPr>
        <w:pStyle w:val="BodyText"/>
        <w:numPr>
          <w:ilvl w:val="0"/>
          <w:numId w:val="4"/>
        </w:numPr>
      </w:pPr>
      <w:r w:rsidRPr="006D1F03">
        <w:t xml:space="preserve">Have your children’s needs factored into decisions about which neighborhoods to search in? </w:t>
      </w:r>
    </w:p>
    <w:p w:rsidR="00E2440A" w:rsidRPr="006D1F03" w:rsidP="00F434EA" w14:paraId="4F985A58" w14:textId="77777777">
      <w:pPr>
        <w:pStyle w:val="BodyText"/>
        <w:numPr>
          <w:ilvl w:val="1"/>
          <w:numId w:val="4"/>
        </w:numPr>
      </w:pPr>
      <w:r w:rsidRPr="006D1F03">
        <w:t>[</w:t>
      </w:r>
      <w:r w:rsidRPr="006D1F03">
        <w:rPr>
          <w:i/>
          <w:iCs/>
        </w:rPr>
        <w:t>If yes</w:t>
      </w:r>
      <w:r w:rsidRPr="006D1F03">
        <w:t>] How have they affected your decisions?</w:t>
      </w:r>
    </w:p>
    <w:p w:rsidR="00E2440A" w:rsidRPr="006D1F03" w:rsidP="00E2440A" w14:paraId="22CEB7B0" w14:textId="5AA8C6F3">
      <w:pPr>
        <w:pStyle w:val="BodyText"/>
        <w:ind w:left="720"/>
      </w:pPr>
      <w:r w:rsidRPr="006D1F03">
        <w:rPr>
          <w:i/>
          <w:iCs/>
        </w:rPr>
        <w:t>Prompts</w:t>
      </w:r>
      <w:r w:rsidRPr="006D1F03">
        <w:t>: Daycare or childcare, schools, medical care, family, or community ties, etc.</w:t>
      </w:r>
    </w:p>
    <w:p w:rsidR="00E2440A" w:rsidRPr="006D1F03" w:rsidP="00F434EA" w14:paraId="6F69ACFB" w14:textId="7845CB3E">
      <w:pPr>
        <w:pStyle w:val="BodyText"/>
        <w:numPr>
          <w:ilvl w:val="1"/>
          <w:numId w:val="4"/>
        </w:numPr>
      </w:pPr>
      <w:r w:rsidRPr="006D1F03">
        <w:t>[</w:t>
      </w:r>
      <w:r w:rsidRPr="006D1F03">
        <w:rPr>
          <w:i/>
          <w:iCs/>
        </w:rPr>
        <w:t>If schools/education identified as a decision factor</w:t>
      </w:r>
      <w:r w:rsidRPr="006D1F03">
        <w:t>] Tell me more about how your children’s schooling affects your decisions about where to search for housing.</w:t>
      </w:r>
    </w:p>
    <w:p w:rsidR="00E2440A" w:rsidRPr="006D1F03" w:rsidP="00E2440A" w14:paraId="441E156A" w14:textId="2922F630">
      <w:pPr>
        <w:pStyle w:val="BodyText"/>
        <w:ind w:left="1440"/>
      </w:pPr>
      <w:r w:rsidRPr="006D1F03">
        <w:rPr>
          <w:i/>
          <w:iCs/>
        </w:rPr>
        <w:t>Prompts</w:t>
      </w:r>
      <w:r w:rsidRPr="006D1F03">
        <w:t>: Academics, School safety, Extracurricular/after-school programs</w:t>
      </w:r>
    </w:p>
    <w:p w:rsidR="00E2440A" w:rsidRPr="006D1F03" w:rsidP="00F434EA" w14:paraId="512863A4" w14:textId="3D4B56EB">
      <w:pPr>
        <w:pStyle w:val="BodyText"/>
        <w:numPr>
          <w:ilvl w:val="1"/>
          <w:numId w:val="4"/>
        </w:numPr>
      </w:pPr>
      <w:r w:rsidRPr="006D1F03">
        <w:t xml:space="preserve">Do you expect your children will need to change schools when you move? </w:t>
      </w:r>
    </w:p>
    <w:p w:rsidR="00E2440A" w:rsidRPr="006D1F03" w:rsidP="00AE0EA9" w14:paraId="216B680C" w14:textId="441F7B7C">
      <w:pPr>
        <w:pStyle w:val="BodyText"/>
        <w:numPr>
          <w:ilvl w:val="2"/>
          <w:numId w:val="4"/>
        </w:numPr>
        <w:ind w:left="2250" w:hanging="450"/>
      </w:pPr>
      <w:r w:rsidRPr="006D1F03">
        <w:t>[</w:t>
      </w:r>
      <w:r w:rsidRPr="006D1F03">
        <w:rPr>
          <w:i/>
          <w:iCs/>
        </w:rPr>
        <w:t>If yes</w:t>
      </w:r>
      <w:r w:rsidRPr="006D1F03">
        <w:t>] What are your thoughts about keeping them in the same school versus changing schools when you move?</w:t>
      </w:r>
    </w:p>
    <w:p w:rsidR="00E2440A" w:rsidRPr="006D1F03" w:rsidP="00F434EA" w14:paraId="30836967" w14:textId="06D1125A">
      <w:pPr>
        <w:pStyle w:val="BodyText"/>
        <w:numPr>
          <w:ilvl w:val="0"/>
          <w:numId w:val="4"/>
        </w:numPr>
        <w:shd w:val="clear" w:color="auto" w:fill="FFFFFF" w:themeFill="background1"/>
      </w:pPr>
      <w:r w:rsidRPr="006D1F03">
        <w:t xml:space="preserve">What has been your experience explaining </w:t>
      </w:r>
      <w:r>
        <w:t xml:space="preserve">your Housing Choice </w:t>
      </w:r>
      <w:r w:rsidRPr="006D1F03">
        <w:t xml:space="preserve">voucher to landlords during your housing search? </w:t>
      </w:r>
    </w:p>
    <w:p w:rsidR="00E2440A" w:rsidRPr="006D1F03" w:rsidP="00F434EA" w14:paraId="46D6056B" w14:textId="534009D3">
      <w:pPr>
        <w:pStyle w:val="BodyText"/>
        <w:numPr>
          <w:ilvl w:val="0"/>
          <w:numId w:val="4"/>
        </w:numPr>
      </w:pPr>
      <w:r w:rsidRPr="006D1F03">
        <w:t>Have you encountered any challenges in finding a place you want to live that you haven’t talked about?</w:t>
      </w:r>
    </w:p>
    <w:p w:rsidR="00212CD8" w:rsidP="00212CD8" w14:paraId="4758E85D" w14:textId="77777777">
      <w:pPr>
        <w:pStyle w:val="BodyText"/>
        <w:ind w:left="720"/>
      </w:pPr>
      <w:r w:rsidRPr="006D1F03">
        <w:rPr>
          <w:i/>
          <w:iCs/>
        </w:rPr>
        <w:t>Prompts</w:t>
      </w:r>
      <w:r w:rsidRPr="006D1F03">
        <w:t>: Lease up process, Financial Barriers, Location, Housing availability, Landlord issues, Discrimination</w:t>
      </w:r>
    </w:p>
    <w:p w:rsidR="00E2440A" w:rsidRPr="00212CD8" w:rsidP="00212CD8" w14:paraId="1FD21C1B" w14:textId="38D719B8">
      <w:pPr>
        <w:pStyle w:val="BodyText"/>
      </w:pPr>
      <w:r w:rsidRPr="006D1F03">
        <w:rPr>
          <w:b/>
          <w:bCs/>
        </w:rPr>
        <w:t>CLOSING</w:t>
      </w:r>
    </w:p>
    <w:p w:rsidR="00E2440A" w:rsidRPr="006D1F03" w:rsidP="00F434EA" w14:paraId="5A8D0BBA" w14:textId="0BEE0706">
      <w:pPr>
        <w:pStyle w:val="BodyText"/>
        <w:numPr>
          <w:ilvl w:val="0"/>
          <w:numId w:val="4"/>
        </w:numPr>
      </w:pPr>
      <w:r w:rsidRPr="006D1F03">
        <w:t xml:space="preserve">Is there anything that might make your housing search with a voucher easier? </w:t>
      </w:r>
    </w:p>
    <w:p w:rsidR="00E2440A" w:rsidRPr="006D1F03" w:rsidP="00F434EA" w14:paraId="7007C931" w14:textId="7D401528">
      <w:pPr>
        <w:pStyle w:val="BodyText"/>
        <w:numPr>
          <w:ilvl w:val="1"/>
          <w:numId w:val="4"/>
        </w:numPr>
      </w:pPr>
      <w:r>
        <w:t>[</w:t>
      </w:r>
      <w:r w:rsidRPr="008D6C43">
        <w:rPr>
          <w:i/>
          <w:iCs/>
        </w:rPr>
        <w:t>If yes</w:t>
      </w:r>
      <w:r w:rsidRPr="005FF4AB">
        <w:rPr>
          <w:i/>
          <w:iCs/>
        </w:rPr>
        <w:t>]</w:t>
      </w:r>
      <w:r>
        <w:t xml:space="preserve"> What would make </w:t>
      </w:r>
      <w:r w:rsidR="6B51AD40">
        <w:t>your housing search</w:t>
      </w:r>
      <w:r>
        <w:t xml:space="preserve"> easier? </w:t>
      </w:r>
    </w:p>
    <w:p w:rsidR="00E2440A" w:rsidRPr="006D1F03" w:rsidP="00F434EA" w14:paraId="0EA65F8E" w14:textId="3ED14605">
      <w:pPr>
        <w:pStyle w:val="BodyText"/>
        <w:numPr>
          <w:ilvl w:val="0"/>
          <w:numId w:val="4"/>
        </w:numPr>
      </w:pPr>
      <w:r w:rsidRPr="006D1F03">
        <w:rPr>
          <w:rFonts w:eastAsia="Lato"/>
        </w:rPr>
        <w:t xml:space="preserve">Is there anything I did not ask about your moving experience that is important for me to understand? </w:t>
      </w:r>
    </w:p>
    <w:p w:rsidR="00E2440A" w:rsidRPr="006D1F03" w:rsidP="00F434EA" w14:paraId="1FAC7C1E" w14:textId="77777777">
      <w:pPr>
        <w:pStyle w:val="BodyText"/>
        <w:numPr>
          <w:ilvl w:val="0"/>
          <w:numId w:val="4"/>
        </w:numPr>
      </w:pPr>
      <w:r w:rsidRPr="006D1F03">
        <w:rPr>
          <w:rFonts w:eastAsia="Lato"/>
        </w:rPr>
        <w:t xml:space="preserve">Do </w:t>
      </w:r>
      <w:r w:rsidRPr="006D1F03">
        <w:t>you</w:t>
      </w:r>
      <w:r w:rsidRPr="006D1F03">
        <w:rPr>
          <w:rFonts w:eastAsia="Lato"/>
        </w:rPr>
        <w:t xml:space="preserve"> have any final questions for me about the study, or about the research team?</w:t>
      </w:r>
    </w:p>
    <w:p w:rsidR="00E2440A" w:rsidRPr="006D1F03" w:rsidP="00E2440A" w14:paraId="372240D9" w14:textId="77777777">
      <w:pPr>
        <w:pStyle w:val="BodyText"/>
      </w:pPr>
    </w:p>
    <w:p w:rsidR="00E2440A" w:rsidRPr="006D1F03" w:rsidP="00E2440A" w14:paraId="381E9648" w14:textId="77777777">
      <w:pPr>
        <w:pStyle w:val="BodyText"/>
      </w:pPr>
      <w:r w:rsidRPr="006D1F03">
        <w:t>Thank you for your time. We will now turn off the recorder.</w:t>
      </w:r>
    </w:p>
    <w:p w:rsidR="00E2440A" w:rsidRPr="008D6C43" w:rsidP="00E2440A" w14:paraId="284CD3CC" w14:textId="1FF8D8DF">
      <w:pPr>
        <w:rPr>
          <w:rFonts w:ascii="Times New Roman" w:hAnsi="Times New Roman" w:cs="Times New Roman"/>
          <w:sz w:val="24"/>
          <w:szCs w:val="24"/>
        </w:rPr>
      </w:pPr>
      <w:r w:rsidRPr="008D6C43">
        <w:rPr>
          <w:rFonts w:ascii="Times New Roman" w:hAnsi="Times New Roman" w:cs="Times New Roman"/>
          <w:i/>
          <w:iCs/>
          <w:sz w:val="24"/>
          <w:szCs w:val="24"/>
        </w:rPr>
        <w:t xml:space="preserve">[Discuss compensation and collect future contacts list.] </w:t>
      </w:r>
    </w:p>
    <w:p w:rsidR="001F4D01" w:rsidP="00836BA0" w14:paraId="12BFD108" w14:textId="77777777"/>
    <w:sectPr>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A9D" w:rsidP="57D402EF" w14:paraId="771FDAB2" w14:textId="6DFB26A9">
    <w:pPr>
      <w:pStyle w:val="Footer"/>
      <w:jc w:val="right"/>
      <w:rPr>
        <w:noProof/>
      </w:rPr>
    </w:pPr>
  </w:p>
  <w:p w:rsidR="001C6A9D" w14:paraId="55D9B8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FC2A2EB" w14:textId="77777777" w:rsidTr="008D6C43">
      <w:tblPrEx>
        <w:tblW w:w="0" w:type="auto"/>
        <w:tblLayout w:type="fixed"/>
        <w:tblLook w:val="06A0"/>
      </w:tblPrEx>
      <w:trPr>
        <w:trHeight w:val="300"/>
      </w:trPr>
      <w:tc>
        <w:tcPr>
          <w:tcW w:w="3120" w:type="dxa"/>
        </w:tcPr>
        <w:p w:rsidR="57D402EF" w:rsidP="008D6C43" w14:paraId="0363B0F0" w14:textId="2B3CA80F">
          <w:pPr>
            <w:pStyle w:val="Header"/>
            <w:ind w:left="-115"/>
          </w:pPr>
        </w:p>
      </w:tc>
      <w:tc>
        <w:tcPr>
          <w:tcW w:w="3120" w:type="dxa"/>
        </w:tcPr>
        <w:p w:rsidR="57D402EF" w:rsidP="008D6C43" w14:paraId="356ECB3F" w14:textId="30159FF4">
          <w:pPr>
            <w:pStyle w:val="Header"/>
            <w:jc w:val="center"/>
          </w:pPr>
        </w:p>
      </w:tc>
      <w:tc>
        <w:tcPr>
          <w:tcW w:w="3120" w:type="dxa"/>
        </w:tcPr>
        <w:p w:rsidR="57D402EF" w:rsidP="008D6C43" w14:paraId="74E30DFA" w14:textId="25E6EED2">
          <w:pPr>
            <w:pStyle w:val="Header"/>
            <w:ind w:right="-115"/>
            <w:jc w:val="right"/>
          </w:pPr>
        </w:p>
      </w:tc>
    </w:tr>
  </w:tbl>
  <w:p w:rsidR="57D402EF" w:rsidP="008D6C43" w14:paraId="0638C4CC" w14:textId="692A7D5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9360"/>
    </w:tblGrid>
    <w:tr w14:paraId="3419E3AE" w14:textId="77777777" w:rsidTr="008D6C43">
      <w:tblPrEx>
        <w:tblW w:w="0" w:type="auto"/>
        <w:tblLayout w:type="fixed"/>
        <w:tblLook w:val="06A0"/>
      </w:tblPrEx>
      <w:trPr>
        <w:trHeight w:val="300"/>
      </w:trPr>
      <w:tc>
        <w:tcPr>
          <w:tcW w:w="9360" w:type="dxa"/>
        </w:tcPr>
        <w:p w:rsidR="57D402EF" w:rsidRPr="008D6C43" w:rsidP="008D6C43" w14:paraId="12311CFA" w14:textId="38DF30D5">
          <w:pPr>
            <w:pStyle w:val="Header"/>
            <w:ind w:left="-115"/>
            <w:rPr>
              <w:rFonts w:ascii="Times New Roman" w:eastAsia="Times New Roman" w:hAnsi="Times New Roman" w:cs="Times New Roman"/>
              <w:sz w:val="24"/>
              <w:szCs w:val="24"/>
            </w:rPr>
          </w:pPr>
        </w:p>
      </w:tc>
    </w:tr>
  </w:tbl>
  <w:p w:rsidR="57D402EF" w:rsidP="008D6C43" w14:paraId="181D62AB" w14:textId="447B5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9360"/>
    </w:tblGrid>
    <w:tr w14:paraId="1A746BE5" w14:textId="77777777" w:rsidTr="008D6C43">
      <w:tblPrEx>
        <w:tblW w:w="0" w:type="auto"/>
        <w:tblLayout w:type="fixed"/>
        <w:tblLook w:val="06A0"/>
      </w:tblPrEx>
      <w:trPr>
        <w:trHeight w:val="300"/>
      </w:trPr>
      <w:tc>
        <w:tcPr>
          <w:tcW w:w="9360" w:type="dxa"/>
        </w:tcPr>
        <w:p w:rsidR="57D402EF" w:rsidRPr="008D6C43" w:rsidP="008D6C43" w14:paraId="06781041" w14:textId="0041D93E">
          <w:pPr>
            <w:pStyle w:val="Header"/>
            <w:ind w:left="-115"/>
            <w:rPr>
              <w:rFonts w:ascii="Times New Roman" w:eastAsia="Times New Roman" w:hAnsi="Times New Roman" w:cs="Times New Roman"/>
              <w:sz w:val="24"/>
              <w:szCs w:val="24"/>
            </w:rPr>
          </w:pPr>
          <w:r w:rsidRPr="008D6C43">
            <w:rPr>
              <w:rFonts w:ascii="Times New Roman" w:eastAsia="Times New Roman" w:hAnsi="Times New Roman" w:cs="Times New Roman"/>
              <w:sz w:val="24"/>
              <w:szCs w:val="24"/>
            </w:rPr>
            <w:t xml:space="preserve">Revised – </w:t>
          </w:r>
          <w:r w:rsidRPr="22832D42">
            <w:rPr>
              <w:rFonts w:ascii="Times New Roman" w:eastAsia="Times New Roman" w:hAnsi="Times New Roman" w:cs="Times New Roman"/>
              <w:sz w:val="24"/>
              <w:szCs w:val="24"/>
            </w:rPr>
            <w:t>Instrument 5 Interview Guide for Searching Families</w:t>
          </w:r>
        </w:p>
      </w:tc>
    </w:tr>
  </w:tbl>
  <w:p w:rsidR="57D402EF" w:rsidP="008D6C43" w14:paraId="10262A64" w14:textId="0198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5E3EED"/>
    <w:multiLevelType w:val="hybridMultilevel"/>
    <w:tmpl w:val="9E66383E"/>
    <w:lvl w:ilvl="0">
      <w:start w:val="4"/>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2382D9D"/>
    <w:multiLevelType w:val="hybridMultilevel"/>
    <w:tmpl w:val="9E3260C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DB0D19"/>
    <w:multiLevelType w:val="hybridMultilevel"/>
    <w:tmpl w:val="6002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812AB5"/>
    <w:multiLevelType w:val="hybridMultilevel"/>
    <w:tmpl w:val="484AC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7B7155"/>
    <w:multiLevelType w:val="hybridMultilevel"/>
    <w:tmpl w:val="2272D114"/>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9B7D2E"/>
    <w:multiLevelType w:val="hybridMultilevel"/>
    <w:tmpl w:val="6002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5251755">
    <w:abstractNumId w:val="3"/>
  </w:num>
  <w:num w:numId="2" w16cid:durableId="72053736">
    <w:abstractNumId w:val="0"/>
  </w:num>
  <w:num w:numId="3" w16cid:durableId="1975518502">
    <w:abstractNumId w:val="4"/>
  </w:num>
  <w:num w:numId="4" w16cid:durableId="268516253">
    <w:abstractNumId w:val="6"/>
  </w:num>
  <w:num w:numId="5" w16cid:durableId="523981160">
    <w:abstractNumId w:val="2"/>
  </w:num>
  <w:num w:numId="6" w16cid:durableId="1238904854">
    <w:abstractNumId w:val="1"/>
  </w:num>
  <w:num w:numId="7" w16cid:durableId="39389730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E7"/>
    <w:rsid w:val="00001A99"/>
    <w:rsid w:val="00001C5E"/>
    <w:rsid w:val="00003821"/>
    <w:rsid w:val="00005CF7"/>
    <w:rsid w:val="00005FD1"/>
    <w:rsid w:val="00010351"/>
    <w:rsid w:val="00013310"/>
    <w:rsid w:val="0001411E"/>
    <w:rsid w:val="000162E1"/>
    <w:rsid w:val="000166AE"/>
    <w:rsid w:val="000179EC"/>
    <w:rsid w:val="00020DB4"/>
    <w:rsid w:val="00026821"/>
    <w:rsid w:val="00026FF2"/>
    <w:rsid w:val="000307E4"/>
    <w:rsid w:val="000312B3"/>
    <w:rsid w:val="00031A3A"/>
    <w:rsid w:val="0004007E"/>
    <w:rsid w:val="000522D5"/>
    <w:rsid w:val="00054561"/>
    <w:rsid w:val="00056700"/>
    <w:rsid w:val="000567B9"/>
    <w:rsid w:val="000614BA"/>
    <w:rsid w:val="00063733"/>
    <w:rsid w:val="00063BD3"/>
    <w:rsid w:val="00071AEE"/>
    <w:rsid w:val="00075A7A"/>
    <w:rsid w:val="00075B14"/>
    <w:rsid w:val="00082566"/>
    <w:rsid w:val="00084423"/>
    <w:rsid w:val="00097E81"/>
    <w:rsid w:val="000A621A"/>
    <w:rsid w:val="000A6256"/>
    <w:rsid w:val="000A6547"/>
    <w:rsid w:val="000A7262"/>
    <w:rsid w:val="000B380C"/>
    <w:rsid w:val="000B5397"/>
    <w:rsid w:val="000B6CA5"/>
    <w:rsid w:val="000C0D1D"/>
    <w:rsid w:val="000C36A1"/>
    <w:rsid w:val="000C3E72"/>
    <w:rsid w:val="000C422C"/>
    <w:rsid w:val="000E09F0"/>
    <w:rsid w:val="000E73DD"/>
    <w:rsid w:val="000E7A26"/>
    <w:rsid w:val="000F0FC4"/>
    <w:rsid w:val="000F3D19"/>
    <w:rsid w:val="000F5DDB"/>
    <w:rsid w:val="00113BBC"/>
    <w:rsid w:val="00117F6E"/>
    <w:rsid w:val="0012272A"/>
    <w:rsid w:val="00122E3A"/>
    <w:rsid w:val="001232AD"/>
    <w:rsid w:val="00123506"/>
    <w:rsid w:val="001413E9"/>
    <w:rsid w:val="0014596E"/>
    <w:rsid w:val="00147F51"/>
    <w:rsid w:val="001509CF"/>
    <w:rsid w:val="00151225"/>
    <w:rsid w:val="001513EA"/>
    <w:rsid w:val="00154652"/>
    <w:rsid w:val="00154F24"/>
    <w:rsid w:val="00155071"/>
    <w:rsid w:val="001553B9"/>
    <w:rsid w:val="001617A8"/>
    <w:rsid w:val="00161817"/>
    <w:rsid w:val="00163B02"/>
    <w:rsid w:val="001704AA"/>
    <w:rsid w:val="00177C10"/>
    <w:rsid w:val="00197368"/>
    <w:rsid w:val="001A1219"/>
    <w:rsid w:val="001B7025"/>
    <w:rsid w:val="001B7CF5"/>
    <w:rsid w:val="001C443E"/>
    <w:rsid w:val="001C6A9D"/>
    <w:rsid w:val="001C7D4C"/>
    <w:rsid w:val="001D0D4A"/>
    <w:rsid w:val="001D0FAD"/>
    <w:rsid w:val="001D6A84"/>
    <w:rsid w:val="001E1094"/>
    <w:rsid w:val="001F2DD1"/>
    <w:rsid w:val="001F4D01"/>
    <w:rsid w:val="00200949"/>
    <w:rsid w:val="00201D67"/>
    <w:rsid w:val="002037B6"/>
    <w:rsid w:val="0020484A"/>
    <w:rsid w:val="00206416"/>
    <w:rsid w:val="00212CD8"/>
    <w:rsid w:val="00213771"/>
    <w:rsid w:val="002144C6"/>
    <w:rsid w:val="00235531"/>
    <w:rsid w:val="00245163"/>
    <w:rsid w:val="00250490"/>
    <w:rsid w:val="0025354B"/>
    <w:rsid w:val="002565CB"/>
    <w:rsid w:val="00256745"/>
    <w:rsid w:val="002571EA"/>
    <w:rsid w:val="00263996"/>
    <w:rsid w:val="0026676B"/>
    <w:rsid w:val="00271338"/>
    <w:rsid w:val="00271475"/>
    <w:rsid w:val="00271B78"/>
    <w:rsid w:val="00284081"/>
    <w:rsid w:val="0028409D"/>
    <w:rsid w:val="0028433C"/>
    <w:rsid w:val="0028498A"/>
    <w:rsid w:val="002930A7"/>
    <w:rsid w:val="0029483F"/>
    <w:rsid w:val="00295AFE"/>
    <w:rsid w:val="002A1204"/>
    <w:rsid w:val="002A2CE1"/>
    <w:rsid w:val="002A35B8"/>
    <w:rsid w:val="002B5CB0"/>
    <w:rsid w:val="002B73D3"/>
    <w:rsid w:val="002D2C4C"/>
    <w:rsid w:val="002D3454"/>
    <w:rsid w:val="002D4632"/>
    <w:rsid w:val="002E58F9"/>
    <w:rsid w:val="002F326B"/>
    <w:rsid w:val="00300DB9"/>
    <w:rsid w:val="00314480"/>
    <w:rsid w:val="00315299"/>
    <w:rsid w:val="0032402A"/>
    <w:rsid w:val="00326A0D"/>
    <w:rsid w:val="00331046"/>
    <w:rsid w:val="0033111C"/>
    <w:rsid w:val="00337B72"/>
    <w:rsid w:val="00342292"/>
    <w:rsid w:val="00342DBC"/>
    <w:rsid w:val="00355968"/>
    <w:rsid w:val="00360466"/>
    <w:rsid w:val="00362604"/>
    <w:rsid w:val="00366333"/>
    <w:rsid w:val="00380DE2"/>
    <w:rsid w:val="00381436"/>
    <w:rsid w:val="00385637"/>
    <w:rsid w:val="00387DA8"/>
    <w:rsid w:val="003952C4"/>
    <w:rsid w:val="003A0487"/>
    <w:rsid w:val="003A04F5"/>
    <w:rsid w:val="003B0233"/>
    <w:rsid w:val="003B342E"/>
    <w:rsid w:val="003B469C"/>
    <w:rsid w:val="003C0430"/>
    <w:rsid w:val="003C6927"/>
    <w:rsid w:val="003C7FE2"/>
    <w:rsid w:val="003D0344"/>
    <w:rsid w:val="003E2451"/>
    <w:rsid w:val="003E24EF"/>
    <w:rsid w:val="003F062D"/>
    <w:rsid w:val="003F6355"/>
    <w:rsid w:val="00400898"/>
    <w:rsid w:val="00400A20"/>
    <w:rsid w:val="00400F61"/>
    <w:rsid w:val="00402248"/>
    <w:rsid w:val="00404DAC"/>
    <w:rsid w:val="0041329B"/>
    <w:rsid w:val="0041559B"/>
    <w:rsid w:val="00415BF9"/>
    <w:rsid w:val="0042018A"/>
    <w:rsid w:val="00422C25"/>
    <w:rsid w:val="0042697B"/>
    <w:rsid w:val="00427657"/>
    <w:rsid w:val="00431DA6"/>
    <w:rsid w:val="00442DE1"/>
    <w:rsid w:val="004455B0"/>
    <w:rsid w:val="00447EBC"/>
    <w:rsid w:val="004516B3"/>
    <w:rsid w:val="00453816"/>
    <w:rsid w:val="00460A79"/>
    <w:rsid w:val="00461861"/>
    <w:rsid w:val="0046381E"/>
    <w:rsid w:val="004706E7"/>
    <w:rsid w:val="004757AB"/>
    <w:rsid w:val="00483D0B"/>
    <w:rsid w:val="004964F8"/>
    <w:rsid w:val="004A4048"/>
    <w:rsid w:val="004A5631"/>
    <w:rsid w:val="004AC56F"/>
    <w:rsid w:val="004B67C6"/>
    <w:rsid w:val="004C1394"/>
    <w:rsid w:val="004C2C5D"/>
    <w:rsid w:val="004C3222"/>
    <w:rsid w:val="004C325F"/>
    <w:rsid w:val="004C5F6E"/>
    <w:rsid w:val="004C7067"/>
    <w:rsid w:val="004D00A2"/>
    <w:rsid w:val="004D035B"/>
    <w:rsid w:val="004D2BD8"/>
    <w:rsid w:val="004E3A7F"/>
    <w:rsid w:val="004F630B"/>
    <w:rsid w:val="00501621"/>
    <w:rsid w:val="0051089B"/>
    <w:rsid w:val="00513443"/>
    <w:rsid w:val="00521406"/>
    <w:rsid w:val="0052144F"/>
    <w:rsid w:val="00521B53"/>
    <w:rsid w:val="00521D82"/>
    <w:rsid w:val="005228D4"/>
    <w:rsid w:val="00531597"/>
    <w:rsid w:val="00532B63"/>
    <w:rsid w:val="00535A9C"/>
    <w:rsid w:val="00550281"/>
    <w:rsid w:val="005510D9"/>
    <w:rsid w:val="00556296"/>
    <w:rsid w:val="005624C3"/>
    <w:rsid w:val="005713BB"/>
    <w:rsid w:val="00572BE3"/>
    <w:rsid w:val="00572D85"/>
    <w:rsid w:val="00575249"/>
    <w:rsid w:val="00577671"/>
    <w:rsid w:val="0058081F"/>
    <w:rsid w:val="00580EA5"/>
    <w:rsid w:val="00583EA4"/>
    <w:rsid w:val="00590F9C"/>
    <w:rsid w:val="005927AA"/>
    <w:rsid w:val="00594A0D"/>
    <w:rsid w:val="00594FD6"/>
    <w:rsid w:val="0059755E"/>
    <w:rsid w:val="005A0372"/>
    <w:rsid w:val="005A4932"/>
    <w:rsid w:val="005B0112"/>
    <w:rsid w:val="005C3466"/>
    <w:rsid w:val="005C7077"/>
    <w:rsid w:val="005D045C"/>
    <w:rsid w:val="005E30CB"/>
    <w:rsid w:val="005F33BA"/>
    <w:rsid w:val="005FF4AB"/>
    <w:rsid w:val="00601DCB"/>
    <w:rsid w:val="0061649D"/>
    <w:rsid w:val="0061DA72"/>
    <w:rsid w:val="0062056E"/>
    <w:rsid w:val="00622FF2"/>
    <w:rsid w:val="00623C73"/>
    <w:rsid w:val="00626280"/>
    <w:rsid w:val="00636A3E"/>
    <w:rsid w:val="00636A9D"/>
    <w:rsid w:val="00643B94"/>
    <w:rsid w:val="00645676"/>
    <w:rsid w:val="006639A1"/>
    <w:rsid w:val="006724F7"/>
    <w:rsid w:val="00673CFD"/>
    <w:rsid w:val="0067524D"/>
    <w:rsid w:val="0067555C"/>
    <w:rsid w:val="00685D82"/>
    <w:rsid w:val="006916BC"/>
    <w:rsid w:val="0069207C"/>
    <w:rsid w:val="006A32CD"/>
    <w:rsid w:val="006A4A0C"/>
    <w:rsid w:val="006B18A2"/>
    <w:rsid w:val="006B2C79"/>
    <w:rsid w:val="006B35E7"/>
    <w:rsid w:val="006C46B8"/>
    <w:rsid w:val="006C659E"/>
    <w:rsid w:val="006C7560"/>
    <w:rsid w:val="006D1F03"/>
    <w:rsid w:val="006D2593"/>
    <w:rsid w:val="006D567B"/>
    <w:rsid w:val="006E635F"/>
    <w:rsid w:val="006F0777"/>
    <w:rsid w:val="006F27C4"/>
    <w:rsid w:val="00703301"/>
    <w:rsid w:val="007051D2"/>
    <w:rsid w:val="007166FD"/>
    <w:rsid w:val="007248CC"/>
    <w:rsid w:val="0073531E"/>
    <w:rsid w:val="00735862"/>
    <w:rsid w:val="007408E4"/>
    <w:rsid w:val="00743B0B"/>
    <w:rsid w:val="00744312"/>
    <w:rsid w:val="00745029"/>
    <w:rsid w:val="00745D42"/>
    <w:rsid w:val="0075358C"/>
    <w:rsid w:val="00763A0B"/>
    <w:rsid w:val="00764C15"/>
    <w:rsid w:val="00765C87"/>
    <w:rsid w:val="00770FD4"/>
    <w:rsid w:val="00774D1B"/>
    <w:rsid w:val="00775062"/>
    <w:rsid w:val="00775CEA"/>
    <w:rsid w:val="00784655"/>
    <w:rsid w:val="00793961"/>
    <w:rsid w:val="007B0179"/>
    <w:rsid w:val="007B53CC"/>
    <w:rsid w:val="007C3982"/>
    <w:rsid w:val="007C4DC4"/>
    <w:rsid w:val="007C5201"/>
    <w:rsid w:val="007D3F20"/>
    <w:rsid w:val="007E3D8B"/>
    <w:rsid w:val="007E4F1A"/>
    <w:rsid w:val="007E735D"/>
    <w:rsid w:val="007E7CED"/>
    <w:rsid w:val="007F43FE"/>
    <w:rsid w:val="007F453B"/>
    <w:rsid w:val="008022D4"/>
    <w:rsid w:val="00804E28"/>
    <w:rsid w:val="0080525E"/>
    <w:rsid w:val="0080797E"/>
    <w:rsid w:val="00815586"/>
    <w:rsid w:val="008165DF"/>
    <w:rsid w:val="0082455D"/>
    <w:rsid w:val="008253C9"/>
    <w:rsid w:val="00831EED"/>
    <w:rsid w:val="00836BA0"/>
    <w:rsid w:val="00843396"/>
    <w:rsid w:val="008437B8"/>
    <w:rsid w:val="00844B59"/>
    <w:rsid w:val="008550A7"/>
    <w:rsid w:val="008654CB"/>
    <w:rsid w:val="0086716E"/>
    <w:rsid w:val="00874CF5"/>
    <w:rsid w:val="0089315E"/>
    <w:rsid w:val="008952B6"/>
    <w:rsid w:val="008C0495"/>
    <w:rsid w:val="008C2D4B"/>
    <w:rsid w:val="008D066A"/>
    <w:rsid w:val="008D6C43"/>
    <w:rsid w:val="008E0139"/>
    <w:rsid w:val="008E6366"/>
    <w:rsid w:val="008F6404"/>
    <w:rsid w:val="0090322E"/>
    <w:rsid w:val="00915384"/>
    <w:rsid w:val="00920EBE"/>
    <w:rsid w:val="009211BA"/>
    <w:rsid w:val="00921F3D"/>
    <w:rsid w:val="00925F49"/>
    <w:rsid w:val="009273CE"/>
    <w:rsid w:val="00932BDA"/>
    <w:rsid w:val="009336C0"/>
    <w:rsid w:val="00933E65"/>
    <w:rsid w:val="00935C14"/>
    <w:rsid w:val="0094083A"/>
    <w:rsid w:val="00942D47"/>
    <w:rsid w:val="00942FDB"/>
    <w:rsid w:val="0094460F"/>
    <w:rsid w:val="009540F9"/>
    <w:rsid w:val="00960A62"/>
    <w:rsid w:val="00982FFF"/>
    <w:rsid w:val="009877A3"/>
    <w:rsid w:val="0099055D"/>
    <w:rsid w:val="009918B0"/>
    <w:rsid w:val="00995910"/>
    <w:rsid w:val="009A04CA"/>
    <w:rsid w:val="009A19C0"/>
    <w:rsid w:val="009A6A73"/>
    <w:rsid w:val="009C5EDC"/>
    <w:rsid w:val="009D3480"/>
    <w:rsid w:val="009D424F"/>
    <w:rsid w:val="009D7227"/>
    <w:rsid w:val="009F1EEE"/>
    <w:rsid w:val="009F3C07"/>
    <w:rsid w:val="009F5C2A"/>
    <w:rsid w:val="009F7C7D"/>
    <w:rsid w:val="00A02228"/>
    <w:rsid w:val="00A02CCE"/>
    <w:rsid w:val="00A03F42"/>
    <w:rsid w:val="00A04127"/>
    <w:rsid w:val="00A1214C"/>
    <w:rsid w:val="00A12170"/>
    <w:rsid w:val="00A15ED1"/>
    <w:rsid w:val="00A163F7"/>
    <w:rsid w:val="00A1743F"/>
    <w:rsid w:val="00A2121F"/>
    <w:rsid w:val="00A22484"/>
    <w:rsid w:val="00A24723"/>
    <w:rsid w:val="00A325EB"/>
    <w:rsid w:val="00A37D94"/>
    <w:rsid w:val="00A40F69"/>
    <w:rsid w:val="00A4273A"/>
    <w:rsid w:val="00A47F1D"/>
    <w:rsid w:val="00A5371C"/>
    <w:rsid w:val="00A574E7"/>
    <w:rsid w:val="00A62F2C"/>
    <w:rsid w:val="00A644FA"/>
    <w:rsid w:val="00A67D75"/>
    <w:rsid w:val="00A73F69"/>
    <w:rsid w:val="00A75D49"/>
    <w:rsid w:val="00A777A5"/>
    <w:rsid w:val="00A85D71"/>
    <w:rsid w:val="00A90065"/>
    <w:rsid w:val="00AA03E6"/>
    <w:rsid w:val="00AA7844"/>
    <w:rsid w:val="00AB10D2"/>
    <w:rsid w:val="00AB1725"/>
    <w:rsid w:val="00AB28E1"/>
    <w:rsid w:val="00AD2B68"/>
    <w:rsid w:val="00AD3097"/>
    <w:rsid w:val="00AD4AAF"/>
    <w:rsid w:val="00AD7E4C"/>
    <w:rsid w:val="00AE0997"/>
    <w:rsid w:val="00AE0EA9"/>
    <w:rsid w:val="00AE1795"/>
    <w:rsid w:val="00AE1B1F"/>
    <w:rsid w:val="00AE6154"/>
    <w:rsid w:val="00AF3523"/>
    <w:rsid w:val="00AF3A58"/>
    <w:rsid w:val="00AF6FA2"/>
    <w:rsid w:val="00B00485"/>
    <w:rsid w:val="00B0059C"/>
    <w:rsid w:val="00B02082"/>
    <w:rsid w:val="00B06CB7"/>
    <w:rsid w:val="00B07768"/>
    <w:rsid w:val="00B0797D"/>
    <w:rsid w:val="00B11AAA"/>
    <w:rsid w:val="00B242BE"/>
    <w:rsid w:val="00B24BD6"/>
    <w:rsid w:val="00B311BB"/>
    <w:rsid w:val="00B36534"/>
    <w:rsid w:val="00B37915"/>
    <w:rsid w:val="00B46DBE"/>
    <w:rsid w:val="00B46F83"/>
    <w:rsid w:val="00B525AC"/>
    <w:rsid w:val="00B54499"/>
    <w:rsid w:val="00B571DE"/>
    <w:rsid w:val="00B57F7C"/>
    <w:rsid w:val="00B70E69"/>
    <w:rsid w:val="00B828A6"/>
    <w:rsid w:val="00B82C9B"/>
    <w:rsid w:val="00B917FC"/>
    <w:rsid w:val="00B92125"/>
    <w:rsid w:val="00B959A9"/>
    <w:rsid w:val="00B96401"/>
    <w:rsid w:val="00BA2CDD"/>
    <w:rsid w:val="00BA7551"/>
    <w:rsid w:val="00BB26F1"/>
    <w:rsid w:val="00BB65D1"/>
    <w:rsid w:val="00BC6F4F"/>
    <w:rsid w:val="00BC6FFC"/>
    <w:rsid w:val="00BC7BC2"/>
    <w:rsid w:val="00BD22EA"/>
    <w:rsid w:val="00BD61BA"/>
    <w:rsid w:val="00BE18CF"/>
    <w:rsid w:val="00BE18D7"/>
    <w:rsid w:val="00BE2184"/>
    <w:rsid w:val="00BE3264"/>
    <w:rsid w:val="00BE3C13"/>
    <w:rsid w:val="00BE41A7"/>
    <w:rsid w:val="00BE4F6B"/>
    <w:rsid w:val="00C036F0"/>
    <w:rsid w:val="00C07D1E"/>
    <w:rsid w:val="00C11245"/>
    <w:rsid w:val="00C12901"/>
    <w:rsid w:val="00C2123B"/>
    <w:rsid w:val="00C21419"/>
    <w:rsid w:val="00C22DFE"/>
    <w:rsid w:val="00C3343C"/>
    <w:rsid w:val="00C34078"/>
    <w:rsid w:val="00C40F56"/>
    <w:rsid w:val="00C432E9"/>
    <w:rsid w:val="00C451AC"/>
    <w:rsid w:val="00C515DF"/>
    <w:rsid w:val="00C54E05"/>
    <w:rsid w:val="00C6017D"/>
    <w:rsid w:val="00C616AD"/>
    <w:rsid w:val="00C61E59"/>
    <w:rsid w:val="00C64699"/>
    <w:rsid w:val="00C651D7"/>
    <w:rsid w:val="00C71FC8"/>
    <w:rsid w:val="00C85A86"/>
    <w:rsid w:val="00C93F06"/>
    <w:rsid w:val="00C93F08"/>
    <w:rsid w:val="00C96A83"/>
    <w:rsid w:val="00CA2D29"/>
    <w:rsid w:val="00CA557F"/>
    <w:rsid w:val="00CB519F"/>
    <w:rsid w:val="00CB6DBD"/>
    <w:rsid w:val="00CC0706"/>
    <w:rsid w:val="00CC0B7B"/>
    <w:rsid w:val="00CC3E16"/>
    <w:rsid w:val="00CC3E67"/>
    <w:rsid w:val="00CC7F0B"/>
    <w:rsid w:val="00CD5E5B"/>
    <w:rsid w:val="00CE3649"/>
    <w:rsid w:val="00CF4A4A"/>
    <w:rsid w:val="00D04B5F"/>
    <w:rsid w:val="00D06C94"/>
    <w:rsid w:val="00D116B2"/>
    <w:rsid w:val="00D14E5C"/>
    <w:rsid w:val="00D15409"/>
    <w:rsid w:val="00D17828"/>
    <w:rsid w:val="00D258BB"/>
    <w:rsid w:val="00D25DAB"/>
    <w:rsid w:val="00D32E62"/>
    <w:rsid w:val="00D34709"/>
    <w:rsid w:val="00D41D8C"/>
    <w:rsid w:val="00D41FE6"/>
    <w:rsid w:val="00D43852"/>
    <w:rsid w:val="00D513EA"/>
    <w:rsid w:val="00D54A36"/>
    <w:rsid w:val="00D559C9"/>
    <w:rsid w:val="00D6052A"/>
    <w:rsid w:val="00D6071B"/>
    <w:rsid w:val="00D65163"/>
    <w:rsid w:val="00D657EC"/>
    <w:rsid w:val="00D6600D"/>
    <w:rsid w:val="00D66960"/>
    <w:rsid w:val="00D66ECF"/>
    <w:rsid w:val="00D7447A"/>
    <w:rsid w:val="00D747CA"/>
    <w:rsid w:val="00D76A96"/>
    <w:rsid w:val="00D773D4"/>
    <w:rsid w:val="00D80A94"/>
    <w:rsid w:val="00D84CEA"/>
    <w:rsid w:val="00D91B12"/>
    <w:rsid w:val="00DA005D"/>
    <w:rsid w:val="00DA1348"/>
    <w:rsid w:val="00DB2596"/>
    <w:rsid w:val="00DC242F"/>
    <w:rsid w:val="00DC5E90"/>
    <w:rsid w:val="00DC7FC6"/>
    <w:rsid w:val="00DD2FC1"/>
    <w:rsid w:val="00DD76C3"/>
    <w:rsid w:val="00DE5A0E"/>
    <w:rsid w:val="00DE5A19"/>
    <w:rsid w:val="00DE64A5"/>
    <w:rsid w:val="00DF732D"/>
    <w:rsid w:val="00E03B6A"/>
    <w:rsid w:val="00E04431"/>
    <w:rsid w:val="00E04F2E"/>
    <w:rsid w:val="00E15AB2"/>
    <w:rsid w:val="00E16FAB"/>
    <w:rsid w:val="00E20A2F"/>
    <w:rsid w:val="00E218CD"/>
    <w:rsid w:val="00E23A0B"/>
    <w:rsid w:val="00E243A1"/>
    <w:rsid w:val="00E2440A"/>
    <w:rsid w:val="00E33649"/>
    <w:rsid w:val="00E33D4A"/>
    <w:rsid w:val="00E36682"/>
    <w:rsid w:val="00E37CFE"/>
    <w:rsid w:val="00E4071F"/>
    <w:rsid w:val="00E42778"/>
    <w:rsid w:val="00E451F7"/>
    <w:rsid w:val="00E459C6"/>
    <w:rsid w:val="00E50D31"/>
    <w:rsid w:val="00E53833"/>
    <w:rsid w:val="00E631EF"/>
    <w:rsid w:val="00E67749"/>
    <w:rsid w:val="00E7316F"/>
    <w:rsid w:val="00E738A2"/>
    <w:rsid w:val="00E80BEF"/>
    <w:rsid w:val="00E86B1D"/>
    <w:rsid w:val="00E92B3E"/>
    <w:rsid w:val="00EA2700"/>
    <w:rsid w:val="00EA2C78"/>
    <w:rsid w:val="00EB1003"/>
    <w:rsid w:val="00EB1057"/>
    <w:rsid w:val="00EB4552"/>
    <w:rsid w:val="00EB5588"/>
    <w:rsid w:val="00EB740B"/>
    <w:rsid w:val="00EC6120"/>
    <w:rsid w:val="00ED2E15"/>
    <w:rsid w:val="00ED3AA7"/>
    <w:rsid w:val="00ED7427"/>
    <w:rsid w:val="00EE30D3"/>
    <w:rsid w:val="00EF3690"/>
    <w:rsid w:val="00EF6BF6"/>
    <w:rsid w:val="00EF7733"/>
    <w:rsid w:val="00F03403"/>
    <w:rsid w:val="00F04A10"/>
    <w:rsid w:val="00F07DAC"/>
    <w:rsid w:val="00F20A39"/>
    <w:rsid w:val="00F23E04"/>
    <w:rsid w:val="00F434EA"/>
    <w:rsid w:val="00F43DD6"/>
    <w:rsid w:val="00F44D7A"/>
    <w:rsid w:val="00F466C9"/>
    <w:rsid w:val="00F526FB"/>
    <w:rsid w:val="00F55D2B"/>
    <w:rsid w:val="00F5665A"/>
    <w:rsid w:val="00F62FAA"/>
    <w:rsid w:val="00F63EB8"/>
    <w:rsid w:val="00F65790"/>
    <w:rsid w:val="00F712AD"/>
    <w:rsid w:val="00F74635"/>
    <w:rsid w:val="00F75AFE"/>
    <w:rsid w:val="00F7693E"/>
    <w:rsid w:val="00F77017"/>
    <w:rsid w:val="00F7715C"/>
    <w:rsid w:val="00F839A9"/>
    <w:rsid w:val="00F84167"/>
    <w:rsid w:val="00F87781"/>
    <w:rsid w:val="00F878BF"/>
    <w:rsid w:val="00F90105"/>
    <w:rsid w:val="00F93B7D"/>
    <w:rsid w:val="00FA28FF"/>
    <w:rsid w:val="00FA37DB"/>
    <w:rsid w:val="00FA69BE"/>
    <w:rsid w:val="00FB11A5"/>
    <w:rsid w:val="00FB657B"/>
    <w:rsid w:val="00FC2BD0"/>
    <w:rsid w:val="00FC4329"/>
    <w:rsid w:val="00FC667E"/>
    <w:rsid w:val="00FE40F7"/>
    <w:rsid w:val="00FE6A72"/>
    <w:rsid w:val="011A2C8D"/>
    <w:rsid w:val="01210595"/>
    <w:rsid w:val="0138803C"/>
    <w:rsid w:val="01592605"/>
    <w:rsid w:val="018EF076"/>
    <w:rsid w:val="01BA947D"/>
    <w:rsid w:val="01C220D0"/>
    <w:rsid w:val="01D1F4B4"/>
    <w:rsid w:val="0261187D"/>
    <w:rsid w:val="027CD617"/>
    <w:rsid w:val="02DB5762"/>
    <w:rsid w:val="0320A56B"/>
    <w:rsid w:val="0320B9DA"/>
    <w:rsid w:val="0376B39A"/>
    <w:rsid w:val="03BEA573"/>
    <w:rsid w:val="03E10509"/>
    <w:rsid w:val="03E24AFD"/>
    <w:rsid w:val="0401C795"/>
    <w:rsid w:val="0468CE46"/>
    <w:rsid w:val="0473E5EF"/>
    <w:rsid w:val="04FBAD38"/>
    <w:rsid w:val="05162B7C"/>
    <w:rsid w:val="05262127"/>
    <w:rsid w:val="054DA845"/>
    <w:rsid w:val="05748B67"/>
    <w:rsid w:val="05776511"/>
    <w:rsid w:val="05960C51"/>
    <w:rsid w:val="05CF42FC"/>
    <w:rsid w:val="05DDADD9"/>
    <w:rsid w:val="05F17937"/>
    <w:rsid w:val="060F7FAB"/>
    <w:rsid w:val="061D665F"/>
    <w:rsid w:val="0632B3D2"/>
    <w:rsid w:val="06355844"/>
    <w:rsid w:val="0700F1AF"/>
    <w:rsid w:val="0719041A"/>
    <w:rsid w:val="078766D2"/>
    <w:rsid w:val="0793540C"/>
    <w:rsid w:val="07D97419"/>
    <w:rsid w:val="07E1F2DB"/>
    <w:rsid w:val="0801D434"/>
    <w:rsid w:val="09060507"/>
    <w:rsid w:val="0930AD80"/>
    <w:rsid w:val="094E80D9"/>
    <w:rsid w:val="09ADE323"/>
    <w:rsid w:val="0A05191F"/>
    <w:rsid w:val="0A0829C9"/>
    <w:rsid w:val="0A0DD7AD"/>
    <w:rsid w:val="0A7548AF"/>
    <w:rsid w:val="0AF30192"/>
    <w:rsid w:val="0B2D733D"/>
    <w:rsid w:val="0B343971"/>
    <w:rsid w:val="0C061273"/>
    <w:rsid w:val="0C3F7489"/>
    <w:rsid w:val="0C5BFC6F"/>
    <w:rsid w:val="0C70FCE8"/>
    <w:rsid w:val="0CA94F74"/>
    <w:rsid w:val="0CDFCD9B"/>
    <w:rsid w:val="0D430F3F"/>
    <w:rsid w:val="0D4A0449"/>
    <w:rsid w:val="0D4C7EA6"/>
    <w:rsid w:val="0D9C3CE5"/>
    <w:rsid w:val="0DAC44C1"/>
    <w:rsid w:val="0DDBCE18"/>
    <w:rsid w:val="0DF75867"/>
    <w:rsid w:val="0DFF2134"/>
    <w:rsid w:val="0E4FF505"/>
    <w:rsid w:val="0E98B2C3"/>
    <w:rsid w:val="0F4B86A2"/>
    <w:rsid w:val="0F8F13C7"/>
    <w:rsid w:val="0F91BCF8"/>
    <w:rsid w:val="0FB49227"/>
    <w:rsid w:val="0FC753F0"/>
    <w:rsid w:val="0FCF02C9"/>
    <w:rsid w:val="0FCFBDAF"/>
    <w:rsid w:val="0FD27085"/>
    <w:rsid w:val="101B835D"/>
    <w:rsid w:val="103E6388"/>
    <w:rsid w:val="10A6D36F"/>
    <w:rsid w:val="10CC1053"/>
    <w:rsid w:val="10E1ECD2"/>
    <w:rsid w:val="1184331F"/>
    <w:rsid w:val="1192C34A"/>
    <w:rsid w:val="119574B8"/>
    <w:rsid w:val="11CF890A"/>
    <w:rsid w:val="1208A119"/>
    <w:rsid w:val="1261355E"/>
    <w:rsid w:val="12933BBC"/>
    <w:rsid w:val="12AB6BB1"/>
    <w:rsid w:val="12DF02DD"/>
    <w:rsid w:val="1353C8E2"/>
    <w:rsid w:val="13C9BF63"/>
    <w:rsid w:val="141E0AF1"/>
    <w:rsid w:val="14683613"/>
    <w:rsid w:val="14B52A72"/>
    <w:rsid w:val="14C8080E"/>
    <w:rsid w:val="14E0E3AA"/>
    <w:rsid w:val="1523F323"/>
    <w:rsid w:val="15882467"/>
    <w:rsid w:val="158BAD90"/>
    <w:rsid w:val="159FA810"/>
    <w:rsid w:val="15B44668"/>
    <w:rsid w:val="15F7981D"/>
    <w:rsid w:val="15F96940"/>
    <w:rsid w:val="160F0863"/>
    <w:rsid w:val="1722321B"/>
    <w:rsid w:val="1735E740"/>
    <w:rsid w:val="1754D3E9"/>
    <w:rsid w:val="175E7E76"/>
    <w:rsid w:val="17933095"/>
    <w:rsid w:val="18A0BD8F"/>
    <w:rsid w:val="18DDE65D"/>
    <w:rsid w:val="1967C096"/>
    <w:rsid w:val="19DEF783"/>
    <w:rsid w:val="1AC527C6"/>
    <w:rsid w:val="1B4FB6DB"/>
    <w:rsid w:val="1B5E8A20"/>
    <w:rsid w:val="1B5F8868"/>
    <w:rsid w:val="1B6C75BD"/>
    <w:rsid w:val="1B82F474"/>
    <w:rsid w:val="1BF8ECE8"/>
    <w:rsid w:val="1C0DE8BE"/>
    <w:rsid w:val="1C3D481F"/>
    <w:rsid w:val="1C482072"/>
    <w:rsid w:val="1C57F783"/>
    <w:rsid w:val="1CE991EB"/>
    <w:rsid w:val="1D16378A"/>
    <w:rsid w:val="1D59FCD8"/>
    <w:rsid w:val="1D937EDB"/>
    <w:rsid w:val="1DFE9C15"/>
    <w:rsid w:val="1E43CFF4"/>
    <w:rsid w:val="1E674D18"/>
    <w:rsid w:val="1E79EB33"/>
    <w:rsid w:val="1E8115A9"/>
    <w:rsid w:val="1E958C4D"/>
    <w:rsid w:val="1FA384C7"/>
    <w:rsid w:val="1FE7DD43"/>
    <w:rsid w:val="20084921"/>
    <w:rsid w:val="2052CD64"/>
    <w:rsid w:val="206396BF"/>
    <w:rsid w:val="20A84BE9"/>
    <w:rsid w:val="20B28409"/>
    <w:rsid w:val="20DFA60B"/>
    <w:rsid w:val="21609DCC"/>
    <w:rsid w:val="218C8B8D"/>
    <w:rsid w:val="21D280C1"/>
    <w:rsid w:val="21E9153A"/>
    <w:rsid w:val="22115C60"/>
    <w:rsid w:val="221FFEB4"/>
    <w:rsid w:val="2234B5CD"/>
    <w:rsid w:val="227EB1BF"/>
    <w:rsid w:val="228117AE"/>
    <w:rsid w:val="22832D42"/>
    <w:rsid w:val="22DEC878"/>
    <w:rsid w:val="22E3F97F"/>
    <w:rsid w:val="230C29D5"/>
    <w:rsid w:val="23701B44"/>
    <w:rsid w:val="23704A11"/>
    <w:rsid w:val="239EE5F3"/>
    <w:rsid w:val="240AFA24"/>
    <w:rsid w:val="24120FB4"/>
    <w:rsid w:val="24A01B88"/>
    <w:rsid w:val="24B8613B"/>
    <w:rsid w:val="2500FB4F"/>
    <w:rsid w:val="25FEAB7E"/>
    <w:rsid w:val="264177B7"/>
    <w:rsid w:val="2683ABC6"/>
    <w:rsid w:val="26961B64"/>
    <w:rsid w:val="26A997E9"/>
    <w:rsid w:val="26B5A0A4"/>
    <w:rsid w:val="270E8827"/>
    <w:rsid w:val="27682412"/>
    <w:rsid w:val="27B4A252"/>
    <w:rsid w:val="2805F739"/>
    <w:rsid w:val="285819FD"/>
    <w:rsid w:val="2864B4B3"/>
    <w:rsid w:val="28896807"/>
    <w:rsid w:val="288E6E0C"/>
    <w:rsid w:val="28AC15A7"/>
    <w:rsid w:val="28BBEBA0"/>
    <w:rsid w:val="28C2A451"/>
    <w:rsid w:val="28C8D926"/>
    <w:rsid w:val="294BDBAD"/>
    <w:rsid w:val="29617BE7"/>
    <w:rsid w:val="2988A942"/>
    <w:rsid w:val="299D9915"/>
    <w:rsid w:val="2A14DFF6"/>
    <w:rsid w:val="2A1BD8B7"/>
    <w:rsid w:val="2ABCCAEB"/>
    <w:rsid w:val="2AF31844"/>
    <w:rsid w:val="2AF41527"/>
    <w:rsid w:val="2AF8B8F3"/>
    <w:rsid w:val="2AFBF2F5"/>
    <w:rsid w:val="2B162D68"/>
    <w:rsid w:val="2B356F04"/>
    <w:rsid w:val="2B4D044F"/>
    <w:rsid w:val="2B7ACACC"/>
    <w:rsid w:val="2B92C074"/>
    <w:rsid w:val="2BFEECEE"/>
    <w:rsid w:val="2C3D52B8"/>
    <w:rsid w:val="2C53073E"/>
    <w:rsid w:val="2C6BC903"/>
    <w:rsid w:val="2C813087"/>
    <w:rsid w:val="2C99DAFD"/>
    <w:rsid w:val="2CF63023"/>
    <w:rsid w:val="2D17F6BA"/>
    <w:rsid w:val="2D2AAD87"/>
    <w:rsid w:val="2D63CFA6"/>
    <w:rsid w:val="2D6E87A8"/>
    <w:rsid w:val="2D779888"/>
    <w:rsid w:val="2D917436"/>
    <w:rsid w:val="2D98C855"/>
    <w:rsid w:val="2DAC9520"/>
    <w:rsid w:val="2EA76FF4"/>
    <w:rsid w:val="2EB7A64D"/>
    <w:rsid w:val="2ED22348"/>
    <w:rsid w:val="2FA266BF"/>
    <w:rsid w:val="2FBF13EE"/>
    <w:rsid w:val="3004DE6E"/>
    <w:rsid w:val="302A2D51"/>
    <w:rsid w:val="30398F31"/>
    <w:rsid w:val="30731B68"/>
    <w:rsid w:val="307F462C"/>
    <w:rsid w:val="30C0A315"/>
    <w:rsid w:val="30FEB5E1"/>
    <w:rsid w:val="31080874"/>
    <w:rsid w:val="31432F83"/>
    <w:rsid w:val="3152A96A"/>
    <w:rsid w:val="31B2A243"/>
    <w:rsid w:val="32B9DAFE"/>
    <w:rsid w:val="32EF1813"/>
    <w:rsid w:val="332FE91B"/>
    <w:rsid w:val="33849D3E"/>
    <w:rsid w:val="338ADE0E"/>
    <w:rsid w:val="34640BB6"/>
    <w:rsid w:val="346447D7"/>
    <w:rsid w:val="3492FA32"/>
    <w:rsid w:val="358F8977"/>
    <w:rsid w:val="35BF99BF"/>
    <w:rsid w:val="364ED743"/>
    <w:rsid w:val="365C28D5"/>
    <w:rsid w:val="368EA4E9"/>
    <w:rsid w:val="3696DDC6"/>
    <w:rsid w:val="37807854"/>
    <w:rsid w:val="37A9C8DF"/>
    <w:rsid w:val="3801A059"/>
    <w:rsid w:val="382E4DDD"/>
    <w:rsid w:val="384061D8"/>
    <w:rsid w:val="391ECAC2"/>
    <w:rsid w:val="39238455"/>
    <w:rsid w:val="3927DBB2"/>
    <w:rsid w:val="397D46B8"/>
    <w:rsid w:val="39803A45"/>
    <w:rsid w:val="39A3B420"/>
    <w:rsid w:val="39D2C510"/>
    <w:rsid w:val="39E530C2"/>
    <w:rsid w:val="3A119414"/>
    <w:rsid w:val="3A4D9F8C"/>
    <w:rsid w:val="3AA95342"/>
    <w:rsid w:val="3B1887DE"/>
    <w:rsid w:val="3B4B83CA"/>
    <w:rsid w:val="3B63D02A"/>
    <w:rsid w:val="3B8BCAD0"/>
    <w:rsid w:val="3BF61D73"/>
    <w:rsid w:val="3C1D5680"/>
    <w:rsid w:val="3C2D5C44"/>
    <w:rsid w:val="3C3314A7"/>
    <w:rsid w:val="3C3DAE42"/>
    <w:rsid w:val="3CA6051C"/>
    <w:rsid w:val="3CB28128"/>
    <w:rsid w:val="3CCC5ED0"/>
    <w:rsid w:val="3CCC9E0A"/>
    <w:rsid w:val="3D20D7F6"/>
    <w:rsid w:val="3D5189A2"/>
    <w:rsid w:val="3D99D958"/>
    <w:rsid w:val="3DA863F9"/>
    <w:rsid w:val="3DCCC986"/>
    <w:rsid w:val="3DDB5CFF"/>
    <w:rsid w:val="3E00B0E4"/>
    <w:rsid w:val="3E4E3F75"/>
    <w:rsid w:val="3E6191EF"/>
    <w:rsid w:val="3F52C53F"/>
    <w:rsid w:val="3F71DD67"/>
    <w:rsid w:val="3FF12C35"/>
    <w:rsid w:val="3FF959B6"/>
    <w:rsid w:val="402DB097"/>
    <w:rsid w:val="404D9684"/>
    <w:rsid w:val="40784ED9"/>
    <w:rsid w:val="40CCF3F4"/>
    <w:rsid w:val="41917F97"/>
    <w:rsid w:val="41A33E3B"/>
    <w:rsid w:val="41C8582B"/>
    <w:rsid w:val="41E8E715"/>
    <w:rsid w:val="41FC7733"/>
    <w:rsid w:val="4219E55F"/>
    <w:rsid w:val="42C42A64"/>
    <w:rsid w:val="42F5A849"/>
    <w:rsid w:val="436DD7E8"/>
    <w:rsid w:val="43BBFB16"/>
    <w:rsid w:val="43C0C8E7"/>
    <w:rsid w:val="43DB0763"/>
    <w:rsid w:val="43FACBF9"/>
    <w:rsid w:val="4494F1AE"/>
    <w:rsid w:val="451FFE52"/>
    <w:rsid w:val="453B8D55"/>
    <w:rsid w:val="4580093C"/>
    <w:rsid w:val="459AB313"/>
    <w:rsid w:val="459DDF54"/>
    <w:rsid w:val="45CCB84D"/>
    <w:rsid w:val="45E1EB4E"/>
    <w:rsid w:val="4617A329"/>
    <w:rsid w:val="4650998C"/>
    <w:rsid w:val="4698F0E4"/>
    <w:rsid w:val="46E184C3"/>
    <w:rsid w:val="47A319DF"/>
    <w:rsid w:val="480485BA"/>
    <w:rsid w:val="4856A40D"/>
    <w:rsid w:val="4883519C"/>
    <w:rsid w:val="4887F93E"/>
    <w:rsid w:val="48F32B61"/>
    <w:rsid w:val="48FAFAB5"/>
    <w:rsid w:val="496CF701"/>
    <w:rsid w:val="498D543B"/>
    <w:rsid w:val="49CB9EA0"/>
    <w:rsid w:val="4A168482"/>
    <w:rsid w:val="4A2F9875"/>
    <w:rsid w:val="4A4AE1FD"/>
    <w:rsid w:val="4ABFAB0D"/>
    <w:rsid w:val="4ACC45EA"/>
    <w:rsid w:val="4B339CBE"/>
    <w:rsid w:val="4B414119"/>
    <w:rsid w:val="4B511844"/>
    <w:rsid w:val="4B758F08"/>
    <w:rsid w:val="4B7A6C3C"/>
    <w:rsid w:val="4B9440C8"/>
    <w:rsid w:val="4BF497A9"/>
    <w:rsid w:val="4BFA4F03"/>
    <w:rsid w:val="4D32762E"/>
    <w:rsid w:val="4D36F759"/>
    <w:rsid w:val="4D7A75B4"/>
    <w:rsid w:val="4DA3F3FD"/>
    <w:rsid w:val="4E8E09EB"/>
    <w:rsid w:val="4EAA6558"/>
    <w:rsid w:val="4EB64B80"/>
    <w:rsid w:val="4EF9E5C3"/>
    <w:rsid w:val="4F1FAE2F"/>
    <w:rsid w:val="4F520036"/>
    <w:rsid w:val="4FA9A9CB"/>
    <w:rsid w:val="4FEFE875"/>
    <w:rsid w:val="502ADA4C"/>
    <w:rsid w:val="50383A03"/>
    <w:rsid w:val="506F6FCE"/>
    <w:rsid w:val="510B2DF5"/>
    <w:rsid w:val="51670126"/>
    <w:rsid w:val="524969F7"/>
    <w:rsid w:val="52E048EF"/>
    <w:rsid w:val="52E83E66"/>
    <w:rsid w:val="52EC26F3"/>
    <w:rsid w:val="530DC291"/>
    <w:rsid w:val="531AEC59"/>
    <w:rsid w:val="532BCFB3"/>
    <w:rsid w:val="536DD9C0"/>
    <w:rsid w:val="5379F04F"/>
    <w:rsid w:val="539B0209"/>
    <w:rsid w:val="53BC88E7"/>
    <w:rsid w:val="53D2BF47"/>
    <w:rsid w:val="5400057D"/>
    <w:rsid w:val="543172E1"/>
    <w:rsid w:val="5477F5B3"/>
    <w:rsid w:val="549B745E"/>
    <w:rsid w:val="54AD3C92"/>
    <w:rsid w:val="54C2F098"/>
    <w:rsid w:val="54E55824"/>
    <w:rsid w:val="55EAF983"/>
    <w:rsid w:val="560A489C"/>
    <w:rsid w:val="560F8352"/>
    <w:rsid w:val="56D7E66E"/>
    <w:rsid w:val="56FE6E6E"/>
    <w:rsid w:val="57327C66"/>
    <w:rsid w:val="574613D1"/>
    <w:rsid w:val="574FE67B"/>
    <w:rsid w:val="57A1D1FF"/>
    <w:rsid w:val="57BB7D05"/>
    <w:rsid w:val="57D402EF"/>
    <w:rsid w:val="58872E26"/>
    <w:rsid w:val="58A08439"/>
    <w:rsid w:val="58E92CB9"/>
    <w:rsid w:val="58F45579"/>
    <w:rsid w:val="58F59C9F"/>
    <w:rsid w:val="5911D08B"/>
    <w:rsid w:val="594B5D77"/>
    <w:rsid w:val="59691925"/>
    <w:rsid w:val="5984BCFD"/>
    <w:rsid w:val="5985B058"/>
    <w:rsid w:val="59FFBB5B"/>
    <w:rsid w:val="5A000651"/>
    <w:rsid w:val="5A5C4ABA"/>
    <w:rsid w:val="5A67D226"/>
    <w:rsid w:val="5A8435DD"/>
    <w:rsid w:val="5AF2490F"/>
    <w:rsid w:val="5B07C407"/>
    <w:rsid w:val="5B1237A1"/>
    <w:rsid w:val="5B19ED12"/>
    <w:rsid w:val="5B26B3B8"/>
    <w:rsid w:val="5B2C1C6C"/>
    <w:rsid w:val="5B37330A"/>
    <w:rsid w:val="5B88E754"/>
    <w:rsid w:val="5BC24837"/>
    <w:rsid w:val="5BE60AAF"/>
    <w:rsid w:val="5C1C29F3"/>
    <w:rsid w:val="5C22F510"/>
    <w:rsid w:val="5C28A54E"/>
    <w:rsid w:val="5C50FDE3"/>
    <w:rsid w:val="5C638446"/>
    <w:rsid w:val="5C93C03D"/>
    <w:rsid w:val="5C9CDFF8"/>
    <w:rsid w:val="5CC7AC1D"/>
    <w:rsid w:val="5CCBD041"/>
    <w:rsid w:val="5CD33DAC"/>
    <w:rsid w:val="5D8FE132"/>
    <w:rsid w:val="5D90CB02"/>
    <w:rsid w:val="5DDA9655"/>
    <w:rsid w:val="5DF8E55F"/>
    <w:rsid w:val="5E07ED09"/>
    <w:rsid w:val="5E165BC0"/>
    <w:rsid w:val="5E302035"/>
    <w:rsid w:val="5E5CAA9C"/>
    <w:rsid w:val="5EA0D31E"/>
    <w:rsid w:val="5EA882B9"/>
    <w:rsid w:val="5EB7B0F4"/>
    <w:rsid w:val="5EC14463"/>
    <w:rsid w:val="5EFE0315"/>
    <w:rsid w:val="5F1A871B"/>
    <w:rsid w:val="5F202D81"/>
    <w:rsid w:val="5F48AB00"/>
    <w:rsid w:val="5F5DE0FF"/>
    <w:rsid w:val="5F8CDB7B"/>
    <w:rsid w:val="5FCA83B7"/>
    <w:rsid w:val="5FCEF885"/>
    <w:rsid w:val="5FD27B37"/>
    <w:rsid w:val="6000E084"/>
    <w:rsid w:val="601089D6"/>
    <w:rsid w:val="6076D5DC"/>
    <w:rsid w:val="60C42798"/>
    <w:rsid w:val="611CD0A4"/>
    <w:rsid w:val="612B0C57"/>
    <w:rsid w:val="6180F526"/>
    <w:rsid w:val="61934374"/>
    <w:rsid w:val="61B7486C"/>
    <w:rsid w:val="61DBCBF7"/>
    <w:rsid w:val="6237684C"/>
    <w:rsid w:val="6255D4FE"/>
    <w:rsid w:val="62A8D60C"/>
    <w:rsid w:val="62B35741"/>
    <w:rsid w:val="6395E414"/>
    <w:rsid w:val="63B6F39E"/>
    <w:rsid w:val="63DE4320"/>
    <w:rsid w:val="6424591F"/>
    <w:rsid w:val="64479DD8"/>
    <w:rsid w:val="6478BAFA"/>
    <w:rsid w:val="650F421E"/>
    <w:rsid w:val="655373BD"/>
    <w:rsid w:val="66116EF4"/>
    <w:rsid w:val="663836F3"/>
    <w:rsid w:val="663EF201"/>
    <w:rsid w:val="66E097C7"/>
    <w:rsid w:val="676F31E2"/>
    <w:rsid w:val="6793B3BB"/>
    <w:rsid w:val="67CCF758"/>
    <w:rsid w:val="67D508A7"/>
    <w:rsid w:val="67F013F7"/>
    <w:rsid w:val="68723D8D"/>
    <w:rsid w:val="687EE2C8"/>
    <w:rsid w:val="6883F7A0"/>
    <w:rsid w:val="68A3375D"/>
    <w:rsid w:val="68C70799"/>
    <w:rsid w:val="6978485D"/>
    <w:rsid w:val="698C59FC"/>
    <w:rsid w:val="69DC9D73"/>
    <w:rsid w:val="69EE8F86"/>
    <w:rsid w:val="6A4E502E"/>
    <w:rsid w:val="6A500057"/>
    <w:rsid w:val="6A52AA93"/>
    <w:rsid w:val="6A838FE2"/>
    <w:rsid w:val="6A8C08DD"/>
    <w:rsid w:val="6ACFC33B"/>
    <w:rsid w:val="6B51AD40"/>
    <w:rsid w:val="6BA5EC7D"/>
    <w:rsid w:val="6BB0722D"/>
    <w:rsid w:val="6BC6E5D5"/>
    <w:rsid w:val="6BE3BA86"/>
    <w:rsid w:val="6BF735E9"/>
    <w:rsid w:val="6C1863FA"/>
    <w:rsid w:val="6C18C742"/>
    <w:rsid w:val="6C509694"/>
    <w:rsid w:val="6C6A915C"/>
    <w:rsid w:val="6CAB2B0B"/>
    <w:rsid w:val="6CC185B9"/>
    <w:rsid w:val="6CC22B6C"/>
    <w:rsid w:val="6D161343"/>
    <w:rsid w:val="6D27E5AF"/>
    <w:rsid w:val="6D53AF8F"/>
    <w:rsid w:val="6DB93031"/>
    <w:rsid w:val="6EB0FF41"/>
    <w:rsid w:val="6F4A1A40"/>
    <w:rsid w:val="6F4E3D96"/>
    <w:rsid w:val="6FA7AC93"/>
    <w:rsid w:val="6FFC4B05"/>
    <w:rsid w:val="7015EB82"/>
    <w:rsid w:val="70AE9232"/>
    <w:rsid w:val="70B65170"/>
    <w:rsid w:val="70C256C0"/>
    <w:rsid w:val="70DB7C38"/>
    <w:rsid w:val="70E9673E"/>
    <w:rsid w:val="713D2E1A"/>
    <w:rsid w:val="71820BD3"/>
    <w:rsid w:val="71A2AE0B"/>
    <w:rsid w:val="71A94E51"/>
    <w:rsid w:val="720BE322"/>
    <w:rsid w:val="720D50CC"/>
    <w:rsid w:val="725BBAF4"/>
    <w:rsid w:val="7277D569"/>
    <w:rsid w:val="72AC0315"/>
    <w:rsid w:val="72F17525"/>
    <w:rsid w:val="72F7C597"/>
    <w:rsid w:val="730ACD0E"/>
    <w:rsid w:val="7333CC13"/>
    <w:rsid w:val="73D5BD7E"/>
    <w:rsid w:val="73D87EA1"/>
    <w:rsid w:val="74019D0F"/>
    <w:rsid w:val="7410A626"/>
    <w:rsid w:val="74646C60"/>
    <w:rsid w:val="7482B616"/>
    <w:rsid w:val="74CD0B18"/>
    <w:rsid w:val="74E379A2"/>
    <w:rsid w:val="75437BDB"/>
    <w:rsid w:val="75CADF05"/>
    <w:rsid w:val="76743972"/>
    <w:rsid w:val="7695ED6E"/>
    <w:rsid w:val="76B367B6"/>
    <w:rsid w:val="76FFFA1E"/>
    <w:rsid w:val="77388663"/>
    <w:rsid w:val="774E2CD9"/>
    <w:rsid w:val="78109537"/>
    <w:rsid w:val="781DEF7B"/>
    <w:rsid w:val="782AFD20"/>
    <w:rsid w:val="78B3F7A7"/>
    <w:rsid w:val="78BE51FF"/>
    <w:rsid w:val="78ECB5B7"/>
    <w:rsid w:val="794CD40C"/>
    <w:rsid w:val="79854863"/>
    <w:rsid w:val="7A073C01"/>
    <w:rsid w:val="7A633045"/>
    <w:rsid w:val="7A7C6686"/>
    <w:rsid w:val="7B006AE8"/>
    <w:rsid w:val="7B02AF0B"/>
    <w:rsid w:val="7B1A959B"/>
    <w:rsid w:val="7B20FC9B"/>
    <w:rsid w:val="7B652AA6"/>
    <w:rsid w:val="7B7DAEBF"/>
    <w:rsid w:val="7B8C91AB"/>
    <w:rsid w:val="7BC8C266"/>
    <w:rsid w:val="7C1A6034"/>
    <w:rsid w:val="7C1C486C"/>
    <w:rsid w:val="7C3AD074"/>
    <w:rsid w:val="7C5B382D"/>
    <w:rsid w:val="7C74B2B2"/>
    <w:rsid w:val="7C817D25"/>
    <w:rsid w:val="7CE7F4F3"/>
    <w:rsid w:val="7D7553E0"/>
    <w:rsid w:val="7E0D9660"/>
    <w:rsid w:val="7E17CFE6"/>
    <w:rsid w:val="7E9314DD"/>
    <w:rsid w:val="7F4D8B33"/>
    <w:rsid w:val="7F52A08E"/>
    <w:rsid w:val="7F8890C1"/>
    <w:rsid w:val="7FA4BB4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810FBC9"/>
  <w15:chartTrackingRefBased/>
  <w15:docId w15:val="{A8048B9A-9EC5-49CD-AAF2-930A3D19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4E7"/>
  </w:style>
  <w:style w:type="paragraph" w:styleId="Heading1">
    <w:name w:val="heading 1"/>
    <w:basedOn w:val="Normal"/>
    <w:next w:val="Normal"/>
    <w:link w:val="Heading1Char"/>
    <w:uiPriority w:val="9"/>
    <w:qFormat/>
    <w:rsid w:val="00A57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574E7"/>
    <w:pPr>
      <w:spacing w:after="180" w:line="264"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74E7"/>
    <w:rPr>
      <w:rFonts w:ascii="Times New Roman" w:eastAsia="Times New Roman" w:hAnsi="Times New Roman" w:cs="Times New Roman"/>
      <w:sz w:val="24"/>
      <w:szCs w:val="24"/>
    </w:rPr>
  </w:style>
  <w:style w:type="paragraph" w:customStyle="1" w:styleId="Heading1ES">
    <w:name w:val="Heading 1 ES"/>
    <w:basedOn w:val="Heading1"/>
    <w:qFormat/>
    <w:rsid w:val="00A574E7"/>
    <w:pPr>
      <w:pBdr>
        <w:top w:val="single" w:sz="6" w:space="3" w:color="DA291C"/>
        <w:bottom w:val="single" w:sz="6" w:space="3" w:color="DA291C"/>
      </w:pBdr>
      <w:shd w:val="clear" w:color="auto" w:fill="DA291C"/>
      <w:spacing w:before="0" w:after="180" w:line="264" w:lineRule="auto"/>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
    <w:uiPriority w:val="9"/>
    <w:rsid w:val="00A574E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66ECF"/>
    <w:rPr>
      <w:sz w:val="16"/>
      <w:szCs w:val="16"/>
    </w:rPr>
  </w:style>
  <w:style w:type="paragraph" w:styleId="CommentText">
    <w:name w:val="annotation text"/>
    <w:basedOn w:val="Normal"/>
    <w:link w:val="CommentTextChar"/>
    <w:unhideWhenUsed/>
    <w:rsid w:val="00D66ECF"/>
    <w:pPr>
      <w:spacing w:line="240" w:lineRule="auto"/>
    </w:pPr>
    <w:rPr>
      <w:sz w:val="20"/>
      <w:szCs w:val="20"/>
    </w:rPr>
  </w:style>
  <w:style w:type="character" w:customStyle="1" w:styleId="CommentTextChar">
    <w:name w:val="Comment Text Char"/>
    <w:basedOn w:val="DefaultParagraphFont"/>
    <w:link w:val="CommentText"/>
    <w:rsid w:val="00D66ECF"/>
    <w:rPr>
      <w:sz w:val="20"/>
      <w:szCs w:val="20"/>
    </w:rPr>
  </w:style>
  <w:style w:type="paragraph" w:styleId="CommentSubject">
    <w:name w:val="annotation subject"/>
    <w:basedOn w:val="CommentText"/>
    <w:next w:val="CommentText"/>
    <w:link w:val="CommentSubjectChar"/>
    <w:uiPriority w:val="99"/>
    <w:semiHidden/>
    <w:unhideWhenUsed/>
    <w:rsid w:val="00D66ECF"/>
    <w:rPr>
      <w:b/>
      <w:bCs/>
    </w:rPr>
  </w:style>
  <w:style w:type="character" w:customStyle="1" w:styleId="CommentSubjectChar">
    <w:name w:val="Comment Subject Char"/>
    <w:basedOn w:val="CommentTextChar"/>
    <w:link w:val="CommentSubject"/>
    <w:uiPriority w:val="99"/>
    <w:semiHidden/>
    <w:rsid w:val="00D66ECF"/>
    <w:rPr>
      <w:b/>
      <w:bCs/>
      <w:sz w:val="20"/>
      <w:szCs w:val="20"/>
    </w:rPr>
  </w:style>
  <w:style w:type="paragraph" w:styleId="Revision">
    <w:name w:val="Revision"/>
    <w:hidden/>
    <w:uiPriority w:val="99"/>
    <w:semiHidden/>
    <w:rsid w:val="00E459C6"/>
    <w:pPr>
      <w:spacing w:after="0" w:line="240" w:lineRule="auto"/>
    </w:pPr>
  </w:style>
  <w:style w:type="paragraph" w:styleId="ListParagraph">
    <w:name w:val="List Paragraph"/>
    <w:basedOn w:val="Normal"/>
    <w:link w:val="ListParagraphChar"/>
    <w:uiPriority w:val="34"/>
    <w:qFormat/>
    <w:rsid w:val="00E459C6"/>
    <w:pPr>
      <w:ind w:left="720"/>
      <w:contextualSpacing/>
    </w:pPr>
  </w:style>
  <w:style w:type="paragraph" w:styleId="Header">
    <w:name w:val="header"/>
    <w:basedOn w:val="Normal"/>
    <w:link w:val="HeaderChar"/>
    <w:uiPriority w:val="99"/>
    <w:unhideWhenUsed/>
    <w:rsid w:val="0080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5E"/>
  </w:style>
  <w:style w:type="paragraph" w:styleId="Footer">
    <w:name w:val="footer"/>
    <w:basedOn w:val="Normal"/>
    <w:link w:val="FooterChar"/>
    <w:uiPriority w:val="99"/>
    <w:unhideWhenUsed/>
    <w:rsid w:val="0080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5E"/>
  </w:style>
  <w:style w:type="character" w:styleId="Mention">
    <w:name w:val="Mention"/>
    <w:basedOn w:val="DefaultParagraphFont"/>
    <w:uiPriority w:val="99"/>
    <w:unhideWhenUsed/>
    <w:rsid w:val="006639A1"/>
    <w:rPr>
      <w:color w:val="2B579A"/>
      <w:shd w:val="clear" w:color="auto" w:fill="E1DFDD"/>
    </w:rPr>
  </w:style>
  <w:style w:type="paragraph" w:styleId="NormalWeb">
    <w:name w:val="Normal (Web)"/>
    <w:basedOn w:val="Normal"/>
    <w:uiPriority w:val="99"/>
    <w:unhideWhenUsed/>
    <w:rsid w:val="00E33D4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nhideWhenUsed/>
    <w:rsid w:val="00E33D4A"/>
    <w:pPr>
      <w:numPr>
        <w:numId w:val="2"/>
      </w:num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rsid w:val="00E33D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33D4A"/>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F9F34-C6FA-461B-BBCA-0784A9A90859}">
  <ds:schemaRefs>
    <ds:schemaRef ds:uri="http://schemas.microsoft.com/office/2006/metadata/properties"/>
    <ds:schemaRef ds:uri="http://schemas.microsoft.com/office/infopath/2007/PartnerControls"/>
    <ds:schemaRef ds:uri="c47087b5-c46c-49b5-bc29-41fdd8af9c30"/>
  </ds:schemaRefs>
</ds:datastoreItem>
</file>

<file path=customXml/itemProps2.xml><?xml version="1.0" encoding="utf-8"?>
<ds:datastoreItem xmlns:ds="http://schemas.openxmlformats.org/officeDocument/2006/customXml" ds:itemID="{030D4D34-28D7-44A4-8259-46EE4645DD93}">
  <ds:schemaRefs>
    <ds:schemaRef ds:uri="http://schemas.microsoft.com/sharepoint/v3/contenttype/forms"/>
  </ds:schemaRefs>
</ds:datastoreItem>
</file>

<file path=customXml/itemProps3.xml><?xml version="1.0" encoding="utf-8"?>
<ds:datastoreItem xmlns:ds="http://schemas.openxmlformats.org/officeDocument/2006/customXml" ds:itemID="{D97FCA07-6284-4E09-9CA2-795A5290EFEC}">
  <ds:schemaRefs>
    <ds:schemaRef ds:uri="http://schemas.openxmlformats.org/officeDocument/2006/bibliography"/>
  </ds:schemaRefs>
</ds:datastoreItem>
</file>

<file path=customXml/itemProps4.xml><?xml version="1.0" encoding="utf-8"?>
<ds:datastoreItem xmlns:ds="http://schemas.openxmlformats.org/officeDocument/2006/customXml" ds:itemID="{334E9A07-5288-44CA-ADED-6D0FD08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8</Words>
  <Characters>19887</Characters>
  <Application>Microsoft Office Word</Application>
  <DocSecurity>0</DocSecurity>
  <Lines>165</Lines>
  <Paragraphs>46</Paragraphs>
  <ScaleCrop>false</ScaleCrop>
  <Company>Urban Institute</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Lydia</dc:creator>
  <cp:lastModifiedBy>Hill, Ronald M</cp:lastModifiedBy>
  <cp:revision>2</cp:revision>
  <dcterms:created xsi:type="dcterms:W3CDTF">2024-10-15T13:19:00Z</dcterms:created>
  <dcterms:modified xsi:type="dcterms:W3CDTF">2024-10-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6B26944EEE543BE3F8BA2BE8C29C3</vt:lpwstr>
  </property>
  <property fmtid="{D5CDD505-2E9C-101B-9397-08002B2CF9AE}" pid="4" name="GrammarlyDocumentId">
    <vt:lpwstr>48eb15c1958f16bcc494d0778602b79ab3a2217ea0d3f15903447cf93dbb7b68</vt:lpwstr>
  </property>
  <property fmtid="{D5CDD505-2E9C-101B-9397-08002B2CF9AE}" pid="5" name="MediaServiceImageTags">
    <vt:lpwstr/>
  </property>
  <property fmtid="{D5CDD505-2E9C-101B-9397-08002B2CF9AE}" pid="6" name="Order">
    <vt:r8>590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